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16383" w14:textId="77777777" w:rsidR="00030653" w:rsidRDefault="000453C2" w:rsidP="0004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030653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A31EDE">
        <w:rPr>
          <w:rFonts w:ascii="Times New Roman" w:hAnsi="Times New Roman" w:cs="Times New Roman"/>
          <w:b/>
          <w:bCs/>
          <w:sz w:val="24"/>
          <w:szCs w:val="24"/>
        </w:rPr>
        <w:t>……..</w:t>
      </w:r>
      <w:r w:rsidR="00E6604F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7B4E9D"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 w:rsidR="00E6604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2BB36A1D" w14:textId="77777777"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ЗА ВЪЗЛАГАНЕ НА ОБЩЕСТВЕНА ПОРЪЧКА ЗА УСЛУГА</w:t>
      </w:r>
    </w:p>
    <w:p w14:paraId="1CFAA5FE" w14:textId="77777777" w:rsidR="00E6604F" w:rsidRPr="000453C2" w:rsidRDefault="00E6604F" w:rsidP="0004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EB160" w14:textId="77777777"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31EDE" w:rsidRPr="00A31EDE">
        <w:rPr>
          <w:rFonts w:ascii="Times New Roman" w:hAnsi="Times New Roman" w:cs="Times New Roman"/>
          <w:iCs/>
          <w:sz w:val="24"/>
          <w:szCs w:val="24"/>
        </w:rPr>
        <w:t>……………… г.</w:t>
      </w:r>
      <w:r w:rsidRPr="00A31EDE">
        <w:rPr>
          <w:rFonts w:ascii="Times New Roman" w:hAnsi="Times New Roman" w:cs="Times New Roman"/>
          <w:sz w:val="24"/>
          <w:szCs w:val="24"/>
        </w:rPr>
        <w:t>,</w:t>
      </w:r>
      <w:r w:rsidRPr="000453C2">
        <w:rPr>
          <w:rFonts w:ascii="Times New Roman" w:hAnsi="Times New Roman" w:cs="Times New Roman"/>
          <w:sz w:val="24"/>
          <w:szCs w:val="24"/>
        </w:rPr>
        <w:t xml:space="preserve"> в гр. София, между:</w:t>
      </w:r>
    </w:p>
    <w:p w14:paraId="6CA7A13D" w14:textId="77777777" w:rsidR="000453C2" w:rsidRPr="00931718" w:rsidRDefault="000453C2" w:rsidP="00A31ED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4AB">
        <w:rPr>
          <w:rFonts w:ascii="Times New Roman" w:hAnsi="Times New Roman" w:cs="Times New Roman"/>
          <w:b/>
          <w:sz w:val="24"/>
          <w:szCs w:val="24"/>
        </w:rPr>
        <w:t>Софийски районен съд</w:t>
      </w:r>
      <w:r w:rsidRPr="00931718">
        <w:rPr>
          <w:rFonts w:ascii="Times New Roman" w:hAnsi="Times New Roman" w:cs="Times New Roman"/>
          <w:sz w:val="24"/>
          <w:szCs w:val="24"/>
        </w:rPr>
        <w:t xml:space="preserve">, гр. София, бул. „Ген. М. Д. </w:t>
      </w:r>
      <w:proofErr w:type="spellStart"/>
      <w:r w:rsidRPr="00931718">
        <w:rPr>
          <w:rFonts w:ascii="Times New Roman" w:hAnsi="Times New Roman" w:cs="Times New Roman"/>
          <w:sz w:val="24"/>
          <w:szCs w:val="24"/>
        </w:rPr>
        <w:t>Скобелев</w:t>
      </w:r>
      <w:proofErr w:type="spellEnd"/>
      <w:r w:rsidRPr="00931718">
        <w:rPr>
          <w:rFonts w:ascii="Times New Roman" w:hAnsi="Times New Roman" w:cs="Times New Roman"/>
          <w:sz w:val="24"/>
          <w:szCs w:val="24"/>
        </w:rPr>
        <w:t>“ № 23, Булстат</w:t>
      </w:r>
      <w:r w:rsidR="00931718">
        <w:rPr>
          <w:rFonts w:ascii="Times New Roman" w:hAnsi="Times New Roman" w:cs="Times New Roman"/>
          <w:sz w:val="24"/>
          <w:szCs w:val="24"/>
        </w:rPr>
        <w:t xml:space="preserve"> </w:t>
      </w:r>
      <w:r w:rsidR="00931718" w:rsidRPr="00931718">
        <w:rPr>
          <w:rFonts w:ascii="Times New Roman" w:hAnsi="Times New Roman" w:cs="Times New Roman"/>
          <w:sz w:val="24"/>
          <w:szCs w:val="24"/>
        </w:rPr>
        <w:t>831462482</w:t>
      </w:r>
      <w:r w:rsidRPr="00931718">
        <w:rPr>
          <w:rFonts w:ascii="Times New Roman" w:hAnsi="Times New Roman" w:cs="Times New Roman"/>
          <w:sz w:val="24"/>
          <w:szCs w:val="24"/>
        </w:rPr>
        <w:t>,</w:t>
      </w:r>
      <w:r w:rsidR="00931718" w:rsidRPr="00931718">
        <w:rPr>
          <w:rFonts w:ascii="Times New Roman" w:hAnsi="Times New Roman" w:cs="Times New Roman"/>
          <w:sz w:val="24"/>
          <w:szCs w:val="24"/>
        </w:rPr>
        <w:t xml:space="preserve"> </w:t>
      </w:r>
      <w:r w:rsidRPr="00931718">
        <w:rPr>
          <w:rFonts w:ascii="Times New Roman" w:hAnsi="Times New Roman" w:cs="Times New Roman"/>
          <w:sz w:val="24"/>
          <w:szCs w:val="24"/>
        </w:rPr>
        <w:t>представляван от Александър Ангелов –</w:t>
      </w:r>
      <w:r w:rsidR="001C1F00">
        <w:rPr>
          <w:rFonts w:ascii="Times New Roman" w:hAnsi="Times New Roman" w:cs="Times New Roman"/>
          <w:sz w:val="24"/>
          <w:szCs w:val="24"/>
        </w:rPr>
        <w:t xml:space="preserve"> административен</w:t>
      </w:r>
      <w:r w:rsidR="001C1F00" w:rsidRPr="00931718">
        <w:rPr>
          <w:rFonts w:ascii="Times New Roman" w:hAnsi="Times New Roman" w:cs="Times New Roman"/>
          <w:sz w:val="24"/>
          <w:szCs w:val="24"/>
        </w:rPr>
        <w:t xml:space="preserve"> </w:t>
      </w:r>
      <w:r w:rsidR="000A1754">
        <w:rPr>
          <w:rFonts w:ascii="Times New Roman" w:hAnsi="Times New Roman" w:cs="Times New Roman"/>
          <w:sz w:val="24"/>
          <w:szCs w:val="24"/>
        </w:rPr>
        <w:t>ръководител</w:t>
      </w:r>
      <w:r w:rsidR="00E6604F">
        <w:rPr>
          <w:rFonts w:ascii="Times New Roman" w:hAnsi="Times New Roman" w:cs="Times New Roman"/>
          <w:sz w:val="24"/>
          <w:szCs w:val="24"/>
        </w:rPr>
        <w:t xml:space="preserve"> и </w:t>
      </w:r>
      <w:r w:rsidRPr="00931718">
        <w:rPr>
          <w:rFonts w:ascii="Times New Roman" w:hAnsi="Times New Roman" w:cs="Times New Roman"/>
          <w:sz w:val="24"/>
          <w:szCs w:val="24"/>
        </w:rPr>
        <w:t xml:space="preserve">Ангелина Паунова – главен счетоводител, наричан за краткост </w:t>
      </w:r>
      <w:r w:rsidR="005212D2">
        <w:rPr>
          <w:rFonts w:ascii="Times New Roman" w:hAnsi="Times New Roman" w:cs="Times New Roman"/>
          <w:sz w:val="24"/>
          <w:szCs w:val="24"/>
        </w:rPr>
        <w:t>Възложител</w:t>
      </w:r>
      <w:r w:rsidR="00A5419B">
        <w:rPr>
          <w:rFonts w:ascii="Times New Roman" w:hAnsi="Times New Roman" w:cs="Times New Roman"/>
          <w:sz w:val="24"/>
          <w:szCs w:val="24"/>
        </w:rPr>
        <w:t>, от една страна</w:t>
      </w:r>
    </w:p>
    <w:p w14:paraId="75E19A8B" w14:textId="77777777" w:rsidR="001C1F00" w:rsidRDefault="001C1F00" w:rsidP="001C1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</w:p>
    <w:p w14:paraId="6AF2AA39" w14:textId="77777777" w:rsidR="001C1F00" w:rsidRDefault="00673CCD" w:rsidP="001C1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009C8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="001C1F00">
        <w:rPr>
          <w:rFonts w:ascii="Times New Roman" w:hAnsi="Times New Roman" w:cs="Times New Roman"/>
          <w:b/>
          <w:bCs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със седалище и адрес на управление: </w:t>
      </w:r>
      <w:r>
        <w:rPr>
          <w:rFonts w:ascii="Times New Roman" w:hAnsi="Times New Roman" w:cs="Times New Roman"/>
          <w:sz w:val="24"/>
          <w:szCs w:val="24"/>
        </w:rPr>
        <w:t>гр.</w:t>
      </w:r>
      <w:r w:rsidR="00A31EDE">
        <w:rPr>
          <w:rFonts w:ascii="Times New Roman" w:hAnsi="Times New Roman" w:cs="Times New Roman"/>
          <w:sz w:val="24"/>
          <w:szCs w:val="24"/>
        </w:rPr>
        <w:t xml:space="preserve"> </w:t>
      </w:r>
      <w:r w:rsidR="009009C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ЕИК </w:t>
      </w:r>
      <w:r w:rsidR="009009C8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и ДДС номер </w:t>
      </w:r>
      <w:r w:rsidR="009009C8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1C1F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тавляван</w:t>
      </w:r>
      <w:r w:rsidR="000453C2" w:rsidRPr="000453C2">
        <w:rPr>
          <w:rFonts w:ascii="Times New Roman" w:hAnsi="Times New Roman" w:cs="Times New Roman"/>
          <w:sz w:val="24"/>
          <w:szCs w:val="24"/>
        </w:rPr>
        <w:t>о от</w:t>
      </w:r>
      <w:r w:rsidR="00A31EDE">
        <w:rPr>
          <w:rFonts w:ascii="Times New Roman" w:hAnsi="Times New Roman" w:cs="Times New Roman"/>
          <w:sz w:val="24"/>
          <w:szCs w:val="24"/>
        </w:rPr>
        <w:t xml:space="preserve"> </w:t>
      </w:r>
      <w:r w:rsidR="009009C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453C2" w:rsidRPr="000453C2">
        <w:rPr>
          <w:rFonts w:ascii="Times New Roman" w:hAnsi="Times New Roman" w:cs="Times New Roman"/>
          <w:sz w:val="24"/>
          <w:szCs w:val="24"/>
        </w:rPr>
        <w:t>, в качествот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F00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, наричано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за краткост </w:t>
      </w:r>
      <w:r w:rsidR="005212D2">
        <w:rPr>
          <w:rFonts w:ascii="Times New Roman" w:hAnsi="Times New Roman" w:cs="Times New Roman"/>
          <w:sz w:val="24"/>
          <w:szCs w:val="24"/>
        </w:rPr>
        <w:t>Изпълнител</w:t>
      </w:r>
      <w:r w:rsidR="000453C2" w:rsidRPr="000453C2">
        <w:rPr>
          <w:rFonts w:ascii="Times New Roman" w:hAnsi="Times New Roman" w:cs="Times New Roman"/>
          <w:sz w:val="24"/>
          <w:szCs w:val="24"/>
        </w:rPr>
        <w:t>, от друга страна,</w:t>
      </w:r>
    </w:p>
    <w:p w14:paraId="7A7943EA" w14:textId="77777777" w:rsidR="000453C2" w:rsidRPr="000453C2" w:rsidRDefault="001C1F00" w:rsidP="001C1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и </w:t>
      </w:r>
      <w:r w:rsidR="005212D2">
        <w:rPr>
          <w:rFonts w:ascii="Times New Roman" w:hAnsi="Times New Roman" w:cs="Times New Roman"/>
          <w:sz w:val="24"/>
          <w:szCs w:val="24"/>
        </w:rPr>
        <w:t>Изпълнителят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наричани заедно „Страните“, а всеки от тях поотделно „Страна“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92F67EA" w14:textId="3BF704F4" w:rsidR="00E6604F" w:rsidRDefault="007272D2" w:rsidP="00531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снование чл.112</w:t>
      </w:r>
      <w:r w:rsidR="00E6604F">
        <w:rPr>
          <w:rFonts w:ascii="Times New Roman" w:hAnsi="Times New Roman" w:cs="Times New Roman"/>
          <w:b/>
          <w:sz w:val="24"/>
          <w:szCs w:val="24"/>
        </w:rPr>
        <w:t>, ал.1</w:t>
      </w:r>
      <w:r>
        <w:rPr>
          <w:rFonts w:ascii="Times New Roman" w:hAnsi="Times New Roman" w:cs="Times New Roman"/>
          <w:b/>
          <w:sz w:val="24"/>
          <w:szCs w:val="24"/>
        </w:rPr>
        <w:t xml:space="preserve"> ЗОП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6604F">
        <w:rPr>
          <w:rFonts w:ascii="Times New Roman" w:hAnsi="Times New Roman" w:cs="Times New Roman"/>
          <w:sz w:val="24"/>
          <w:szCs w:val="24"/>
        </w:rPr>
        <w:t xml:space="preserve">влязло в сила </w:t>
      </w:r>
      <w:r>
        <w:rPr>
          <w:rFonts w:ascii="Times New Roman" w:hAnsi="Times New Roman" w:cs="Times New Roman"/>
          <w:sz w:val="24"/>
          <w:szCs w:val="24"/>
        </w:rPr>
        <w:t>Решение №……</w:t>
      </w:r>
      <w:r w:rsidR="007B4E9D">
        <w:rPr>
          <w:rFonts w:ascii="Times New Roman" w:hAnsi="Times New Roman" w:cs="Times New Roman"/>
          <w:sz w:val="24"/>
          <w:szCs w:val="24"/>
        </w:rPr>
        <w:t>/…</w:t>
      </w:r>
      <w:r w:rsidR="00FB135B">
        <w:rPr>
          <w:rFonts w:ascii="Times New Roman" w:hAnsi="Times New Roman" w:cs="Times New Roman"/>
          <w:sz w:val="24"/>
          <w:szCs w:val="24"/>
        </w:rPr>
        <w:t>…..</w:t>
      </w:r>
      <w:r w:rsidR="00E6604F">
        <w:rPr>
          <w:rFonts w:ascii="Times New Roman" w:hAnsi="Times New Roman" w:cs="Times New Roman"/>
          <w:sz w:val="24"/>
          <w:szCs w:val="24"/>
        </w:rPr>
        <w:t>.20</w:t>
      </w:r>
      <w:r w:rsidR="007B4E9D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E6604F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на В</w:t>
      </w:r>
      <w:r w:rsidR="00E6604F">
        <w:rPr>
          <w:rFonts w:ascii="Times New Roman" w:hAnsi="Times New Roman" w:cs="Times New Roman"/>
          <w:sz w:val="24"/>
          <w:szCs w:val="24"/>
        </w:rPr>
        <w:t>ъзложителя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E6604F" w:rsidRPr="009A49FE">
        <w:rPr>
          <w:rFonts w:ascii="Times New Roman" w:eastAsia="Calibri" w:hAnsi="Times New Roman" w:cs="Times New Roman"/>
          <w:sz w:val="24"/>
          <w:szCs w:val="24"/>
        </w:rPr>
        <w:t>класиране на участниците и определяне на изпълнител на обществена поръчка с предмет</w:t>
      </w:r>
      <w:r w:rsidR="00DC2BD2">
        <w:rPr>
          <w:rFonts w:ascii="Times New Roman" w:hAnsi="Times New Roman" w:cs="Times New Roman"/>
          <w:sz w:val="24"/>
          <w:szCs w:val="24"/>
        </w:rPr>
        <w:t>:</w:t>
      </w:r>
      <w:r w:rsidR="001C1F00">
        <w:rPr>
          <w:rFonts w:ascii="Times New Roman" w:hAnsi="Times New Roman" w:cs="Times New Roman"/>
          <w:sz w:val="24"/>
          <w:szCs w:val="24"/>
        </w:rPr>
        <w:t xml:space="preserve"> </w:t>
      </w:r>
      <w:r w:rsidR="00E6604F">
        <w:rPr>
          <w:rFonts w:ascii="Times New Roman" w:hAnsi="Times New Roman" w:cs="Times New Roman"/>
          <w:bCs/>
          <w:sz w:val="24"/>
          <w:szCs w:val="24"/>
        </w:rPr>
        <w:t>„</w:t>
      </w:r>
      <w:r w:rsidR="00F514E8" w:rsidRPr="00F514E8">
        <w:rPr>
          <w:rFonts w:ascii="Times New Roman" w:hAnsi="Times New Roman"/>
          <w:bCs/>
          <w:sz w:val="24"/>
          <w:szCs w:val="24"/>
        </w:rPr>
        <w:t>Техническо обслужване на многофункционални устройства за копиране, сканиране и принтиране KONICA MINOLTA в сградите на Софийски районен съд в гр. София, бул. „Ген.М.Д.</w:t>
      </w:r>
      <w:proofErr w:type="spellStart"/>
      <w:r w:rsidR="00F514E8" w:rsidRPr="00F514E8">
        <w:rPr>
          <w:rFonts w:ascii="Times New Roman" w:hAnsi="Times New Roman"/>
          <w:bCs/>
          <w:sz w:val="24"/>
          <w:szCs w:val="24"/>
        </w:rPr>
        <w:t>Скобелев</w:t>
      </w:r>
      <w:proofErr w:type="spellEnd"/>
      <w:r w:rsidR="00F514E8" w:rsidRPr="00F514E8">
        <w:rPr>
          <w:rFonts w:ascii="Times New Roman" w:hAnsi="Times New Roman"/>
          <w:bCs/>
          <w:sz w:val="24"/>
          <w:szCs w:val="24"/>
        </w:rPr>
        <w:t>“ № 23 и бул. „Цар Борис III” № 54</w:t>
      </w:r>
      <w:r w:rsidR="00E6604F">
        <w:rPr>
          <w:rFonts w:ascii="Times New Roman" w:hAnsi="Times New Roman"/>
          <w:bCs/>
          <w:sz w:val="24"/>
          <w:szCs w:val="24"/>
        </w:rPr>
        <w:t xml:space="preserve">“, открита с Решение № </w:t>
      </w:r>
      <w:r w:rsidR="002F4E5B">
        <w:rPr>
          <w:rFonts w:ascii="Times New Roman" w:hAnsi="Times New Roman"/>
          <w:bCs/>
          <w:sz w:val="24"/>
          <w:szCs w:val="24"/>
          <w:lang w:val="en-US"/>
        </w:rPr>
        <w:t>1</w:t>
      </w:r>
      <w:r w:rsidR="002F4E5B">
        <w:rPr>
          <w:rFonts w:ascii="Times New Roman" w:hAnsi="Times New Roman"/>
          <w:bCs/>
          <w:sz w:val="24"/>
          <w:szCs w:val="24"/>
        </w:rPr>
        <w:t>/20.</w:t>
      </w:r>
      <w:r w:rsidR="00FB135B">
        <w:rPr>
          <w:rFonts w:ascii="Times New Roman" w:hAnsi="Times New Roman"/>
          <w:bCs/>
          <w:sz w:val="24"/>
          <w:szCs w:val="24"/>
        </w:rPr>
        <w:t>01.2020</w:t>
      </w:r>
      <w:r w:rsidR="00E6604F">
        <w:rPr>
          <w:rFonts w:ascii="Times New Roman" w:hAnsi="Times New Roman"/>
          <w:bCs/>
          <w:sz w:val="24"/>
          <w:szCs w:val="24"/>
        </w:rPr>
        <w:t xml:space="preserve"> г. на административния ръководител на СРС</w:t>
      </w:r>
      <w:r w:rsidR="00296BC5">
        <w:rPr>
          <w:rFonts w:ascii="Times New Roman" w:hAnsi="Times New Roman"/>
          <w:bCs/>
          <w:sz w:val="24"/>
          <w:szCs w:val="24"/>
        </w:rPr>
        <w:t xml:space="preserve">, </w:t>
      </w:r>
      <w:r w:rsidR="00296BC5" w:rsidRPr="009A49FE">
        <w:rPr>
          <w:rFonts w:ascii="Times New Roman" w:eastAsia="Calibri" w:hAnsi="Times New Roman" w:cs="Times New Roman"/>
          <w:sz w:val="24"/>
          <w:szCs w:val="24"/>
        </w:rPr>
        <w:t xml:space="preserve">се сключи настоящият договор </w:t>
      </w:r>
      <w:r w:rsidR="00296BC5">
        <w:rPr>
          <w:rFonts w:ascii="Times New Roman" w:hAnsi="Times New Roman" w:cs="Times New Roman"/>
          <w:sz w:val="24"/>
          <w:szCs w:val="24"/>
        </w:rPr>
        <w:t>(„</w:t>
      </w:r>
      <w:r w:rsidR="00296BC5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296BC5">
        <w:rPr>
          <w:rFonts w:ascii="Times New Roman" w:hAnsi="Times New Roman" w:cs="Times New Roman"/>
          <w:sz w:val="24"/>
          <w:szCs w:val="24"/>
        </w:rPr>
        <w:t>/</w:t>
      </w:r>
      <w:r w:rsidR="00296BC5">
        <w:rPr>
          <w:rFonts w:ascii="Times New Roman" w:hAnsi="Times New Roman" w:cs="Times New Roman"/>
          <w:b/>
          <w:sz w:val="24"/>
          <w:szCs w:val="24"/>
        </w:rPr>
        <w:t>Договорът</w:t>
      </w:r>
      <w:r w:rsidR="00296BC5">
        <w:rPr>
          <w:rFonts w:ascii="Times New Roman" w:hAnsi="Times New Roman" w:cs="Times New Roman"/>
          <w:sz w:val="24"/>
          <w:szCs w:val="24"/>
        </w:rPr>
        <w:t xml:space="preserve">“) </w:t>
      </w:r>
      <w:r w:rsidR="00296BC5" w:rsidRPr="009A49FE">
        <w:rPr>
          <w:rFonts w:ascii="Times New Roman" w:eastAsia="Calibri" w:hAnsi="Times New Roman" w:cs="Times New Roman"/>
          <w:sz w:val="24"/>
          <w:szCs w:val="24"/>
        </w:rPr>
        <w:t>за следното:</w:t>
      </w:r>
    </w:p>
    <w:p w14:paraId="4AB231E2" w14:textId="77777777" w:rsidR="000453C2" w:rsidRDefault="000453C2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РЕДМЕТ НА ДОГОВОРА</w:t>
      </w:r>
    </w:p>
    <w:p w14:paraId="31307595" w14:textId="77777777" w:rsidR="00F514E8" w:rsidRDefault="000453C2" w:rsidP="001C1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1.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ъзлага, а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иема да предостави, срещу възнаграждение 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EDE">
        <w:rPr>
          <w:rFonts w:ascii="Times New Roman" w:hAnsi="Times New Roman" w:cs="Times New Roman"/>
          <w:sz w:val="24"/>
          <w:szCs w:val="24"/>
        </w:rPr>
        <w:t xml:space="preserve">условията на този Договор, следните услуги, включени в обхвата на </w:t>
      </w:r>
      <w:r w:rsidR="00FB135B" w:rsidRPr="00FB135B">
        <w:rPr>
          <w:rFonts w:ascii="Times New Roman" w:hAnsi="Times New Roman" w:cs="Times New Roman"/>
          <w:bCs/>
          <w:sz w:val="24"/>
          <w:szCs w:val="24"/>
        </w:rPr>
        <w:t>обществената поръчка</w:t>
      </w:r>
      <w:r w:rsidRPr="00A31EDE">
        <w:rPr>
          <w:rFonts w:ascii="Times New Roman" w:hAnsi="Times New Roman" w:cs="Times New Roman"/>
          <w:sz w:val="24"/>
          <w:szCs w:val="24"/>
        </w:rPr>
        <w:t>,</w:t>
      </w:r>
      <w:r w:rsidR="00F514E8"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p w14:paraId="2B1B9DBC" w14:textId="77777777" w:rsidR="00F514E8" w:rsidRDefault="00F514E8" w:rsidP="00F51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514E8">
        <w:rPr>
          <w:rFonts w:ascii="Times New Roman" w:hAnsi="Times New Roman" w:cs="Times New Roman"/>
          <w:sz w:val="24"/>
          <w:szCs w:val="24"/>
        </w:rPr>
        <w:t xml:space="preserve">оддръжка на място в техническа изправност и годност за ползване на </w:t>
      </w:r>
      <w:r>
        <w:rPr>
          <w:rFonts w:ascii="Times New Roman" w:hAnsi="Times New Roman" w:cs="Times New Roman"/>
          <w:sz w:val="24"/>
          <w:szCs w:val="24"/>
        </w:rPr>
        <w:t xml:space="preserve">устройствата </w:t>
      </w:r>
      <w:r w:rsidRPr="00F514E8">
        <w:rPr>
          <w:rFonts w:ascii="Times New Roman" w:hAnsi="Times New Roman"/>
          <w:bCs/>
          <w:sz w:val="24"/>
          <w:szCs w:val="24"/>
        </w:rPr>
        <w:t>KONICA MINOLTA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находящ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</w:t>
      </w:r>
      <w:r w:rsidRPr="00F514E8">
        <w:rPr>
          <w:rFonts w:ascii="Times New Roman" w:hAnsi="Times New Roman"/>
          <w:bCs/>
          <w:sz w:val="24"/>
          <w:szCs w:val="24"/>
        </w:rPr>
        <w:t xml:space="preserve"> в сградите на Софийски районен съд в гр. София, бул. „Ген.М.Д.</w:t>
      </w:r>
      <w:proofErr w:type="spellStart"/>
      <w:r w:rsidRPr="00F514E8">
        <w:rPr>
          <w:rFonts w:ascii="Times New Roman" w:hAnsi="Times New Roman"/>
          <w:bCs/>
          <w:sz w:val="24"/>
          <w:szCs w:val="24"/>
        </w:rPr>
        <w:t>Скобелев</w:t>
      </w:r>
      <w:proofErr w:type="spellEnd"/>
      <w:r w:rsidRPr="00F514E8">
        <w:rPr>
          <w:rFonts w:ascii="Times New Roman" w:hAnsi="Times New Roman"/>
          <w:bCs/>
          <w:sz w:val="24"/>
          <w:szCs w:val="24"/>
        </w:rPr>
        <w:t>“ № 23 и бул. „Цар Борис III” № 54</w:t>
      </w:r>
      <w:r>
        <w:rPr>
          <w:rFonts w:ascii="Times New Roman" w:hAnsi="Times New Roman"/>
          <w:bCs/>
          <w:sz w:val="24"/>
          <w:szCs w:val="24"/>
        </w:rPr>
        <w:t>,</w:t>
      </w:r>
      <w:r w:rsidRPr="00F514E8">
        <w:rPr>
          <w:rFonts w:ascii="Times New Roman" w:hAnsi="Times New Roman" w:cs="Times New Roman"/>
          <w:sz w:val="24"/>
          <w:szCs w:val="24"/>
        </w:rPr>
        <w:t xml:space="preserve"> извършване на диагностика, отстраняване на повреди, подмяна на резервни части, профилактични технически прегледи и почистване два пъти за срока на договора за всяка една машина</w:t>
      </w:r>
      <w:r>
        <w:rPr>
          <w:rFonts w:ascii="Times New Roman" w:hAnsi="Times New Roman" w:cs="Times New Roman"/>
          <w:sz w:val="24"/>
          <w:szCs w:val="24"/>
        </w:rPr>
        <w:t xml:space="preserve">, както и </w:t>
      </w:r>
      <w:r w:rsidRPr="00F514E8">
        <w:rPr>
          <w:rFonts w:ascii="Times New Roman" w:hAnsi="Times New Roman" w:cs="Times New Roman"/>
          <w:sz w:val="24"/>
          <w:szCs w:val="24"/>
        </w:rPr>
        <w:t>доставка на резервни части, по цени на дребно, валидни в ценовата листа на изпълнителя към момента на извършване на доставката, извършена след предварително одобрение на стойността от възложителя</w:t>
      </w:r>
      <w:r>
        <w:rPr>
          <w:rFonts w:ascii="Times New Roman" w:hAnsi="Times New Roman" w:cs="Times New Roman"/>
          <w:sz w:val="24"/>
          <w:szCs w:val="24"/>
        </w:rPr>
        <w:t>, наричани за краткост „Услугите“.</w:t>
      </w:r>
    </w:p>
    <w:p w14:paraId="5D7F0F82" w14:textId="77777777"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2.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е задължава да предостави Услугите в съответствие с Техническ</w:t>
      </w:r>
      <w:r w:rsidR="00F514E8">
        <w:rPr>
          <w:rFonts w:ascii="Times New Roman" w:hAnsi="Times New Roman" w:cs="Times New Roman"/>
          <w:sz w:val="24"/>
          <w:szCs w:val="24"/>
        </w:rPr>
        <w:t xml:space="preserve">ата </w:t>
      </w:r>
      <w:r w:rsidR="00296BC5">
        <w:rPr>
          <w:rFonts w:ascii="Times New Roman" w:hAnsi="Times New Roman" w:cs="Times New Roman"/>
          <w:sz w:val="24"/>
          <w:szCs w:val="24"/>
        </w:rPr>
        <w:t xml:space="preserve">спецификация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</w:t>
      </w:r>
      <w:r w:rsidR="005212D2">
        <w:rPr>
          <w:rFonts w:ascii="Times New Roman" w:hAnsi="Times New Roman" w:cs="Times New Roman"/>
          <w:sz w:val="24"/>
          <w:szCs w:val="24"/>
        </w:rPr>
        <w:t>Възложителя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(с подробно описани технически изисквания, обхват и обе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„Услугите“), Техническото предложен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Ценовото предлож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, съставляващи съответно П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№№ 1,</w:t>
      </w:r>
      <w:r w:rsidR="00296BC5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2 и 3, към този Договор („Приложенията“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представляващи неразделна част от него.</w:t>
      </w:r>
    </w:p>
    <w:p w14:paraId="6E82E2BD" w14:textId="77777777" w:rsidR="000453C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3. </w:t>
      </w:r>
      <w:r w:rsidRPr="000453C2">
        <w:rPr>
          <w:rFonts w:ascii="Times New Roman" w:hAnsi="Times New Roman" w:cs="Times New Roman"/>
          <w:sz w:val="24"/>
          <w:szCs w:val="24"/>
        </w:rPr>
        <w:t>В срок до 3 (три) дни от датата на сключване на Договора, но най-късно преди започван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говото изпълнение от 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 xml:space="preserve">я,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уведомява </w:t>
      </w:r>
      <w:r w:rsidR="005212D2">
        <w:rPr>
          <w:rFonts w:ascii="Times New Roman" w:hAnsi="Times New Roman" w:cs="Times New Roman"/>
          <w:sz w:val="24"/>
          <w:szCs w:val="24"/>
        </w:rPr>
        <w:t>Възложителя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име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анните за контакт и представителите на 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 xml:space="preserve">ите, посочени в офертат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уведомява </w:t>
      </w:r>
      <w:r w:rsidR="005212D2">
        <w:rPr>
          <w:rFonts w:ascii="Times New Roman" w:hAnsi="Times New Roman" w:cs="Times New Roman"/>
          <w:sz w:val="24"/>
          <w:szCs w:val="24"/>
        </w:rPr>
        <w:t>Възложителя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всякакви промени в предоставената информац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хода на изпълнението на Договора в срок до 3 (три) дни от настъпване на съответното обстоятел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(ако е приложимо).</w:t>
      </w:r>
    </w:p>
    <w:p w14:paraId="2E4157CF" w14:textId="3DEB7CE9" w:rsidR="000453C2" w:rsidRDefault="000453C2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СРОК НА ДОГОВОРА. СРОК И</w:t>
      </w:r>
      <w:r w:rsidR="002F4E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>МЯСТО НА ИЗПЪЛНЕНИЕ</w:t>
      </w:r>
    </w:p>
    <w:p w14:paraId="1BD27073" w14:textId="536F76B9" w:rsidR="002D4B58" w:rsidRPr="00A251BF" w:rsidRDefault="00BE34B0" w:rsidP="00BE3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4. </w:t>
      </w:r>
      <w:r w:rsidRPr="000453C2">
        <w:rPr>
          <w:rFonts w:ascii="Times New Roman" w:hAnsi="Times New Roman" w:cs="Times New Roman"/>
          <w:sz w:val="24"/>
          <w:szCs w:val="24"/>
        </w:rPr>
        <w:t>Договорът влиза в сила от датата, на която е подписан от Страните</w:t>
      </w:r>
      <w:r w:rsidR="003959C5">
        <w:rPr>
          <w:rFonts w:ascii="Times New Roman" w:hAnsi="Times New Roman" w:cs="Times New Roman"/>
          <w:sz w:val="24"/>
          <w:szCs w:val="24"/>
        </w:rPr>
        <w:t xml:space="preserve">, но не по-рано </w:t>
      </w:r>
      <w:r w:rsidR="003959C5" w:rsidRPr="00E75889">
        <w:rPr>
          <w:rFonts w:ascii="Times New Roman" w:hAnsi="Times New Roman" w:cs="Times New Roman"/>
          <w:sz w:val="24"/>
          <w:szCs w:val="24"/>
        </w:rPr>
        <w:t>от 29.04.2019 г.</w:t>
      </w:r>
      <w:r w:rsidRPr="00E75889">
        <w:rPr>
          <w:rFonts w:ascii="Times New Roman" w:hAnsi="Times New Roman" w:cs="Times New Roman"/>
          <w:sz w:val="24"/>
          <w:szCs w:val="24"/>
        </w:rPr>
        <w:t xml:space="preserve"> и </w:t>
      </w:r>
      <w:r w:rsidR="002D4B58" w:rsidRPr="00E75889">
        <w:rPr>
          <w:rFonts w:ascii="Times New Roman" w:eastAsia="Times New Roman" w:hAnsi="Times New Roman"/>
          <w:sz w:val="24"/>
          <w:szCs w:val="24"/>
        </w:rPr>
        <w:t>е със срок на действие до изпълнение на всички поети от Страните задължения по Договора, но за не повече от 1 (една) година, считано от датата на сключването му</w:t>
      </w:r>
      <w:r w:rsidR="002F4E5B">
        <w:rPr>
          <w:rFonts w:ascii="Times New Roman" w:eastAsia="Times New Roman" w:hAnsi="Times New Roman"/>
          <w:sz w:val="24"/>
          <w:szCs w:val="24"/>
        </w:rPr>
        <w:t>.</w:t>
      </w:r>
    </w:p>
    <w:p w14:paraId="7330B3DB" w14:textId="77777777" w:rsidR="00296BC5" w:rsidRDefault="00BE34B0" w:rsidP="00BE3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88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л. 5. </w:t>
      </w:r>
      <w:r w:rsidRPr="00E75889">
        <w:rPr>
          <w:rFonts w:ascii="Times New Roman" w:hAnsi="Times New Roman" w:cs="Times New Roman"/>
          <w:sz w:val="24"/>
          <w:szCs w:val="24"/>
        </w:rPr>
        <w:t xml:space="preserve">Срокът за изпълнение на Услугите е </w:t>
      </w:r>
      <w:r w:rsidR="002D4B58" w:rsidRPr="00E75889">
        <w:rPr>
          <w:rFonts w:ascii="Times New Roman" w:hAnsi="Times New Roman" w:cs="Times New Roman"/>
          <w:sz w:val="24"/>
          <w:szCs w:val="24"/>
        </w:rPr>
        <w:t>1</w:t>
      </w:r>
      <w:r w:rsidRPr="00E75889">
        <w:rPr>
          <w:rFonts w:ascii="Times New Roman" w:hAnsi="Times New Roman" w:cs="Times New Roman"/>
          <w:sz w:val="24"/>
          <w:szCs w:val="24"/>
        </w:rPr>
        <w:t>2 (</w:t>
      </w:r>
      <w:r w:rsidR="002D4B58" w:rsidRPr="00E75889">
        <w:rPr>
          <w:rFonts w:ascii="Times New Roman" w:hAnsi="Times New Roman" w:cs="Times New Roman"/>
          <w:sz w:val="24"/>
          <w:szCs w:val="24"/>
        </w:rPr>
        <w:t>дванадесет</w:t>
      </w:r>
      <w:r w:rsidRPr="00E75889">
        <w:rPr>
          <w:rFonts w:ascii="Times New Roman" w:hAnsi="Times New Roman" w:cs="Times New Roman"/>
          <w:sz w:val="24"/>
          <w:szCs w:val="24"/>
        </w:rPr>
        <w:t>) месеца, считано от датата на сключване на Договора</w:t>
      </w:r>
      <w:r w:rsidR="002D4B58" w:rsidRPr="00E75889">
        <w:rPr>
          <w:rFonts w:ascii="Times New Roman" w:hAnsi="Times New Roman" w:cs="Times New Roman"/>
          <w:sz w:val="24"/>
          <w:szCs w:val="24"/>
        </w:rPr>
        <w:t>, но не по-рано от 29.04.2019 г.,</w:t>
      </w:r>
      <w:r w:rsidR="00E6604F" w:rsidRPr="00E75889">
        <w:rPr>
          <w:rFonts w:ascii="Times New Roman" w:hAnsi="Times New Roman" w:cs="Times New Roman"/>
          <w:sz w:val="24"/>
          <w:szCs w:val="24"/>
        </w:rPr>
        <w:t xml:space="preserve"> или</w:t>
      </w:r>
      <w:r w:rsidR="00E6604F">
        <w:rPr>
          <w:rFonts w:ascii="Times New Roman" w:hAnsi="Times New Roman" w:cs="Times New Roman"/>
          <w:sz w:val="24"/>
          <w:szCs w:val="24"/>
        </w:rPr>
        <w:t xml:space="preserve"> до достигане на максималн</w:t>
      </w:r>
      <w:r w:rsidR="00296BC5">
        <w:rPr>
          <w:rFonts w:ascii="Times New Roman" w:hAnsi="Times New Roman" w:cs="Times New Roman"/>
          <w:sz w:val="24"/>
          <w:szCs w:val="24"/>
        </w:rPr>
        <w:t>о допустимата стойност на Договора</w:t>
      </w:r>
      <w:r w:rsidR="00A251BF">
        <w:rPr>
          <w:rFonts w:ascii="Times New Roman" w:hAnsi="Times New Roman" w:cs="Times New Roman"/>
          <w:sz w:val="24"/>
          <w:szCs w:val="24"/>
        </w:rPr>
        <w:t xml:space="preserve"> по чл. 7, ал. 1</w:t>
      </w:r>
      <w:r w:rsidR="00E6604F">
        <w:rPr>
          <w:rFonts w:ascii="Times New Roman" w:hAnsi="Times New Roman" w:cs="Times New Roman"/>
          <w:sz w:val="24"/>
          <w:szCs w:val="24"/>
        </w:rPr>
        <w:t xml:space="preserve">, </w:t>
      </w:r>
      <w:r w:rsidR="00296BC5">
        <w:rPr>
          <w:rFonts w:ascii="Times New Roman" w:hAnsi="Times New Roman" w:cs="Times New Roman"/>
          <w:sz w:val="24"/>
          <w:szCs w:val="24"/>
        </w:rPr>
        <w:t xml:space="preserve">в зависимост от това </w:t>
      </w:r>
      <w:r w:rsidR="00E6604F">
        <w:rPr>
          <w:rFonts w:ascii="Times New Roman" w:hAnsi="Times New Roman" w:cs="Times New Roman"/>
          <w:sz w:val="24"/>
          <w:szCs w:val="24"/>
        </w:rPr>
        <w:t>кое от двете събития настъпи по-рано</w:t>
      </w:r>
      <w:r w:rsidR="00296BC5">
        <w:rPr>
          <w:rFonts w:ascii="Times New Roman" w:hAnsi="Times New Roman" w:cs="Times New Roman"/>
          <w:sz w:val="24"/>
          <w:szCs w:val="24"/>
        </w:rPr>
        <w:t>.</w:t>
      </w:r>
    </w:p>
    <w:p w14:paraId="2E70CEB9" w14:textId="77777777" w:rsidR="000453C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6.</w:t>
      </w:r>
      <w:r w:rsidR="00307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Мястото на изпълнение на Договора е </w:t>
      </w:r>
      <w:r>
        <w:rPr>
          <w:rFonts w:ascii="Times New Roman" w:hAnsi="Times New Roman" w:cs="Times New Roman"/>
          <w:sz w:val="24"/>
          <w:szCs w:val="24"/>
        </w:rPr>
        <w:t>административната сграда на Софийски районен съд</w:t>
      </w:r>
      <w:r w:rsidR="002D4B58">
        <w:rPr>
          <w:rFonts w:ascii="Times New Roman" w:hAnsi="Times New Roman" w:cs="Times New Roman"/>
          <w:sz w:val="24"/>
          <w:szCs w:val="24"/>
        </w:rPr>
        <w:t xml:space="preserve"> (СРС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одящ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</w:t>
      </w:r>
      <w:r w:rsidR="00296BC5">
        <w:rPr>
          <w:rFonts w:ascii="Times New Roman" w:hAnsi="Times New Roman" w:cs="Times New Roman"/>
          <w:sz w:val="24"/>
          <w:szCs w:val="24"/>
        </w:rPr>
        <w:t xml:space="preserve">в гр. София, </w:t>
      </w:r>
      <w:r>
        <w:rPr>
          <w:rFonts w:ascii="Times New Roman" w:hAnsi="Times New Roman" w:cs="Times New Roman"/>
          <w:sz w:val="24"/>
          <w:szCs w:val="24"/>
        </w:rPr>
        <w:t xml:space="preserve">бул. </w:t>
      </w:r>
      <w:r w:rsidR="00296BC5">
        <w:rPr>
          <w:rFonts w:ascii="Times New Roman" w:hAnsi="Times New Roman" w:cs="Times New Roman"/>
          <w:sz w:val="24"/>
          <w:szCs w:val="24"/>
        </w:rPr>
        <w:t>„Ген. М.Д.</w:t>
      </w:r>
      <w:proofErr w:type="spellStart"/>
      <w:r w:rsidR="00296BC5">
        <w:rPr>
          <w:rFonts w:ascii="Times New Roman" w:hAnsi="Times New Roman" w:cs="Times New Roman"/>
          <w:sz w:val="24"/>
          <w:szCs w:val="24"/>
        </w:rPr>
        <w:t>Скобелев</w:t>
      </w:r>
      <w:proofErr w:type="spellEnd"/>
      <w:r w:rsidR="00296BC5">
        <w:rPr>
          <w:rFonts w:ascii="Times New Roman" w:hAnsi="Times New Roman" w:cs="Times New Roman"/>
          <w:sz w:val="24"/>
          <w:szCs w:val="24"/>
        </w:rPr>
        <w:t>“ № 23</w:t>
      </w:r>
      <w:r w:rsidR="002D4B58">
        <w:rPr>
          <w:rFonts w:ascii="Times New Roman" w:hAnsi="Times New Roman" w:cs="Times New Roman"/>
          <w:sz w:val="24"/>
          <w:szCs w:val="24"/>
        </w:rPr>
        <w:t xml:space="preserve"> и административната сграда на СРС, </w:t>
      </w:r>
      <w:proofErr w:type="spellStart"/>
      <w:r w:rsidR="002D4B58">
        <w:rPr>
          <w:rFonts w:ascii="Times New Roman" w:hAnsi="Times New Roman" w:cs="Times New Roman"/>
          <w:sz w:val="24"/>
          <w:szCs w:val="24"/>
        </w:rPr>
        <w:t>находяща</w:t>
      </w:r>
      <w:proofErr w:type="spellEnd"/>
      <w:r w:rsidR="002D4B58">
        <w:rPr>
          <w:rFonts w:ascii="Times New Roman" w:hAnsi="Times New Roman" w:cs="Times New Roman"/>
          <w:sz w:val="24"/>
          <w:szCs w:val="24"/>
        </w:rPr>
        <w:t xml:space="preserve"> се в гр. София, бул. „Цар Борис ІІІ“ № 54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14:paraId="38B753EB" w14:textId="77777777" w:rsidR="000453C2" w:rsidRDefault="00380734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НА, РЕД И СРОКОВЕ ЗА ПЛАЩАНЕ</w:t>
      </w:r>
    </w:p>
    <w:p w14:paraId="6C1B2780" w14:textId="39490740" w:rsidR="002D4B58" w:rsidRDefault="000453C2" w:rsidP="00AF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 предоставянето на Услугите,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дължава да плати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обща </w:t>
      </w:r>
      <w:r w:rsidR="009E332C">
        <w:rPr>
          <w:rFonts w:ascii="Times New Roman" w:hAnsi="Times New Roman" w:cs="Times New Roman"/>
          <w:sz w:val="24"/>
          <w:szCs w:val="24"/>
        </w:rPr>
        <w:t xml:space="preserve">абонаментна </w:t>
      </w:r>
      <w:r w:rsidRPr="000453C2">
        <w:rPr>
          <w:rFonts w:ascii="Times New Roman" w:hAnsi="Times New Roman" w:cs="Times New Roman"/>
          <w:sz w:val="24"/>
          <w:szCs w:val="24"/>
        </w:rPr>
        <w:t>цен</w:t>
      </w:r>
      <w:r w:rsidR="00673CCD">
        <w:rPr>
          <w:rFonts w:ascii="Times New Roman" w:hAnsi="Times New Roman" w:cs="Times New Roman"/>
          <w:sz w:val="24"/>
          <w:szCs w:val="24"/>
        </w:rPr>
        <w:t>а в размер на</w:t>
      </w:r>
      <w:r w:rsidR="002D4B58">
        <w:rPr>
          <w:rFonts w:ascii="Times New Roman" w:hAnsi="Times New Roman" w:cs="Times New Roman"/>
          <w:sz w:val="24"/>
          <w:szCs w:val="24"/>
        </w:rPr>
        <w:t>:</w:t>
      </w:r>
    </w:p>
    <w:p w14:paraId="68C73E20" w14:textId="77777777" w:rsidR="002D4B58" w:rsidRDefault="009009C8" w:rsidP="00AF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380734">
        <w:rPr>
          <w:rFonts w:ascii="Times New Roman" w:hAnsi="Times New Roman" w:cs="Times New Roman"/>
          <w:sz w:val="24"/>
          <w:szCs w:val="24"/>
        </w:rPr>
        <w:t xml:space="preserve"> </w:t>
      </w:r>
      <w:r w:rsidR="00673CC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ловом</w:t>
      </w:r>
      <w:r w:rsidR="0038073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0453C2" w:rsidRPr="000453C2">
        <w:rPr>
          <w:rFonts w:ascii="Times New Roman" w:hAnsi="Times New Roman" w:cs="Times New Roman"/>
          <w:sz w:val="24"/>
          <w:szCs w:val="24"/>
        </w:rPr>
        <w:t>) лева без ДДС</w:t>
      </w:r>
      <w:r w:rsid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съответно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овом</w:t>
      </w:r>
      <w:r w:rsidR="0038073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0453C2" w:rsidRPr="000453C2">
        <w:rPr>
          <w:rFonts w:ascii="Times New Roman" w:hAnsi="Times New Roman" w:cs="Times New Roman"/>
          <w:sz w:val="24"/>
          <w:szCs w:val="24"/>
        </w:rPr>
        <w:t>) лева с вкл</w:t>
      </w:r>
      <w:r w:rsidR="002D4B58">
        <w:rPr>
          <w:rFonts w:ascii="Times New Roman" w:hAnsi="Times New Roman" w:cs="Times New Roman"/>
          <w:sz w:val="24"/>
          <w:szCs w:val="24"/>
        </w:rPr>
        <w:t>ючен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ДДС (наричана по-нататък „Стойността на Договора“),</w:t>
      </w:r>
      <w:r w:rsidR="002D4B58">
        <w:rPr>
          <w:rFonts w:ascii="Times New Roman" w:hAnsi="Times New Roman" w:cs="Times New Roman"/>
          <w:sz w:val="24"/>
          <w:szCs w:val="24"/>
        </w:rPr>
        <w:t xml:space="preserve"> съгласно </w:t>
      </w:r>
      <w:r w:rsidR="002D4B58" w:rsidRPr="000453C2">
        <w:rPr>
          <w:rFonts w:ascii="Times New Roman" w:hAnsi="Times New Roman" w:cs="Times New Roman"/>
          <w:sz w:val="24"/>
          <w:szCs w:val="24"/>
        </w:rPr>
        <w:t xml:space="preserve">Ценовото предложение на </w:t>
      </w:r>
      <w:r w:rsidR="002D4B58">
        <w:rPr>
          <w:rFonts w:ascii="Times New Roman" w:hAnsi="Times New Roman" w:cs="Times New Roman"/>
          <w:sz w:val="24"/>
          <w:szCs w:val="24"/>
        </w:rPr>
        <w:t>Изпълнителя, съставляващо Приложение № 3.</w:t>
      </w:r>
    </w:p>
    <w:p w14:paraId="3EA74FBB" w14:textId="77777777" w:rsidR="002D4B58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AB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="002D4B58">
        <w:rPr>
          <w:rFonts w:ascii="Times New Roman" w:hAnsi="Times New Roman" w:cs="Times New Roman"/>
          <w:sz w:val="24"/>
          <w:szCs w:val="24"/>
        </w:rPr>
        <w:t xml:space="preserve">В </w:t>
      </w:r>
      <w:r w:rsidR="00E24088" w:rsidRPr="00E24088">
        <w:rPr>
          <w:rFonts w:ascii="Times New Roman" w:hAnsi="Times New Roman" w:cs="Times New Roman"/>
          <w:sz w:val="24"/>
          <w:szCs w:val="24"/>
        </w:rPr>
        <w:t xml:space="preserve">цената по ал.1 </w:t>
      </w:r>
      <w:r w:rsidR="002D4B58">
        <w:rPr>
          <w:rFonts w:ascii="Times New Roman" w:hAnsi="Times New Roman" w:cs="Times New Roman"/>
          <w:sz w:val="24"/>
          <w:szCs w:val="24"/>
        </w:rPr>
        <w:t>е включена ежемесечна абонаментна такса в размер на</w:t>
      </w:r>
      <w:r w:rsidR="002D4B58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2D4B58">
        <w:rPr>
          <w:rFonts w:ascii="Times New Roman" w:hAnsi="Times New Roman" w:cs="Times New Roman"/>
          <w:sz w:val="24"/>
          <w:szCs w:val="24"/>
        </w:rPr>
        <w:t xml:space="preserve">……….. </w:t>
      </w:r>
      <w:r w:rsidR="002D4B58" w:rsidRPr="000453C2">
        <w:rPr>
          <w:rFonts w:ascii="Times New Roman" w:hAnsi="Times New Roman" w:cs="Times New Roman"/>
          <w:sz w:val="24"/>
          <w:szCs w:val="24"/>
        </w:rPr>
        <w:t>(</w:t>
      </w:r>
      <w:r w:rsidR="002D4B58">
        <w:rPr>
          <w:rFonts w:ascii="Times New Roman" w:hAnsi="Times New Roman" w:cs="Times New Roman"/>
          <w:sz w:val="24"/>
          <w:szCs w:val="24"/>
        </w:rPr>
        <w:t>словом ……………………………………………</w:t>
      </w:r>
      <w:r w:rsidR="002D4B58" w:rsidRPr="000453C2">
        <w:rPr>
          <w:rFonts w:ascii="Times New Roman" w:hAnsi="Times New Roman" w:cs="Times New Roman"/>
          <w:sz w:val="24"/>
          <w:szCs w:val="24"/>
        </w:rPr>
        <w:t xml:space="preserve">) лева без ДДС, </w:t>
      </w:r>
      <w:r w:rsidR="002D4B58">
        <w:rPr>
          <w:rFonts w:ascii="Times New Roman" w:hAnsi="Times New Roman" w:cs="Times New Roman"/>
          <w:sz w:val="24"/>
          <w:szCs w:val="24"/>
        </w:rPr>
        <w:t xml:space="preserve"> …………… (словом ……………………………………………</w:t>
      </w:r>
      <w:r w:rsidR="002D4B58" w:rsidRPr="000453C2">
        <w:rPr>
          <w:rFonts w:ascii="Times New Roman" w:hAnsi="Times New Roman" w:cs="Times New Roman"/>
          <w:sz w:val="24"/>
          <w:szCs w:val="24"/>
        </w:rPr>
        <w:t>) лева с</w:t>
      </w:r>
      <w:r w:rsidR="002D4B58">
        <w:rPr>
          <w:rFonts w:ascii="Times New Roman" w:hAnsi="Times New Roman" w:cs="Times New Roman"/>
          <w:sz w:val="24"/>
          <w:szCs w:val="24"/>
        </w:rPr>
        <w:t xml:space="preserve"> </w:t>
      </w:r>
      <w:r w:rsidR="002D4B58" w:rsidRPr="000453C2">
        <w:rPr>
          <w:rFonts w:ascii="Times New Roman" w:hAnsi="Times New Roman" w:cs="Times New Roman"/>
          <w:sz w:val="24"/>
          <w:szCs w:val="24"/>
        </w:rPr>
        <w:t>вкл</w:t>
      </w:r>
      <w:r w:rsidR="002D4B58">
        <w:rPr>
          <w:rFonts w:ascii="Times New Roman" w:hAnsi="Times New Roman" w:cs="Times New Roman"/>
          <w:sz w:val="24"/>
          <w:szCs w:val="24"/>
        </w:rPr>
        <w:t xml:space="preserve">ючен </w:t>
      </w:r>
      <w:r w:rsidR="002D4B58" w:rsidRPr="000453C2">
        <w:rPr>
          <w:rFonts w:ascii="Times New Roman" w:hAnsi="Times New Roman" w:cs="Times New Roman"/>
          <w:sz w:val="24"/>
          <w:szCs w:val="24"/>
        </w:rPr>
        <w:t>ДДС,</w:t>
      </w:r>
      <w:r w:rsidR="002D4B58">
        <w:rPr>
          <w:rFonts w:ascii="Times New Roman" w:hAnsi="Times New Roman" w:cs="Times New Roman"/>
          <w:sz w:val="24"/>
          <w:szCs w:val="24"/>
        </w:rPr>
        <w:t xml:space="preserve"> съгласно </w:t>
      </w:r>
      <w:r w:rsidR="002D4B58" w:rsidRPr="000453C2">
        <w:rPr>
          <w:rFonts w:ascii="Times New Roman" w:hAnsi="Times New Roman" w:cs="Times New Roman"/>
          <w:sz w:val="24"/>
          <w:szCs w:val="24"/>
        </w:rPr>
        <w:t xml:space="preserve">Ценовото предложение на </w:t>
      </w:r>
      <w:r w:rsidR="002D4B58">
        <w:rPr>
          <w:rFonts w:ascii="Times New Roman" w:hAnsi="Times New Roman" w:cs="Times New Roman"/>
          <w:sz w:val="24"/>
          <w:szCs w:val="24"/>
        </w:rPr>
        <w:t>Изпълнителя, съставляващо Приложение № 3</w:t>
      </w:r>
    </w:p>
    <w:p w14:paraId="33AA874F" w14:textId="7FA9CE2F" w:rsidR="000453C2" w:rsidRPr="000453C2" w:rsidRDefault="000453C2" w:rsidP="002D4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AB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124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00AB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9E332C">
        <w:rPr>
          <w:rFonts w:ascii="Times New Roman" w:hAnsi="Times New Roman" w:cs="Times New Roman"/>
          <w:bCs/>
          <w:sz w:val="24"/>
          <w:szCs w:val="24"/>
        </w:rPr>
        <w:t>В ц</w:t>
      </w:r>
      <w:r w:rsidR="002D4B58">
        <w:rPr>
          <w:rFonts w:ascii="Times New Roman" w:hAnsi="Times New Roman" w:cs="Times New Roman"/>
          <w:sz w:val="24"/>
          <w:szCs w:val="24"/>
        </w:rPr>
        <w:t xml:space="preserve">ената по ал.1 не е включена стойността на резервните части, които са вложени от Изпълнителя след надлежно съгласуване и приемане на ремонтните </w:t>
      </w:r>
      <w:r w:rsidR="009E332C">
        <w:rPr>
          <w:rFonts w:ascii="Times New Roman" w:hAnsi="Times New Roman" w:cs="Times New Roman"/>
          <w:sz w:val="24"/>
          <w:szCs w:val="24"/>
        </w:rPr>
        <w:t>дейности</w:t>
      </w:r>
      <w:r w:rsidR="002D4B58">
        <w:rPr>
          <w:rFonts w:ascii="Times New Roman" w:hAnsi="Times New Roman" w:cs="Times New Roman"/>
          <w:sz w:val="24"/>
          <w:szCs w:val="24"/>
        </w:rPr>
        <w:t xml:space="preserve"> от Възложителя</w:t>
      </w:r>
      <w:r w:rsidR="009E332C">
        <w:rPr>
          <w:rFonts w:ascii="Times New Roman" w:hAnsi="Times New Roman" w:cs="Times New Roman"/>
          <w:sz w:val="24"/>
          <w:szCs w:val="24"/>
        </w:rPr>
        <w:t>,</w:t>
      </w:r>
      <w:r w:rsidR="002D4B58">
        <w:rPr>
          <w:rFonts w:ascii="Times New Roman" w:hAnsi="Times New Roman" w:cs="Times New Roman"/>
          <w:sz w:val="24"/>
          <w:szCs w:val="24"/>
        </w:rPr>
        <w:t xml:space="preserve"> през съответния месец</w:t>
      </w:r>
      <w:r w:rsidR="009938F2">
        <w:rPr>
          <w:rFonts w:ascii="Times New Roman" w:hAnsi="Times New Roman" w:cs="Times New Roman"/>
          <w:sz w:val="24"/>
          <w:szCs w:val="24"/>
        </w:rPr>
        <w:t xml:space="preserve">, която общо за срока на договора не може да надхвърля </w:t>
      </w:r>
      <w:r w:rsidR="009938F2" w:rsidRPr="009938F2">
        <w:rPr>
          <w:rFonts w:ascii="Times New Roman" w:hAnsi="Times New Roman" w:cs="Times New Roman"/>
          <w:sz w:val="24"/>
          <w:szCs w:val="24"/>
        </w:rPr>
        <w:t>33</w:t>
      </w:r>
      <w:r w:rsidR="002F4E5B">
        <w:rPr>
          <w:rFonts w:ascii="Times New Roman" w:hAnsi="Times New Roman" w:cs="Times New Roman"/>
          <w:sz w:val="24"/>
          <w:szCs w:val="24"/>
        </w:rPr>
        <w:t> </w:t>
      </w:r>
      <w:r w:rsidR="009938F2" w:rsidRPr="009938F2">
        <w:rPr>
          <w:rFonts w:ascii="Times New Roman" w:hAnsi="Times New Roman" w:cs="Times New Roman"/>
          <w:sz w:val="24"/>
          <w:szCs w:val="24"/>
        </w:rPr>
        <w:t>600,00 (тридесет и три хиляди шестстотин) лева без ДДС</w:t>
      </w:r>
      <w:r w:rsidR="002D4B58" w:rsidRPr="00E24088">
        <w:rPr>
          <w:rFonts w:ascii="Times New Roman" w:hAnsi="Times New Roman" w:cs="Times New Roman"/>
          <w:sz w:val="24"/>
          <w:szCs w:val="24"/>
        </w:rPr>
        <w:t>.</w:t>
      </w:r>
      <w:r w:rsidR="009E332C">
        <w:rPr>
          <w:rFonts w:ascii="Times New Roman" w:hAnsi="Times New Roman" w:cs="Times New Roman"/>
          <w:sz w:val="24"/>
          <w:szCs w:val="24"/>
        </w:rPr>
        <w:t xml:space="preserve">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C00AB2">
        <w:rPr>
          <w:rFonts w:ascii="Times New Roman" w:hAnsi="Times New Roman" w:cs="Times New Roman"/>
          <w:sz w:val="24"/>
          <w:szCs w:val="24"/>
        </w:rPr>
        <w:t xml:space="preserve">заплаща цената по </w:t>
      </w:r>
      <w:r w:rsidR="0056610F">
        <w:rPr>
          <w:rFonts w:ascii="Times New Roman" w:hAnsi="Times New Roman" w:cs="Times New Roman"/>
          <w:sz w:val="24"/>
          <w:szCs w:val="24"/>
        </w:rPr>
        <w:t>изречение първо</w:t>
      </w:r>
      <w:r w:rsidR="00AF565C">
        <w:rPr>
          <w:rFonts w:ascii="Times New Roman" w:hAnsi="Times New Roman" w:cs="Times New Roman"/>
          <w:sz w:val="24"/>
          <w:szCs w:val="24"/>
        </w:rPr>
        <w:t xml:space="preserve"> </w:t>
      </w:r>
      <w:r w:rsidRPr="00C00AB2">
        <w:rPr>
          <w:rFonts w:ascii="Times New Roman" w:hAnsi="Times New Roman" w:cs="Times New Roman"/>
          <w:sz w:val="24"/>
          <w:szCs w:val="24"/>
        </w:rPr>
        <w:t>от настоящ</w:t>
      </w:r>
      <w:r w:rsidR="0056610F">
        <w:rPr>
          <w:rFonts w:ascii="Times New Roman" w:hAnsi="Times New Roman" w:cs="Times New Roman"/>
          <w:sz w:val="24"/>
          <w:szCs w:val="24"/>
        </w:rPr>
        <w:t>ата алинея</w:t>
      </w:r>
      <w:r w:rsidRPr="00C00AB2">
        <w:rPr>
          <w:rFonts w:ascii="Times New Roman" w:hAnsi="Times New Roman" w:cs="Times New Roman"/>
          <w:sz w:val="24"/>
          <w:szCs w:val="24"/>
        </w:rPr>
        <w:t xml:space="preserve">, само в случай че са </w:t>
      </w:r>
      <w:r w:rsidR="0056610F">
        <w:rPr>
          <w:rFonts w:ascii="Times New Roman" w:hAnsi="Times New Roman" w:cs="Times New Roman"/>
          <w:sz w:val="24"/>
          <w:szCs w:val="24"/>
        </w:rPr>
        <w:t>доставени и вложени такива части</w:t>
      </w:r>
      <w:r w:rsidRPr="00C00AB2">
        <w:rPr>
          <w:rFonts w:ascii="Times New Roman" w:hAnsi="Times New Roman" w:cs="Times New Roman"/>
          <w:sz w:val="24"/>
          <w:szCs w:val="24"/>
        </w:rPr>
        <w:t>.</w:t>
      </w:r>
    </w:p>
    <w:p w14:paraId="3015BB64" w14:textId="77777777" w:rsidR="000453C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124C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 </w:t>
      </w:r>
      <w:r w:rsidR="000124C5">
        <w:rPr>
          <w:rFonts w:ascii="Times New Roman" w:hAnsi="Times New Roman" w:cs="Times New Roman"/>
          <w:sz w:val="24"/>
          <w:szCs w:val="24"/>
        </w:rPr>
        <w:t>цената</w:t>
      </w:r>
      <w:r w:rsidRPr="000453C2">
        <w:rPr>
          <w:rFonts w:ascii="Times New Roman" w:hAnsi="Times New Roman" w:cs="Times New Roman"/>
          <w:sz w:val="24"/>
          <w:szCs w:val="24"/>
        </w:rPr>
        <w:t xml:space="preserve"> по ал. 1 са включени всички разходи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изпълн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слугите, включително разходите за</w:t>
      </w:r>
      <w:r w:rsidR="000124C5">
        <w:rPr>
          <w:rFonts w:ascii="Times New Roman" w:hAnsi="Times New Roman" w:cs="Times New Roman"/>
          <w:sz w:val="24"/>
          <w:szCs w:val="24"/>
        </w:rPr>
        <w:t xml:space="preserve"> </w:t>
      </w:r>
      <w:r w:rsidR="0056610F">
        <w:rPr>
          <w:rFonts w:ascii="Times New Roman" w:hAnsi="Times New Roman" w:cs="Times New Roman"/>
          <w:sz w:val="24"/>
          <w:szCs w:val="24"/>
        </w:rPr>
        <w:t xml:space="preserve">транспорт, </w:t>
      </w:r>
      <w:r w:rsidR="000124C5">
        <w:rPr>
          <w:rFonts w:ascii="Times New Roman" w:hAnsi="Times New Roman" w:cs="Times New Roman"/>
          <w:sz w:val="24"/>
          <w:szCs w:val="24"/>
        </w:rPr>
        <w:t xml:space="preserve">материали, консумативи и за </w:t>
      </w:r>
      <w:r w:rsidRPr="000453C2">
        <w:rPr>
          <w:rFonts w:ascii="Times New Roman" w:hAnsi="Times New Roman" w:cs="Times New Roman"/>
          <w:sz w:val="24"/>
          <w:szCs w:val="24"/>
        </w:rPr>
        <w:t>персонала, който ще изпълнява поръчката, и/или на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ръководния състав, които ще отговарят за изпълнението и за неговите 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>и (ако е приложимо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ато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 дължи заплащането на каквито и да е други разноски, направен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14:paraId="4CC2AF10" w14:textId="77777777"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124C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453C2">
        <w:rPr>
          <w:rFonts w:ascii="Times New Roman" w:hAnsi="Times New Roman" w:cs="Times New Roman"/>
          <w:sz w:val="24"/>
          <w:szCs w:val="24"/>
        </w:rPr>
        <w:t>Стойността на Договора, посочена в ал. 1, е крайна за времето на изпълнение на Договора и не подле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промяна освен в случаите, изрично уговорени в този Договор и в съответствие с разпоредбите на ЗОП.</w:t>
      </w:r>
    </w:p>
    <w:p w14:paraId="63C2DA71" w14:textId="77777777"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124C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453C2">
        <w:rPr>
          <w:rFonts w:ascii="Times New Roman" w:hAnsi="Times New Roman" w:cs="Times New Roman"/>
          <w:sz w:val="24"/>
          <w:szCs w:val="24"/>
        </w:rPr>
        <w:t>Уговорената Стойност на Договора включва всички преки и непреки разходи за изпълнение на Догов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ължимите данъци и такси, както и печалба и не може да бъде променяна, освен в случаите, изр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говорени в този Договор и в съответствие с разпоредбите на ЗОП. В случай, че по време на изпълн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говора размерът на ДДС бъде променен, Стойността на договора следва да се счита измен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автоматично, в съответствие с нормативно определения размер на данъка, без да е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одписването на допълнително споразумение.</w:t>
      </w:r>
    </w:p>
    <w:p w14:paraId="454314E4" w14:textId="77777777" w:rsidR="000124C5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лащ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говорената обща цена по чл.</w:t>
      </w:r>
      <w:r w:rsidR="00EF4F68">
        <w:rPr>
          <w:rFonts w:ascii="Times New Roman" w:hAnsi="Times New Roman" w:cs="Times New Roman"/>
          <w:sz w:val="24"/>
          <w:szCs w:val="24"/>
        </w:rPr>
        <w:t>7</w:t>
      </w:r>
      <w:r w:rsidRPr="000453C2">
        <w:rPr>
          <w:rFonts w:ascii="Times New Roman" w:hAnsi="Times New Roman" w:cs="Times New Roman"/>
          <w:sz w:val="24"/>
          <w:szCs w:val="24"/>
        </w:rPr>
        <w:t>, ал.1 от този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говор чрез периодични плащания след изтичане на съответния календарен месец за който с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доставени Услугите, в срок до 10 (десет) работни дни, считано от приемане изпълнението на Услугит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предходния месец</w:t>
      </w:r>
      <w:r w:rsidRPr="00C00AB2">
        <w:rPr>
          <w:rFonts w:ascii="Times New Roman" w:hAnsi="Times New Roman" w:cs="Times New Roman"/>
          <w:sz w:val="24"/>
          <w:szCs w:val="24"/>
        </w:rPr>
        <w:t>,</w:t>
      </w:r>
      <w:r w:rsidRPr="000453C2">
        <w:rPr>
          <w:rFonts w:ascii="Times New Roman" w:hAnsi="Times New Roman" w:cs="Times New Roman"/>
          <w:sz w:val="24"/>
          <w:szCs w:val="24"/>
        </w:rPr>
        <w:t xml:space="preserve"> въз основ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представен оригинал на фактура за дължимата сума за предходния месец, издадена от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 представена на </w:t>
      </w:r>
      <w:r w:rsidR="005212D2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с приложени към нея</w:t>
      </w:r>
      <w:r w:rsidR="000124C5">
        <w:rPr>
          <w:rFonts w:ascii="Times New Roman" w:hAnsi="Times New Roman" w:cs="Times New Roman"/>
          <w:sz w:val="24"/>
          <w:szCs w:val="24"/>
        </w:rPr>
        <w:t>:</w:t>
      </w:r>
    </w:p>
    <w:p w14:paraId="398541A0" w14:textId="77777777" w:rsidR="000124C5" w:rsidRDefault="000124C5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931718">
        <w:rPr>
          <w:rFonts w:ascii="Times New Roman" w:hAnsi="Times New Roman" w:cs="Times New Roman"/>
          <w:sz w:val="24"/>
          <w:szCs w:val="24"/>
        </w:rPr>
        <w:t xml:space="preserve">месечен </w:t>
      </w:r>
      <w:r w:rsidR="000453C2" w:rsidRPr="000453C2">
        <w:rPr>
          <w:rFonts w:ascii="Times New Roman" w:hAnsi="Times New Roman" w:cs="Times New Roman"/>
          <w:sz w:val="24"/>
          <w:szCs w:val="24"/>
        </w:rPr>
        <w:t>отчет за извършените услуги</w:t>
      </w:r>
      <w:r>
        <w:rPr>
          <w:rFonts w:ascii="Times New Roman" w:hAnsi="Times New Roman" w:cs="Times New Roman"/>
          <w:sz w:val="24"/>
          <w:szCs w:val="24"/>
        </w:rPr>
        <w:t xml:space="preserve"> и вложени </w:t>
      </w:r>
      <w:r w:rsidR="0043733A">
        <w:rPr>
          <w:rFonts w:ascii="Times New Roman" w:hAnsi="Times New Roman" w:cs="Times New Roman"/>
          <w:sz w:val="24"/>
          <w:szCs w:val="24"/>
        </w:rPr>
        <w:t>резервни част</w:t>
      </w:r>
      <w:r w:rsidR="009E33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ако има такива)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, </w:t>
      </w:r>
      <w:r w:rsidR="00931718">
        <w:rPr>
          <w:rFonts w:ascii="Times New Roman" w:hAnsi="Times New Roman" w:cs="Times New Roman"/>
          <w:sz w:val="24"/>
          <w:szCs w:val="24"/>
        </w:rPr>
        <w:t xml:space="preserve">съобразно техническото предложен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931718">
        <w:rPr>
          <w:rFonts w:ascii="Times New Roman" w:hAnsi="Times New Roman" w:cs="Times New Roman"/>
          <w:sz w:val="24"/>
          <w:szCs w:val="24"/>
        </w:rPr>
        <w:t xml:space="preserve">,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утвърден от </w:t>
      </w:r>
      <w:r w:rsidR="00EF4F68">
        <w:rPr>
          <w:rFonts w:ascii="Times New Roman" w:hAnsi="Times New Roman" w:cs="Times New Roman"/>
          <w:sz w:val="24"/>
          <w:szCs w:val="24"/>
        </w:rPr>
        <w:t xml:space="preserve">оторизиран представител на </w:t>
      </w:r>
      <w:r w:rsidR="005212D2">
        <w:rPr>
          <w:rFonts w:ascii="Times New Roman" w:hAnsi="Times New Roman" w:cs="Times New Roman"/>
          <w:sz w:val="24"/>
          <w:szCs w:val="24"/>
        </w:rPr>
        <w:t>Възлож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3365F3" w14:textId="77777777" w:rsidR="000453C2" w:rsidRPr="000453C2" w:rsidRDefault="000124C5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прие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453C2">
        <w:rPr>
          <w:rFonts w:ascii="Times New Roman" w:hAnsi="Times New Roman" w:cs="Times New Roman"/>
          <w:sz w:val="24"/>
          <w:szCs w:val="24"/>
        </w:rPr>
        <w:t>-предавателен</w:t>
      </w:r>
      <w:proofErr w:type="spellEnd"/>
      <w:r w:rsidRPr="000453C2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43733A">
        <w:rPr>
          <w:rFonts w:ascii="Times New Roman" w:hAnsi="Times New Roman" w:cs="Times New Roman"/>
          <w:sz w:val="24"/>
          <w:szCs w:val="24"/>
        </w:rPr>
        <w:t>/и</w:t>
      </w:r>
      <w:r w:rsidRPr="000453C2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вложените </w:t>
      </w:r>
      <w:r w:rsidR="009E332C">
        <w:rPr>
          <w:rFonts w:ascii="Times New Roman" w:hAnsi="Times New Roman" w:cs="Times New Roman"/>
          <w:sz w:val="24"/>
          <w:szCs w:val="24"/>
        </w:rPr>
        <w:t>резервни части</w:t>
      </w:r>
      <w:r w:rsidRPr="00D57986">
        <w:rPr>
          <w:rFonts w:ascii="Times New Roman" w:hAnsi="Times New Roman" w:cs="Times New Roman"/>
          <w:sz w:val="24"/>
          <w:szCs w:val="24"/>
        </w:rPr>
        <w:t xml:space="preserve"> </w:t>
      </w:r>
      <w:r w:rsidR="009E332C">
        <w:rPr>
          <w:rFonts w:ascii="Times New Roman" w:hAnsi="Times New Roman" w:cs="Times New Roman"/>
          <w:sz w:val="24"/>
          <w:szCs w:val="24"/>
        </w:rPr>
        <w:t>през отчетния месец</w:t>
      </w:r>
      <w:r w:rsidR="00DA7BF1" w:rsidRPr="000453C2">
        <w:rPr>
          <w:rFonts w:ascii="Times New Roman" w:hAnsi="Times New Roman" w:cs="Times New Roman"/>
          <w:sz w:val="24"/>
          <w:szCs w:val="24"/>
        </w:rPr>
        <w:t xml:space="preserve">, подписан от </w:t>
      </w:r>
      <w:r w:rsidR="00DA7BF1">
        <w:rPr>
          <w:rFonts w:ascii="Times New Roman" w:hAnsi="Times New Roman" w:cs="Times New Roman"/>
          <w:sz w:val="24"/>
          <w:szCs w:val="24"/>
        </w:rPr>
        <w:t>двете страни</w:t>
      </w:r>
      <w:r w:rsidR="009E332C">
        <w:rPr>
          <w:rFonts w:ascii="Times New Roman" w:hAnsi="Times New Roman" w:cs="Times New Roman"/>
          <w:sz w:val="24"/>
          <w:szCs w:val="24"/>
        </w:rPr>
        <w:t>.</w:t>
      </w:r>
    </w:p>
    <w:p w14:paraId="76DAF869" w14:textId="77777777" w:rsidR="000124C5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(2) </w:t>
      </w:r>
      <w:r w:rsidR="00ED110B" w:rsidRPr="000453C2">
        <w:rPr>
          <w:rFonts w:ascii="Times New Roman" w:hAnsi="Times New Roman" w:cs="Times New Roman"/>
          <w:sz w:val="24"/>
          <w:szCs w:val="24"/>
        </w:rPr>
        <w:t xml:space="preserve">Извън цената по ал.1 </w:t>
      </w:r>
      <w:r w:rsidR="00ED110B">
        <w:rPr>
          <w:rFonts w:ascii="Times New Roman" w:hAnsi="Times New Roman" w:cs="Times New Roman"/>
          <w:sz w:val="24"/>
          <w:szCs w:val="24"/>
        </w:rPr>
        <w:t>Възложителят</w:t>
      </w:r>
      <w:r w:rsidR="00ED110B" w:rsidRPr="000453C2">
        <w:rPr>
          <w:rFonts w:ascii="Times New Roman" w:hAnsi="Times New Roman" w:cs="Times New Roman"/>
          <w:sz w:val="24"/>
          <w:szCs w:val="24"/>
        </w:rPr>
        <w:t xml:space="preserve"> се задължава да плати на </w:t>
      </w:r>
      <w:r w:rsidR="00ED110B">
        <w:rPr>
          <w:rFonts w:ascii="Times New Roman" w:hAnsi="Times New Roman" w:cs="Times New Roman"/>
          <w:sz w:val="24"/>
          <w:szCs w:val="24"/>
        </w:rPr>
        <w:t>Изпълнителя</w:t>
      </w:r>
      <w:r w:rsidR="00ED110B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ED110B">
        <w:rPr>
          <w:rFonts w:ascii="Times New Roman" w:hAnsi="Times New Roman" w:cs="Times New Roman"/>
          <w:sz w:val="24"/>
          <w:szCs w:val="24"/>
        </w:rPr>
        <w:t>стойността на вложени</w:t>
      </w:r>
      <w:r w:rsidR="0043733A">
        <w:rPr>
          <w:rFonts w:ascii="Times New Roman" w:hAnsi="Times New Roman" w:cs="Times New Roman"/>
          <w:sz w:val="24"/>
          <w:szCs w:val="24"/>
        </w:rPr>
        <w:t>те</w:t>
      </w:r>
      <w:r w:rsidR="00ED110B">
        <w:rPr>
          <w:rFonts w:ascii="Times New Roman" w:hAnsi="Times New Roman" w:cs="Times New Roman"/>
          <w:sz w:val="24"/>
          <w:szCs w:val="24"/>
        </w:rPr>
        <w:t xml:space="preserve"> резервни части, ако такива действително са влагани</w:t>
      </w:r>
      <w:r w:rsidR="00ED110B" w:rsidRPr="000453C2">
        <w:rPr>
          <w:rFonts w:ascii="Times New Roman" w:hAnsi="Times New Roman" w:cs="Times New Roman"/>
          <w:sz w:val="24"/>
          <w:szCs w:val="24"/>
        </w:rPr>
        <w:t>.</w:t>
      </w:r>
    </w:p>
    <w:p w14:paraId="4978CBE1" w14:textId="77777777" w:rsidR="0043733A" w:rsidRDefault="000453C2" w:rsidP="00AF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AF565C" w:rsidRPr="000453C2">
        <w:rPr>
          <w:rFonts w:ascii="Times New Roman" w:hAnsi="Times New Roman" w:cs="Times New Roman"/>
          <w:sz w:val="24"/>
          <w:szCs w:val="24"/>
        </w:rPr>
        <w:t xml:space="preserve">плаща на </w:t>
      </w:r>
      <w:r w:rsidR="005316E1">
        <w:rPr>
          <w:rFonts w:ascii="Times New Roman" w:hAnsi="Times New Roman" w:cs="Times New Roman"/>
          <w:sz w:val="24"/>
          <w:szCs w:val="24"/>
        </w:rPr>
        <w:t xml:space="preserve">Изпълнителя </w:t>
      </w:r>
      <w:r w:rsidR="00AF565C">
        <w:rPr>
          <w:rFonts w:ascii="Times New Roman" w:hAnsi="Times New Roman" w:cs="Times New Roman"/>
          <w:sz w:val="24"/>
          <w:szCs w:val="24"/>
        </w:rPr>
        <w:t>стойността</w:t>
      </w:r>
      <w:r w:rsidR="00AF565C" w:rsidRPr="000453C2">
        <w:rPr>
          <w:rFonts w:ascii="Times New Roman" w:hAnsi="Times New Roman" w:cs="Times New Roman"/>
          <w:sz w:val="24"/>
          <w:szCs w:val="24"/>
        </w:rPr>
        <w:t xml:space="preserve"> на реално </w:t>
      </w:r>
      <w:r w:rsidR="0043733A">
        <w:rPr>
          <w:rFonts w:ascii="Times New Roman" w:hAnsi="Times New Roman" w:cs="Times New Roman"/>
          <w:sz w:val="24"/>
          <w:szCs w:val="24"/>
        </w:rPr>
        <w:t>вложените, след одобрение от Възложителя, резервни части</w:t>
      </w:r>
      <w:r w:rsidR="00AF565C" w:rsidRPr="000453C2">
        <w:rPr>
          <w:rFonts w:ascii="Times New Roman" w:hAnsi="Times New Roman" w:cs="Times New Roman"/>
          <w:sz w:val="24"/>
          <w:szCs w:val="24"/>
        </w:rPr>
        <w:t xml:space="preserve"> за</w:t>
      </w:r>
      <w:r w:rsidR="00AF565C">
        <w:rPr>
          <w:rFonts w:ascii="Times New Roman" w:hAnsi="Times New Roman" w:cs="Times New Roman"/>
          <w:sz w:val="24"/>
          <w:szCs w:val="24"/>
        </w:rPr>
        <w:t xml:space="preserve"> </w:t>
      </w:r>
      <w:r w:rsidR="00AF565C" w:rsidRPr="000453C2">
        <w:rPr>
          <w:rFonts w:ascii="Times New Roman" w:hAnsi="Times New Roman" w:cs="Times New Roman"/>
          <w:sz w:val="24"/>
          <w:szCs w:val="24"/>
        </w:rPr>
        <w:t>изминалия месец, в срок</w:t>
      </w:r>
      <w:r w:rsidR="0043733A">
        <w:rPr>
          <w:rFonts w:ascii="Times New Roman" w:hAnsi="Times New Roman" w:cs="Times New Roman"/>
          <w:sz w:val="24"/>
          <w:szCs w:val="24"/>
        </w:rPr>
        <w:t>овете и след представяне на документите по чл.8 от договора.</w:t>
      </w:r>
    </w:p>
    <w:p w14:paraId="3A325AC5" w14:textId="77777777"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718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EF4F68" w:rsidRPr="0093171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31718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931718">
        <w:rPr>
          <w:rFonts w:ascii="Times New Roman" w:hAnsi="Times New Roman" w:cs="Times New Roman"/>
          <w:sz w:val="24"/>
          <w:szCs w:val="24"/>
        </w:rPr>
        <w:t>Всички плащания по този Договор се извършват</w:t>
      </w:r>
      <w:r w:rsidRPr="000453C2">
        <w:rPr>
          <w:rFonts w:ascii="Times New Roman" w:hAnsi="Times New Roman" w:cs="Times New Roman"/>
          <w:sz w:val="24"/>
          <w:szCs w:val="24"/>
        </w:rPr>
        <w:t xml:space="preserve"> в лева чрез банков превод по следната банков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метк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:</w:t>
      </w:r>
    </w:p>
    <w:p w14:paraId="38D0FDDA" w14:textId="77777777" w:rsidR="000453C2" w:rsidRPr="0072572E" w:rsidRDefault="000453C2" w:rsidP="00521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Банка: </w:t>
      </w:r>
      <w:r w:rsidR="009009C8">
        <w:rPr>
          <w:rFonts w:ascii="Times New Roman" w:hAnsi="Times New Roman" w:cs="Times New Roman"/>
          <w:sz w:val="24"/>
          <w:szCs w:val="24"/>
        </w:rPr>
        <w:t>…………</w:t>
      </w:r>
      <w:r w:rsidR="005212D2">
        <w:rPr>
          <w:rFonts w:ascii="Times New Roman" w:hAnsi="Times New Roman" w:cs="Times New Roman"/>
          <w:sz w:val="24"/>
          <w:szCs w:val="24"/>
        </w:rPr>
        <w:t>…………</w:t>
      </w:r>
      <w:r w:rsidR="009009C8">
        <w:rPr>
          <w:rFonts w:ascii="Times New Roman" w:hAnsi="Times New Roman" w:cs="Times New Roman"/>
          <w:sz w:val="24"/>
          <w:szCs w:val="24"/>
        </w:rPr>
        <w:t>.</w:t>
      </w:r>
    </w:p>
    <w:p w14:paraId="44A75635" w14:textId="77777777" w:rsidR="000453C2" w:rsidRPr="0072572E" w:rsidRDefault="000453C2" w:rsidP="00521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BIC: </w:t>
      </w:r>
      <w:r w:rsidR="009009C8">
        <w:rPr>
          <w:rFonts w:ascii="Times New Roman" w:hAnsi="Times New Roman" w:cs="Times New Roman"/>
          <w:sz w:val="24"/>
          <w:szCs w:val="24"/>
        </w:rPr>
        <w:t>…………</w:t>
      </w:r>
      <w:r w:rsidR="005212D2">
        <w:rPr>
          <w:rFonts w:ascii="Times New Roman" w:hAnsi="Times New Roman" w:cs="Times New Roman"/>
          <w:sz w:val="24"/>
          <w:szCs w:val="24"/>
        </w:rPr>
        <w:t>……………</w:t>
      </w:r>
    </w:p>
    <w:p w14:paraId="62A30A11" w14:textId="77777777" w:rsidR="000453C2" w:rsidRPr="000453C2" w:rsidRDefault="000453C2" w:rsidP="00521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IBAN:</w:t>
      </w:r>
      <w:r w:rsidR="009009C8">
        <w:rPr>
          <w:rFonts w:ascii="Times New Roman" w:hAnsi="Times New Roman" w:cs="Times New Roman"/>
          <w:sz w:val="24"/>
          <w:szCs w:val="24"/>
        </w:rPr>
        <w:t>……………</w:t>
      </w:r>
      <w:r w:rsidR="005212D2">
        <w:rPr>
          <w:rFonts w:ascii="Times New Roman" w:hAnsi="Times New Roman" w:cs="Times New Roman"/>
          <w:sz w:val="24"/>
          <w:szCs w:val="24"/>
        </w:rPr>
        <w:t>……….</w:t>
      </w:r>
    </w:p>
    <w:p w14:paraId="23C60DB6" w14:textId="77777777"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="00A31EDE">
        <w:rPr>
          <w:rFonts w:ascii="Times New Roman" w:hAnsi="Times New Roman" w:cs="Times New Roman"/>
          <w:sz w:val="24"/>
          <w:szCs w:val="24"/>
        </w:rPr>
        <w:t>Изпълнителят</w:t>
      </w:r>
      <w:r w:rsidRPr="000453C2">
        <w:rPr>
          <w:rFonts w:ascii="Times New Roman" w:hAnsi="Times New Roman" w:cs="Times New Roman"/>
          <w:sz w:val="24"/>
          <w:szCs w:val="24"/>
        </w:rPr>
        <w:t xml:space="preserve"> е длъжен да уведомява писмено </w:t>
      </w:r>
      <w:r w:rsidR="00A31EDE">
        <w:rPr>
          <w:rFonts w:ascii="Times New Roman" w:hAnsi="Times New Roman" w:cs="Times New Roman"/>
          <w:sz w:val="24"/>
          <w:szCs w:val="24"/>
        </w:rPr>
        <w:t>Възложител</w:t>
      </w:r>
      <w:r w:rsidRPr="000453C2">
        <w:rPr>
          <w:rFonts w:ascii="Times New Roman" w:hAnsi="Times New Roman" w:cs="Times New Roman"/>
          <w:sz w:val="24"/>
          <w:szCs w:val="24"/>
        </w:rPr>
        <w:t xml:space="preserve">я за всички 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последващи</w:t>
      </w:r>
      <w:proofErr w:type="spellEnd"/>
      <w:r w:rsidRPr="000453C2">
        <w:rPr>
          <w:rFonts w:ascii="Times New Roman" w:hAnsi="Times New Roman" w:cs="Times New Roman"/>
          <w:sz w:val="24"/>
          <w:szCs w:val="24"/>
        </w:rPr>
        <w:t xml:space="preserve"> промени по ал. 1 в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рок от 3 (три) дни, считано от момента на промяната. В случай че </w:t>
      </w:r>
      <w:r w:rsidR="00A31EDE">
        <w:rPr>
          <w:rFonts w:ascii="Times New Roman" w:hAnsi="Times New Roman" w:cs="Times New Roman"/>
          <w:sz w:val="24"/>
          <w:szCs w:val="24"/>
        </w:rPr>
        <w:t>Изпълнителят</w:t>
      </w:r>
      <w:r w:rsidRPr="000453C2">
        <w:rPr>
          <w:rFonts w:ascii="Times New Roman" w:hAnsi="Times New Roman" w:cs="Times New Roman"/>
          <w:sz w:val="24"/>
          <w:szCs w:val="24"/>
        </w:rPr>
        <w:t xml:space="preserve"> не уведоми </w:t>
      </w:r>
      <w:r w:rsidR="00A31EDE">
        <w:rPr>
          <w:rFonts w:ascii="Times New Roman" w:hAnsi="Times New Roman" w:cs="Times New Roman"/>
          <w:sz w:val="24"/>
          <w:szCs w:val="24"/>
        </w:rPr>
        <w:t>Възложител</w:t>
      </w:r>
      <w:r w:rsidRPr="000453C2">
        <w:rPr>
          <w:rFonts w:ascii="Times New Roman" w:hAnsi="Times New Roman" w:cs="Times New Roman"/>
          <w:sz w:val="24"/>
          <w:szCs w:val="24"/>
        </w:rPr>
        <w:t>я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 този срок, счита се, че плащанията са надлежно извършени.</w:t>
      </w:r>
    </w:p>
    <w:p w14:paraId="0008C94D" w14:textId="77777777"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Когато за частта от Услугите, която се изпълнява от 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>, изпълнението може да бъд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дадено отделно от изпълнението на останалите Услуги, 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ят</w:t>
      </w:r>
      <w:r w:rsidRPr="000453C2">
        <w:rPr>
          <w:rFonts w:ascii="Times New Roman" w:hAnsi="Times New Roman" w:cs="Times New Roman"/>
          <w:sz w:val="24"/>
          <w:szCs w:val="24"/>
        </w:rPr>
        <w:t xml:space="preserve"> представя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тчет за изпълнението на съответната част от Услугите за съответния период, заедно с искане за плащане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тази част пряко на 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>я.</w:t>
      </w:r>
    </w:p>
    <w:p w14:paraId="6C1F3BB4" w14:textId="77777777"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е задължава да предостави на </w:t>
      </w:r>
      <w:r w:rsidR="005212D2">
        <w:rPr>
          <w:rFonts w:ascii="Times New Roman" w:hAnsi="Times New Roman" w:cs="Times New Roman"/>
          <w:sz w:val="24"/>
          <w:szCs w:val="24"/>
        </w:rPr>
        <w:t>Възложителя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тчета и искането за плащане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>я в срок до 15 (петнадесет) дни от получаването му, заедно със становище, от което да е видно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али оспорва плащанията или част от тях като недължими.</w:t>
      </w:r>
    </w:p>
    <w:p w14:paraId="05425318" w14:textId="77777777"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иема изпълнението на частта от Услугите, при съответно спазване на разпоредбит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Раздела за Предаване и приемане на изпълнението от Договора, и заплаща възнаграждение за тази част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 xml:space="preserve">я в срок до 10 (десет) дни от подписването на 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Pr="000453C2">
        <w:rPr>
          <w:rFonts w:ascii="Times New Roman" w:hAnsi="Times New Roman" w:cs="Times New Roman"/>
          <w:sz w:val="24"/>
          <w:szCs w:val="24"/>
        </w:rPr>
        <w:t xml:space="preserve"> протокол.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ма право да откаже да извърши плащането, когато искането за плащане е оспорено от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A31EDE">
        <w:rPr>
          <w:rFonts w:ascii="Times New Roman" w:hAnsi="Times New Roman" w:cs="Times New Roman"/>
          <w:sz w:val="24"/>
          <w:szCs w:val="24"/>
        </w:rPr>
        <w:t>ИЗПЪЛНИТЕЛ</w:t>
      </w:r>
      <w:r w:rsidRPr="000453C2">
        <w:rPr>
          <w:rFonts w:ascii="Times New Roman" w:hAnsi="Times New Roman" w:cs="Times New Roman"/>
          <w:sz w:val="24"/>
          <w:szCs w:val="24"/>
        </w:rPr>
        <w:t>Я, до момента на отстраняване на причината за отказа.</w:t>
      </w:r>
    </w:p>
    <w:p w14:paraId="5C7A73CB" w14:textId="77777777" w:rsidR="000453C2" w:rsidRPr="000453C2" w:rsidRDefault="000453C2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ГАРАНЦИЯ ЗА ИЗПЪЛНЕНИЕ</w:t>
      </w:r>
    </w:p>
    <w:p w14:paraId="60B915CD" w14:textId="77777777"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и подписването на този Договор,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едставя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гаранция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изпълнение в размер на 5</w:t>
      </w:r>
      <w:r w:rsidR="00D43F0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% (пет на сто) от Стойността на Договора, а именно </w:t>
      </w:r>
      <w:r w:rsidR="009009C8">
        <w:rPr>
          <w:rFonts w:ascii="Times New Roman" w:hAnsi="Times New Roman" w:cs="Times New Roman"/>
          <w:sz w:val="24"/>
          <w:szCs w:val="24"/>
        </w:rPr>
        <w:t>………….</w:t>
      </w:r>
      <w:r w:rsidR="00D43F0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(</w:t>
      </w:r>
      <w:r w:rsidR="009009C8">
        <w:rPr>
          <w:rFonts w:ascii="Times New Roman" w:hAnsi="Times New Roman" w:cs="Times New Roman"/>
          <w:sz w:val="24"/>
          <w:szCs w:val="24"/>
        </w:rPr>
        <w:t>словом</w:t>
      </w:r>
      <w:r w:rsidR="00D43F09">
        <w:rPr>
          <w:rFonts w:ascii="Times New Roman" w:hAnsi="Times New Roman" w:cs="Times New Roman"/>
          <w:sz w:val="24"/>
          <w:szCs w:val="24"/>
        </w:rPr>
        <w:t xml:space="preserve"> …………………………..</w:t>
      </w:r>
      <w:r w:rsidRPr="000453C2">
        <w:rPr>
          <w:rFonts w:ascii="Times New Roman" w:hAnsi="Times New Roman" w:cs="Times New Roman"/>
          <w:sz w:val="24"/>
          <w:szCs w:val="24"/>
        </w:rPr>
        <w:t>) лева („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>Гаранцията за изпълнение</w:t>
      </w:r>
      <w:r w:rsidRPr="000453C2">
        <w:rPr>
          <w:rFonts w:ascii="Times New Roman" w:hAnsi="Times New Roman" w:cs="Times New Roman"/>
          <w:sz w:val="24"/>
          <w:szCs w:val="24"/>
        </w:rPr>
        <w:t>“), която служи за обезпечаване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пълнението на задълженията на </w:t>
      </w:r>
      <w:r w:rsidR="00A31EDE">
        <w:rPr>
          <w:rFonts w:ascii="Times New Roman" w:hAnsi="Times New Roman" w:cs="Times New Roman"/>
          <w:sz w:val="24"/>
          <w:szCs w:val="24"/>
        </w:rPr>
        <w:t>ИЗПЪЛНИТЕЛ</w:t>
      </w:r>
      <w:r w:rsidRPr="000453C2">
        <w:rPr>
          <w:rFonts w:ascii="Times New Roman" w:hAnsi="Times New Roman" w:cs="Times New Roman"/>
          <w:sz w:val="24"/>
          <w:szCs w:val="24"/>
        </w:rPr>
        <w:t>Я по Договора.</w:t>
      </w:r>
    </w:p>
    <w:p w14:paraId="37863842" w14:textId="77777777" w:rsidR="000453C2" w:rsidRPr="000453C2" w:rsidRDefault="00ED110B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="000453C2" w:rsidRPr="000453C2">
        <w:rPr>
          <w:rFonts w:ascii="Times New Roman" w:hAnsi="Times New Roman" w:cs="Times New Roman"/>
          <w:sz w:val="24"/>
          <w:szCs w:val="24"/>
        </w:rPr>
        <w:t>В случай на изменение на Договора, извършено в съответствие с този Договор и приложимото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право, включително когато изменението е свързано с индексиране на Стойността на Договора,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се задължава да предприеме необходимите действия за привеждане на Гаранцията з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изпълнение в съответствие с изменените условия на Договора, в срок до 3 (три) дни от подписването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допълнително споразумение за изменението.</w:t>
      </w:r>
    </w:p>
    <w:p w14:paraId="33290D33" w14:textId="77777777"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Действията за привеждане на Гаранцията за изпълнение в съответствие с изменените условия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оговора могат да включват, по избор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:</w:t>
      </w:r>
    </w:p>
    <w:p w14:paraId="48EC3378" w14:textId="77777777" w:rsidR="000453C2" w:rsidRPr="00C00AB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насяне на допълнителна парична сума по банковата сметк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при спазване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искванията на чл</w:t>
      </w:r>
      <w:r w:rsidRPr="00C00AB2">
        <w:rPr>
          <w:rFonts w:ascii="Times New Roman" w:hAnsi="Times New Roman" w:cs="Times New Roman"/>
          <w:sz w:val="24"/>
          <w:szCs w:val="24"/>
        </w:rPr>
        <w:t>.1</w:t>
      </w:r>
      <w:r w:rsidR="00EF4F68" w:rsidRPr="00C00AB2">
        <w:rPr>
          <w:rFonts w:ascii="Times New Roman" w:hAnsi="Times New Roman" w:cs="Times New Roman"/>
          <w:sz w:val="24"/>
          <w:szCs w:val="24"/>
        </w:rPr>
        <w:t>4</w:t>
      </w:r>
      <w:r w:rsidRPr="00C00AB2">
        <w:rPr>
          <w:rFonts w:ascii="Times New Roman" w:hAnsi="Times New Roman" w:cs="Times New Roman"/>
          <w:sz w:val="24"/>
          <w:szCs w:val="24"/>
        </w:rPr>
        <w:t xml:space="preserve"> от Договора; и/или;</w:t>
      </w:r>
    </w:p>
    <w:p w14:paraId="287F698C" w14:textId="77777777" w:rsidR="000453C2" w:rsidRPr="00C00AB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AB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C00AB2">
        <w:rPr>
          <w:rFonts w:ascii="Times New Roman" w:hAnsi="Times New Roman" w:cs="Times New Roman"/>
          <w:sz w:val="24"/>
          <w:szCs w:val="24"/>
        </w:rPr>
        <w:t>предоставяне на документ за изменение на първоначалната банкова гаранция или нова банкова</w:t>
      </w:r>
      <w:r w:rsidR="00EF4F68" w:rsidRPr="00C00AB2">
        <w:rPr>
          <w:rFonts w:ascii="Times New Roman" w:hAnsi="Times New Roman" w:cs="Times New Roman"/>
          <w:sz w:val="24"/>
          <w:szCs w:val="24"/>
        </w:rPr>
        <w:t xml:space="preserve"> </w:t>
      </w:r>
      <w:r w:rsidRPr="00C00AB2">
        <w:rPr>
          <w:rFonts w:ascii="Times New Roman" w:hAnsi="Times New Roman" w:cs="Times New Roman"/>
          <w:sz w:val="24"/>
          <w:szCs w:val="24"/>
        </w:rPr>
        <w:t>гаранция, при спазване на изискванията на чл. 1</w:t>
      </w:r>
      <w:r w:rsidR="00EF4F68" w:rsidRPr="00C00AB2">
        <w:rPr>
          <w:rFonts w:ascii="Times New Roman" w:hAnsi="Times New Roman" w:cs="Times New Roman"/>
          <w:sz w:val="24"/>
          <w:szCs w:val="24"/>
        </w:rPr>
        <w:t>5</w:t>
      </w:r>
      <w:r w:rsidRPr="00C00AB2">
        <w:rPr>
          <w:rFonts w:ascii="Times New Roman" w:hAnsi="Times New Roman" w:cs="Times New Roman"/>
          <w:sz w:val="24"/>
          <w:szCs w:val="24"/>
        </w:rPr>
        <w:t xml:space="preserve"> от Договора; и/или</w:t>
      </w:r>
    </w:p>
    <w:p w14:paraId="3B00E95D" w14:textId="77777777"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AB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C00AB2">
        <w:rPr>
          <w:rFonts w:ascii="Times New Roman" w:hAnsi="Times New Roman" w:cs="Times New Roman"/>
          <w:sz w:val="24"/>
          <w:szCs w:val="24"/>
        </w:rPr>
        <w:t>предоставяне на документ за изменение на първоначалната застраховка или нова застраховка, при</w:t>
      </w:r>
      <w:r w:rsidR="00EF4F68" w:rsidRPr="00C00AB2">
        <w:rPr>
          <w:rFonts w:ascii="Times New Roman" w:hAnsi="Times New Roman" w:cs="Times New Roman"/>
          <w:sz w:val="24"/>
          <w:szCs w:val="24"/>
        </w:rPr>
        <w:t xml:space="preserve"> </w:t>
      </w:r>
      <w:r w:rsidRPr="00C00AB2">
        <w:rPr>
          <w:rFonts w:ascii="Times New Roman" w:hAnsi="Times New Roman" w:cs="Times New Roman"/>
          <w:sz w:val="24"/>
          <w:szCs w:val="24"/>
        </w:rPr>
        <w:t>спазване на изискванията на чл. 1</w:t>
      </w:r>
      <w:r w:rsidR="00EF4F68" w:rsidRPr="00C00AB2">
        <w:rPr>
          <w:rFonts w:ascii="Times New Roman" w:hAnsi="Times New Roman" w:cs="Times New Roman"/>
          <w:sz w:val="24"/>
          <w:szCs w:val="24"/>
        </w:rPr>
        <w:t>6</w:t>
      </w:r>
      <w:r w:rsidRPr="000453C2">
        <w:rPr>
          <w:rFonts w:ascii="Times New Roman" w:hAnsi="Times New Roman" w:cs="Times New Roman"/>
          <w:sz w:val="24"/>
          <w:szCs w:val="24"/>
        </w:rPr>
        <w:t xml:space="preserve"> от Договора.</w:t>
      </w:r>
    </w:p>
    <w:p w14:paraId="2D0575E5" w14:textId="77777777" w:rsid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Когато като Гаранция за изпълнение се представя парична сума, сумата се внася по следнат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банкова сметк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:</w:t>
      </w:r>
    </w:p>
    <w:p w14:paraId="45889541" w14:textId="77777777" w:rsidR="00EF4F68" w:rsidRPr="00EF4F68" w:rsidRDefault="00EF4F68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F68">
        <w:rPr>
          <w:rFonts w:ascii="Times New Roman" w:hAnsi="Times New Roman" w:cs="Times New Roman"/>
          <w:sz w:val="24"/>
          <w:szCs w:val="24"/>
        </w:rPr>
        <w:t>Банка: Централна кооперативна банка, клон „Дондуков”</w:t>
      </w:r>
    </w:p>
    <w:p w14:paraId="23D2A7E5" w14:textId="77777777" w:rsidR="00EF4F68" w:rsidRPr="00EF4F68" w:rsidRDefault="00EF4F68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F68">
        <w:rPr>
          <w:rFonts w:ascii="Times New Roman" w:hAnsi="Times New Roman" w:cs="Times New Roman"/>
          <w:sz w:val="24"/>
          <w:szCs w:val="24"/>
        </w:rPr>
        <w:lastRenderedPageBreak/>
        <w:t>IB</w:t>
      </w:r>
      <w:r w:rsidR="00D43F09">
        <w:rPr>
          <w:rFonts w:ascii="Times New Roman" w:hAnsi="Times New Roman" w:cs="Times New Roman"/>
          <w:sz w:val="24"/>
          <w:szCs w:val="24"/>
        </w:rPr>
        <w:t>AN: BG96 CECB 9790 3343 8974 00</w:t>
      </w:r>
    </w:p>
    <w:p w14:paraId="637FC864" w14:textId="77777777" w:rsidR="00EF4F68" w:rsidRPr="000453C2" w:rsidRDefault="00EF4F68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F68">
        <w:rPr>
          <w:rFonts w:ascii="Times New Roman" w:hAnsi="Times New Roman" w:cs="Times New Roman"/>
          <w:sz w:val="24"/>
          <w:szCs w:val="24"/>
        </w:rPr>
        <w:t>BIC: CECBBGSF</w:t>
      </w:r>
    </w:p>
    <w:p w14:paraId="38379A1E" w14:textId="77777777"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гато като гаранция за изпълнение се представя банкова гаранция,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едав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ригинален екземпляр на банкова гаранция, издадена в полза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която трябва да отговаря на следните изисквания:</w:t>
      </w:r>
    </w:p>
    <w:p w14:paraId="4820390E" w14:textId="77777777"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да бъде безусловна и неотменяема банкова гаранция да съдържа задължение на банката - гарант д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върши плащане при първо писмено искане от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деклариращ, че е налиц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еизпълнение на задължен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 друго основание за задържане на гаранцията з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пълнение по този Договор;</w:t>
      </w:r>
    </w:p>
    <w:p w14:paraId="1739A4DB" w14:textId="77777777"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да бъде със срок на валидност за целия срок на действие на Договора плюс 30 (тридесет) дни след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кратяването на Договора, като при необходимост срокът на валидност на банковата гаранция с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дължава или се издава нова.</w:t>
      </w:r>
    </w:p>
    <w:p w14:paraId="19762613" w14:textId="77777777"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Банковите разходи по откриването и поддържането на Гаранцията за изпълнение във формата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банкова гаранция, както и по усвояването на средства от стран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при наличието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основание за това, са за сметк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14:paraId="649F6970" w14:textId="77777777"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гато като Гаранция за изпълнение се представя застраховка,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дав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ригинален екземпляр на застрахователна полица, издадена в полза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която трябва да отговаря на следните изисквания:</w:t>
      </w:r>
    </w:p>
    <w:p w14:paraId="529CD2EA" w14:textId="77777777"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а обезпечава изпълнението на този Договор чрез покритие на отговорностт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14:paraId="6554440E" w14:textId="77777777"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да бъде със срок на валидност за целия срок на действие на Договора плюс 30 (тридесет) дни след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кратяването на Договора.</w:t>
      </w:r>
    </w:p>
    <w:p w14:paraId="6CC3C040" w14:textId="77777777"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Разходите по сключването на застрахователния договор и поддържането на валидността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страховката за изисквания срок, както и по всяко изплащане на застрахователно обезщетение в полз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 xml:space="preserve">, при наличието на основание за това, са за сметк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14:paraId="2CB3380F" w14:textId="77777777"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="00D43F09">
        <w:rPr>
          <w:rFonts w:ascii="Times New Roman" w:hAnsi="Times New Roman" w:cs="Times New Roman"/>
          <w:sz w:val="24"/>
          <w:szCs w:val="24"/>
        </w:rPr>
        <w:t>Възложителят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свобождава Гаранцията за изпълнение в срок до 30 (тридесет) дни след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кратяването на Договора в пълен размер, ако липсват основания за задържането от страна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каквато и да е сума по нея.</w:t>
      </w:r>
    </w:p>
    <w:p w14:paraId="727A64FF" w14:textId="77777777"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Освобождаването на Гаранцията за изпълнение се извършва, както следва:</w:t>
      </w:r>
    </w:p>
    <w:p w14:paraId="5C818AC3" w14:textId="77777777"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когато е във формата на парична сума – чрез превеждане на сумата по банковата сметка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, посочена в</w:t>
      </w:r>
      <w:r w:rsidR="001451ED">
        <w:rPr>
          <w:rFonts w:ascii="Times New Roman" w:hAnsi="Times New Roman" w:cs="Times New Roman"/>
          <w:sz w:val="24"/>
          <w:szCs w:val="24"/>
        </w:rPr>
        <w:t xml:space="preserve"> чл.10</w:t>
      </w:r>
      <w:r w:rsidRPr="000453C2">
        <w:rPr>
          <w:rFonts w:ascii="Times New Roman" w:hAnsi="Times New Roman" w:cs="Times New Roman"/>
          <w:sz w:val="24"/>
          <w:szCs w:val="24"/>
        </w:rPr>
        <w:t xml:space="preserve"> от Договора;</w:t>
      </w:r>
    </w:p>
    <w:p w14:paraId="70B54C0E" w14:textId="77777777"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когато е във формата на банкова гаранция – чрез връщане на нейния оригинал на представител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 упълномощено от него лице;</w:t>
      </w:r>
    </w:p>
    <w:p w14:paraId="7633A088" w14:textId="77777777"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>когато е във формата на застраховка – чрез връщане на оригинала на застрахователнат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олица/застрахователния сертификат на представител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 упълномощено от него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лице, или изпращане на писмено уведомление до застрахователя.</w:t>
      </w:r>
    </w:p>
    <w:p w14:paraId="35A26D87" w14:textId="77777777"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Гаранцията не се освобождава от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ако в процеса на изпълнение на Договора 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ъзникнал спор между Страните относно неизпълнение на задълженият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въпросът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е отнесен за решаване пред съд. При решаване на спора в полз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той може да пристъпи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към усвояване на гаранциите.</w:t>
      </w:r>
    </w:p>
    <w:p w14:paraId="3350B214" w14:textId="77777777" w:rsidR="000453C2" w:rsidRPr="000453C2" w:rsidRDefault="000453C2" w:rsidP="004A1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43F09">
        <w:rPr>
          <w:rFonts w:ascii="Times New Roman" w:hAnsi="Times New Roman" w:cs="Times New Roman"/>
          <w:sz w:val="24"/>
          <w:szCs w:val="24"/>
        </w:rPr>
        <w:t>Възложителят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ма право да задържи съответна част и да се удовлетвори от Гаранцията з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пълнение, когато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 изпълни някое от неговите задължения по Договора, както и в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лучаите на лошо, частично и забавено изпълнение на което и да е задължен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, като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свои такава част от гаранцията за изпълнение, която съответства на уговорената в Договора неустойка за</w:t>
      </w:r>
      <w:r w:rsidR="004A14CF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ъответния случай на неизпълнение.</w:t>
      </w:r>
    </w:p>
    <w:p w14:paraId="39CC8188" w14:textId="77777777"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43F09">
        <w:rPr>
          <w:rFonts w:ascii="Times New Roman" w:hAnsi="Times New Roman" w:cs="Times New Roman"/>
          <w:sz w:val="24"/>
          <w:szCs w:val="24"/>
        </w:rPr>
        <w:t>Възложителят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ма право да задържи гаранцията за изпълнение в пълен размер, в следнит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лучаи:</w:t>
      </w:r>
    </w:p>
    <w:p w14:paraId="75921731" w14:textId="77777777"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ако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 започне работа по изпълнение на Договора в срок от 10 (десет) дни след датат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влизане в сила на Договора и </w:t>
      </w:r>
      <w:r w:rsidR="00D43F09">
        <w:rPr>
          <w:rFonts w:ascii="Times New Roman" w:hAnsi="Times New Roman" w:cs="Times New Roman"/>
          <w:sz w:val="24"/>
          <w:szCs w:val="24"/>
        </w:rPr>
        <w:t>Възложителят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развали Договора на това основание;</w:t>
      </w:r>
    </w:p>
    <w:p w14:paraId="0090BC60" w14:textId="77777777"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и пълно неизпълнение, в т.ч. когато Услугите не отговарят на изискваният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и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разваляне на Договора от стран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това основание;</w:t>
      </w:r>
    </w:p>
    <w:p w14:paraId="4B974EDE" w14:textId="77777777"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и прекратяване на дейностт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, или при обявяването му в несъстоятелност.</w:t>
      </w:r>
    </w:p>
    <w:p w14:paraId="06B989FF" w14:textId="77777777"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. 20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 всеки случай на задържане на Гаранцията за изпълнение, </w:t>
      </w:r>
      <w:r w:rsidR="00D43F09">
        <w:rPr>
          <w:rFonts w:ascii="Times New Roman" w:hAnsi="Times New Roman" w:cs="Times New Roman"/>
          <w:sz w:val="24"/>
          <w:szCs w:val="24"/>
        </w:rPr>
        <w:t>Възложителят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ведомяв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задържането и неговото основание. Задържането на Гаранцията за изпълнение изцяло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ли частично не изчерпва прават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а търси обезщетение в по-голям размер.</w:t>
      </w:r>
    </w:p>
    <w:p w14:paraId="16EFB76F" w14:textId="77777777" w:rsidR="000453C2" w:rsidRPr="000453C2" w:rsidRDefault="000453C2" w:rsidP="00D43F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гато </w:t>
      </w:r>
      <w:r w:rsidR="00D43F09">
        <w:rPr>
          <w:rFonts w:ascii="Times New Roman" w:hAnsi="Times New Roman" w:cs="Times New Roman"/>
          <w:sz w:val="24"/>
          <w:szCs w:val="24"/>
        </w:rPr>
        <w:t>Възложителят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е е удовлетворил от гаранцията за изпълнение и Договорът продължав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а е в сила,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е задължава в срок до 3 (три) дни да допълни гаранцията за изпълнение, като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несе усвоената от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ума по сметкат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 предостави документ за</w:t>
      </w:r>
      <w:r w:rsidR="00D43F0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менение на първоначалната банкова гаранция или нова банкова гаранция, съответно застраховка, така ч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ъв всеки момент от действието на Договора размерът на Гаранцията за изпълнение да бъде в съответстви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 чл. 1</w:t>
      </w:r>
      <w:r w:rsidR="00EF4F68">
        <w:rPr>
          <w:rFonts w:ascii="Times New Roman" w:hAnsi="Times New Roman" w:cs="Times New Roman"/>
          <w:sz w:val="24"/>
          <w:szCs w:val="24"/>
        </w:rPr>
        <w:t>2</w:t>
      </w:r>
      <w:r w:rsidRPr="000453C2">
        <w:rPr>
          <w:rFonts w:ascii="Times New Roman" w:hAnsi="Times New Roman" w:cs="Times New Roman"/>
          <w:sz w:val="24"/>
          <w:szCs w:val="24"/>
        </w:rPr>
        <w:t xml:space="preserve"> от Договора.</w:t>
      </w:r>
    </w:p>
    <w:p w14:paraId="055CCEDB" w14:textId="77777777" w:rsid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43F09">
        <w:rPr>
          <w:rFonts w:ascii="Times New Roman" w:hAnsi="Times New Roman" w:cs="Times New Roman"/>
          <w:sz w:val="24"/>
          <w:szCs w:val="24"/>
        </w:rPr>
        <w:t>Възложителят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 дължи лихва за времето, през което средствата по гаранцията за изпълнени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а престояли при него законосъобразно.</w:t>
      </w:r>
    </w:p>
    <w:p w14:paraId="54785D82" w14:textId="77777777" w:rsidR="000453C2" w:rsidRPr="000453C2" w:rsidRDefault="000453C2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РАВА И ЗАДЪЛЖЕНИЯ НА СТРАНИТЕ</w:t>
      </w:r>
    </w:p>
    <w:p w14:paraId="28A815AD" w14:textId="77777777" w:rsid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Изброяването на конкретни права и задължения на Страните в този раздел от Договора 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изчерпателно и не засяга действието на други клаузи от Договора или от приложимото право,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движдащи права и/или задължения на която и да е от Страните.</w:t>
      </w:r>
    </w:p>
    <w:p w14:paraId="53545255" w14:textId="77777777"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Общи права и задължения на </w:t>
      </w:r>
      <w:r w:rsidR="005316E1" w:rsidRPr="005316E1">
        <w:rPr>
          <w:rFonts w:ascii="Times New Roman" w:hAnsi="Times New Roman" w:cs="Times New Roman"/>
          <w:b/>
          <w:sz w:val="24"/>
          <w:szCs w:val="24"/>
        </w:rPr>
        <w:t>Изпълнителя</w:t>
      </w:r>
    </w:p>
    <w:p w14:paraId="64E76177" w14:textId="77777777" w:rsidR="000453C2" w:rsidRPr="00D43F09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D43F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F09">
        <w:rPr>
          <w:rFonts w:ascii="Times New Roman" w:hAnsi="Times New Roman" w:cs="Times New Roman"/>
          <w:bCs/>
          <w:sz w:val="24"/>
          <w:szCs w:val="24"/>
        </w:rPr>
        <w:t>има право:</w:t>
      </w:r>
    </w:p>
    <w:p w14:paraId="1B93033A" w14:textId="77777777"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1. да получи възнаграждение в размера, сроковете и при условията по чл. </w:t>
      </w:r>
      <w:r w:rsidR="00EF4F68">
        <w:rPr>
          <w:rFonts w:ascii="Times New Roman" w:hAnsi="Times New Roman" w:cs="Times New Roman"/>
          <w:sz w:val="24"/>
          <w:szCs w:val="24"/>
        </w:rPr>
        <w:t>7</w:t>
      </w:r>
      <w:r w:rsidRPr="000453C2">
        <w:rPr>
          <w:rFonts w:ascii="Times New Roman" w:hAnsi="Times New Roman" w:cs="Times New Roman"/>
          <w:sz w:val="24"/>
          <w:szCs w:val="24"/>
        </w:rPr>
        <w:t xml:space="preserve"> – 1</w:t>
      </w:r>
      <w:r w:rsidR="00EF4F68">
        <w:rPr>
          <w:rFonts w:ascii="Times New Roman" w:hAnsi="Times New Roman" w:cs="Times New Roman"/>
          <w:sz w:val="24"/>
          <w:szCs w:val="24"/>
        </w:rPr>
        <w:t>1</w:t>
      </w:r>
      <w:r w:rsidRPr="000453C2">
        <w:rPr>
          <w:rFonts w:ascii="Times New Roman" w:hAnsi="Times New Roman" w:cs="Times New Roman"/>
          <w:sz w:val="24"/>
          <w:szCs w:val="24"/>
        </w:rPr>
        <w:t xml:space="preserve"> от договора;</w:t>
      </w:r>
    </w:p>
    <w:p w14:paraId="71EF783F" w14:textId="77777777"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2. да иска и да получава от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обходимото съдействие за изпълнение на задълженият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о този Договор.</w:t>
      </w:r>
    </w:p>
    <w:p w14:paraId="0AE5013A" w14:textId="77777777" w:rsidR="000453C2" w:rsidRPr="00D43F09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D43F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F09">
        <w:rPr>
          <w:rFonts w:ascii="Times New Roman" w:hAnsi="Times New Roman" w:cs="Times New Roman"/>
          <w:bCs/>
          <w:sz w:val="24"/>
          <w:szCs w:val="24"/>
        </w:rPr>
        <w:t>се задължава да:</w:t>
      </w:r>
    </w:p>
    <w:p w14:paraId="0E6CB6C2" w14:textId="77777777"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извършва Услугите, предмет на настоящия договор, професионално и качествено и в съответствие с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ействащото българско законодателство и изискваният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посочени в договора и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иложенията към него, като полага грижата на добър търговец;</w:t>
      </w:r>
    </w:p>
    <w:p w14:paraId="7BABFC27" w14:textId="3057E3AD" w:rsid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осигури необходимия персонал, </w:t>
      </w:r>
      <w:r w:rsidR="00B15C56">
        <w:rPr>
          <w:rFonts w:ascii="Times New Roman" w:hAnsi="Times New Roman" w:cs="Times New Roman"/>
          <w:sz w:val="24"/>
          <w:szCs w:val="24"/>
        </w:rPr>
        <w:t>кой</w:t>
      </w:r>
      <w:r w:rsidRPr="000453C2">
        <w:rPr>
          <w:rFonts w:ascii="Times New Roman" w:hAnsi="Times New Roman" w:cs="Times New Roman"/>
          <w:sz w:val="24"/>
          <w:szCs w:val="24"/>
        </w:rPr>
        <w:t>то трябва да притежава квалификация з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вършване на Услугите, предмет на договора;</w:t>
      </w:r>
    </w:p>
    <w:p w14:paraId="0FF54F8B" w14:textId="435F97E7" w:rsidR="00F610AD" w:rsidRPr="000453C2" w:rsidRDefault="00F610AD" w:rsidP="00F61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спазва определеното работно време на обект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14:paraId="50F94636" w14:textId="77777777" w:rsidR="000453C2" w:rsidRPr="000453C2" w:rsidRDefault="00F610AD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опазва имуществото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и да не допуска нанасянето на вреди на служители на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и трети лица;</w:t>
      </w:r>
    </w:p>
    <w:p w14:paraId="060760BC" w14:textId="77777777" w:rsidR="000453C2" w:rsidRPr="000453C2" w:rsidRDefault="00F610AD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>отговоря за действията на своите служители и работници, както и на под</w:t>
      </w:r>
      <w:r w:rsidR="00D43F09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="000453C2" w:rsidRPr="000453C2">
        <w:rPr>
          <w:rFonts w:ascii="Times New Roman" w:hAnsi="Times New Roman" w:cs="Times New Roman"/>
          <w:sz w:val="24"/>
          <w:szCs w:val="24"/>
        </w:rPr>
        <w:t>ите му, като за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свои действия;</w:t>
      </w:r>
    </w:p>
    <w:p w14:paraId="6416BAFA" w14:textId="77777777" w:rsidR="000453C2" w:rsidRPr="000453C2" w:rsidRDefault="00F610AD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отстрани за своя сметка всички вреди, причинени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0453C2" w:rsidRPr="000453C2">
        <w:rPr>
          <w:rFonts w:ascii="Times New Roman" w:hAnsi="Times New Roman" w:cs="Times New Roman"/>
          <w:sz w:val="24"/>
          <w:szCs w:val="24"/>
        </w:rPr>
        <w:t>, на негови служители или на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трети лица, както и на помещенията, оборудването, обзавеждането и на друг инвентар или стоки –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собственост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0453C2" w:rsidRPr="000453C2">
        <w:rPr>
          <w:rFonts w:ascii="Times New Roman" w:hAnsi="Times New Roman" w:cs="Times New Roman"/>
          <w:sz w:val="24"/>
          <w:szCs w:val="24"/>
        </w:rPr>
        <w:t>, възникнали в резултат на умишлени действия, небрежност или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неправилна експлоатация от страна на неговия персонал или на под</w:t>
      </w:r>
      <w:r w:rsidR="00D43F09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="000453C2" w:rsidRPr="000453C2">
        <w:rPr>
          <w:rFonts w:ascii="Times New Roman" w:hAnsi="Times New Roman" w:cs="Times New Roman"/>
          <w:sz w:val="24"/>
          <w:szCs w:val="24"/>
        </w:rPr>
        <w:t>ите, включително когато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това е констатирано по съответния законов ред от </w:t>
      </w:r>
      <w:proofErr w:type="spellStart"/>
      <w:r w:rsidR="000453C2" w:rsidRPr="000453C2">
        <w:rPr>
          <w:rFonts w:ascii="Times New Roman" w:hAnsi="Times New Roman" w:cs="Times New Roman"/>
          <w:sz w:val="24"/>
          <w:szCs w:val="24"/>
        </w:rPr>
        <w:t>оправомощен</w:t>
      </w:r>
      <w:proofErr w:type="spellEnd"/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контролен орган;</w:t>
      </w:r>
    </w:p>
    <w:p w14:paraId="570FE8E1" w14:textId="77777777" w:rsidR="000453C2" w:rsidRPr="000453C2" w:rsidRDefault="00F610AD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>вземе необходимите мерки за отстраняване на допуснатите пропуски при изпълнение на дейности,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включени в предмета на договора, за които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е отправил устна или писмена забележка;</w:t>
      </w:r>
    </w:p>
    <w:p w14:paraId="1865D456" w14:textId="77777777" w:rsidR="000453C2" w:rsidRPr="000453C2" w:rsidRDefault="00F610AD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изпълнява всички законосъобразни указания и изисквания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0453C2" w:rsidRPr="000453C2">
        <w:rPr>
          <w:rFonts w:ascii="Times New Roman" w:hAnsi="Times New Roman" w:cs="Times New Roman"/>
          <w:sz w:val="24"/>
          <w:szCs w:val="24"/>
        </w:rPr>
        <w:t>;</w:t>
      </w:r>
    </w:p>
    <w:p w14:paraId="158F9D7E" w14:textId="77777777" w:rsidR="00F610AD" w:rsidRDefault="00F610AD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вземе необходимите мерки за отстраняване на допуснатите пропуски при изпълнение на дей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ключени в предмета на договора, за които </w:t>
      </w:r>
      <w:r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 xml:space="preserve"> е отправил устна или писмена забележка;</w:t>
      </w:r>
    </w:p>
    <w:p w14:paraId="4199B1BB" w14:textId="77777777" w:rsidR="000453C2" w:rsidRPr="000453C2" w:rsidRDefault="00F610AD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6A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076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уведомява незабавно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за всички обстоятелства, които възпрепятстват или биха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могли да възпрепятстват нормалното изпълнение на този Договор;</w:t>
      </w:r>
    </w:p>
    <w:p w14:paraId="40442D4C" w14:textId="77777777" w:rsidR="00F610AD" w:rsidRPr="000453C2" w:rsidRDefault="00F610AD" w:rsidP="00F61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нформира своевременно </w:t>
      </w:r>
      <w:r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 xml:space="preserve"> за всички пречки, възникващи в хода на изпълнение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работа, да предложи начин за отстраняването им, като може да поиска от </w:t>
      </w:r>
      <w:r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 xml:space="preserve"> у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/или съдействие за отстраняването им;</w:t>
      </w:r>
    </w:p>
    <w:p w14:paraId="128A98B3" w14:textId="77777777" w:rsidR="00F610AD" w:rsidRDefault="00F610AD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0453C2" w:rsidRPr="003076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3076A9">
        <w:rPr>
          <w:rFonts w:ascii="Times New Roman" w:hAnsi="Times New Roman" w:cs="Times New Roman"/>
          <w:sz w:val="24"/>
          <w:szCs w:val="24"/>
        </w:rPr>
        <w:t>представ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453C2" w:rsidRPr="003076A9">
        <w:rPr>
          <w:rFonts w:ascii="Times New Roman" w:hAnsi="Times New Roman" w:cs="Times New Roman"/>
          <w:sz w:val="24"/>
          <w:szCs w:val="24"/>
        </w:rPr>
        <w:t xml:space="preserve"> предварително за </w:t>
      </w:r>
      <w:r>
        <w:rPr>
          <w:rFonts w:ascii="Times New Roman" w:hAnsi="Times New Roman" w:cs="Times New Roman"/>
          <w:sz w:val="24"/>
          <w:szCs w:val="24"/>
        </w:rPr>
        <w:t>одобрение</w:t>
      </w:r>
      <w:r w:rsidR="000453C2" w:rsidRPr="003076A9">
        <w:rPr>
          <w:rFonts w:ascii="Times New Roman" w:hAnsi="Times New Roman" w:cs="Times New Roman"/>
          <w:sz w:val="24"/>
          <w:szCs w:val="24"/>
        </w:rPr>
        <w:t xml:space="preserve"> от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3076A9">
        <w:rPr>
          <w:rFonts w:ascii="Times New Roman" w:hAnsi="Times New Roman" w:cs="Times New Roman"/>
          <w:sz w:val="24"/>
          <w:szCs w:val="24"/>
        </w:rPr>
        <w:t>на заявка</w:t>
      </w:r>
      <w:r>
        <w:rPr>
          <w:rFonts w:ascii="Times New Roman" w:hAnsi="Times New Roman" w:cs="Times New Roman"/>
          <w:sz w:val="24"/>
          <w:szCs w:val="24"/>
        </w:rPr>
        <w:t>/и</w:t>
      </w:r>
      <w:r w:rsidR="000453C2" w:rsidRPr="003076A9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конкретно </w:t>
      </w:r>
      <w:r w:rsidR="000453C2" w:rsidRPr="003076A9">
        <w:rPr>
          <w:rFonts w:ascii="Times New Roman" w:hAnsi="Times New Roman" w:cs="Times New Roman"/>
          <w:sz w:val="24"/>
          <w:szCs w:val="24"/>
        </w:rPr>
        <w:t>посочени необходими</w:t>
      </w:r>
      <w:r w:rsidR="00BF031E" w:rsidRPr="003076A9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3076A9">
        <w:rPr>
          <w:rFonts w:ascii="Times New Roman" w:hAnsi="Times New Roman" w:cs="Times New Roman"/>
          <w:sz w:val="24"/>
          <w:szCs w:val="24"/>
        </w:rPr>
        <w:t xml:space="preserve">видове, количества и цена на </w:t>
      </w:r>
      <w:r w:rsidR="00AF565C">
        <w:rPr>
          <w:rFonts w:ascii="Times New Roman" w:hAnsi="Times New Roman" w:cs="Times New Roman"/>
          <w:sz w:val="24"/>
          <w:szCs w:val="24"/>
        </w:rPr>
        <w:t>резервни части</w:t>
      </w:r>
      <w:r w:rsidR="000453C2" w:rsidRPr="003076A9">
        <w:rPr>
          <w:rFonts w:ascii="Times New Roman" w:hAnsi="Times New Roman" w:cs="Times New Roman"/>
          <w:sz w:val="24"/>
          <w:szCs w:val="24"/>
        </w:rPr>
        <w:t>, когато се налага подмяна на</w:t>
      </w:r>
      <w:r w:rsidR="00BF031E" w:rsidRPr="00307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ва, като се</w:t>
      </w:r>
      <w:r w:rsidR="000453C2" w:rsidRPr="00307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ължава </w:t>
      </w:r>
      <w:r w:rsidR="000453C2" w:rsidRPr="003076A9">
        <w:rPr>
          <w:rFonts w:ascii="Times New Roman" w:hAnsi="Times New Roman" w:cs="Times New Roman"/>
          <w:sz w:val="24"/>
          <w:szCs w:val="24"/>
        </w:rPr>
        <w:t xml:space="preserve">да доставя и </w:t>
      </w:r>
      <w:r>
        <w:rPr>
          <w:rFonts w:ascii="Times New Roman" w:hAnsi="Times New Roman" w:cs="Times New Roman"/>
          <w:sz w:val="24"/>
          <w:szCs w:val="24"/>
        </w:rPr>
        <w:t xml:space="preserve">влага само одобрени от възложителя, </w:t>
      </w:r>
      <w:r w:rsidRPr="00CE3EBD">
        <w:rPr>
          <w:rFonts w:ascii="Times New Roman" w:eastAsia="Calibri" w:hAnsi="Times New Roman" w:cs="Times New Roman"/>
          <w:sz w:val="24"/>
          <w:szCs w:val="24"/>
          <w:lang w:eastAsia="ar-SA"/>
        </w:rPr>
        <w:t>нови, неупотребявани, нерециклирани и с гаранционен срок, не по-малък от предвидения от производителя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 резервни части;</w:t>
      </w:r>
    </w:p>
    <w:p w14:paraId="6A10C791" w14:textId="77777777" w:rsidR="00F610AD" w:rsidRDefault="00BF031E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610A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610AD">
        <w:rPr>
          <w:rFonts w:ascii="Times New Roman" w:hAnsi="Times New Roman" w:cs="Times New Roman"/>
          <w:bCs/>
          <w:sz w:val="24"/>
          <w:szCs w:val="24"/>
        </w:rPr>
        <w:t>да спазва и осигурява следните срокове при изпълнението на услугите:</w:t>
      </w:r>
    </w:p>
    <w:p w14:paraId="20C4FCE4" w14:textId="77777777" w:rsidR="00F610AD" w:rsidRDefault="00F610AD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10AD">
        <w:rPr>
          <w:rFonts w:ascii="Times New Roman" w:hAnsi="Times New Roman" w:cs="Times New Roman"/>
          <w:b/>
          <w:bCs/>
          <w:sz w:val="24"/>
          <w:szCs w:val="24"/>
        </w:rPr>
        <w:t>13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реме за </w:t>
      </w:r>
      <w:r w:rsidRPr="00CE3EB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еакция от подаден авариен сигнал от страна на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в</w:t>
      </w:r>
      <w:r w:rsidRPr="00CE3EBD">
        <w:rPr>
          <w:rFonts w:ascii="Times New Roman" w:eastAsia="Calibri" w:hAnsi="Times New Roman" w:cs="Times New Roman"/>
          <w:sz w:val="24"/>
          <w:szCs w:val="24"/>
          <w:lang w:eastAsia="ar-SA"/>
        </w:rPr>
        <w:t>ъзложителя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Pr="00CE3EBD">
        <w:rPr>
          <w:rFonts w:ascii="Times New Roman" w:eastAsia="Calibri" w:hAnsi="Times New Roman" w:cs="Times New Roman"/>
          <w:sz w:val="24"/>
          <w:szCs w:val="24"/>
          <w:lang w:eastAsia="ar-SA"/>
        </w:rPr>
        <w:t>в съответствие с изискванията на Техничес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та спецификация, от </w:t>
      </w:r>
      <w:r w:rsidRPr="00CE3EBD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 (словом …………………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) работни дни след получаване на сигнал от страна на възложителя;</w:t>
      </w:r>
    </w:p>
    <w:p w14:paraId="402669EE" w14:textId="77777777" w:rsidR="00F610AD" w:rsidRDefault="00F610AD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3.2.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рок за отстраняване на проблем от </w:t>
      </w:r>
      <w:r w:rsidRPr="00CE3EBD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 (словом …………………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) работни дни след установяване на проблема, но не повече от </w:t>
      </w:r>
      <w:r w:rsidRPr="00CE3EBD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 (словом …………………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) работни дни при необходимост от международна доставка на части;</w:t>
      </w:r>
    </w:p>
    <w:p w14:paraId="1CBAA4A8" w14:textId="77777777" w:rsidR="00F610AD" w:rsidRDefault="00F610AD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3.3.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инимален гаранционен срок </w:t>
      </w:r>
      <w:r w:rsidRPr="00CE3EBD">
        <w:rPr>
          <w:rFonts w:ascii="Times New Roman" w:eastAsia="Calibri" w:hAnsi="Times New Roman" w:cs="Times New Roman"/>
          <w:sz w:val="24"/>
          <w:szCs w:val="24"/>
          <w:lang w:eastAsia="ar-SA"/>
        </w:rPr>
        <w:t>за всеки от извършените ремонти от …………… (словом …………………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) месеца;</w:t>
      </w:r>
    </w:p>
    <w:p w14:paraId="3F4B88AA" w14:textId="77777777" w:rsidR="00DA7BF1" w:rsidRDefault="00F610AD" w:rsidP="00DA7B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3.4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рок за отстраняване на повреди и/или дефекти, проявили се в рамките на гаранционния срок, от </w:t>
      </w:r>
      <w:r w:rsidRPr="00CE3EBD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 (словом …………………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) работни дни, считано от уведомяването ни за възникнала гаранционна повреда, но не повече от </w:t>
      </w:r>
      <w:r w:rsidRPr="00CE3EBD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 (словом …………………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) работни дни при необходимост от международна доставка на части</w:t>
      </w:r>
      <w:r w:rsidR="00DA7BF1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4FC6AE1C" w14:textId="77777777" w:rsidR="00DA7BF1" w:rsidRPr="00DA7BF1" w:rsidRDefault="00DA7BF1" w:rsidP="00DA7B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3.5.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в рамките на 48 (четиридесет и осем) часа след</w:t>
      </w:r>
      <w:r w:rsidRPr="00E21228">
        <w:rPr>
          <w:rFonts w:ascii="Times New Roman" w:eastAsia="Times New Roman" w:hAnsi="Times New Roman" w:cs="Times New Roman"/>
          <w:bCs/>
          <w:sz w:val="24"/>
          <w:szCs w:val="20"/>
        </w:rPr>
        <w:t xml:space="preserve"> уведомяването от възложителя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за </w:t>
      </w:r>
      <w:r w:rsidRPr="00E21228">
        <w:rPr>
          <w:rFonts w:ascii="Times New Roman" w:eastAsia="Times New Roman" w:hAnsi="Times New Roman" w:cs="Times New Roman"/>
          <w:bCs/>
          <w:sz w:val="24"/>
          <w:szCs w:val="20"/>
        </w:rPr>
        <w:t>поява на скрит фабричен дефект (при правилна експлоатация и съхранение) или друга неизправност на доставените резервни части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, </w:t>
      </w:r>
      <w:r w:rsidRPr="00E21228">
        <w:rPr>
          <w:rFonts w:ascii="Times New Roman" w:eastAsia="Times New Roman" w:hAnsi="Times New Roman" w:cs="Times New Roman"/>
          <w:bCs/>
          <w:sz w:val="24"/>
          <w:szCs w:val="20"/>
        </w:rPr>
        <w:t>да изпрати свой представител, който да установи рекламацията и да извърши замяната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незабавно.</w:t>
      </w:r>
    </w:p>
    <w:p w14:paraId="14124589" w14:textId="77777777" w:rsidR="00F610AD" w:rsidRDefault="00DA7BF1" w:rsidP="00DA7B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</w:t>
      </w:r>
      <w:r w:rsidR="00F610AD" w:rsidRPr="0046309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ри повторна повреда от същия характер или на същия елемент от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устройствата</w:t>
      </w:r>
      <w:r w:rsidR="00F610AD" w:rsidRPr="0046309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 възникнали в гаранционния период</w:t>
      </w:r>
      <w:r w:rsidR="00F610A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от ремонта</w:t>
      </w:r>
      <w:r w:rsidR="00F610AD" w:rsidRPr="0046309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 да отстрани същата за своя сметка, ако повред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та не е по вина на възложителя;</w:t>
      </w:r>
    </w:p>
    <w:p w14:paraId="1C0258B0" w14:textId="77777777" w:rsidR="00DA7BF1" w:rsidRDefault="00DA7BF1" w:rsidP="00F61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15.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разполага с </w:t>
      </w:r>
      <w:r w:rsidRPr="00433D1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радена работоспособна система за приемане, изпълнение и отчитане на сервизни заявки, която дава възможност за проследяване през целия срок на договора подадените заявки за сервиз, извършеното по заявката и сроковете на отстраняване на проблеми. Систем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 да </w:t>
      </w:r>
      <w:r w:rsidRPr="00433D1A">
        <w:rPr>
          <w:rFonts w:ascii="Times New Roman" w:eastAsia="Times New Roman" w:hAnsi="Times New Roman" w:cs="Times New Roman"/>
          <w:sz w:val="24"/>
          <w:szCs w:val="24"/>
          <w:lang w:eastAsia="bg-BG"/>
        </w:rPr>
        <w:t>оси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Pr="00433D1A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ва</w:t>
      </w:r>
      <w:r w:rsidRPr="00433D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можност за подаване на сигнал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</w:t>
      </w:r>
      <w:r w:rsidRPr="00433D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лефонен номер, електронен адрес или адрес на </w:t>
      </w:r>
      <w:r w:rsidRPr="00433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Web </w:t>
      </w:r>
      <w:r w:rsidRPr="00433D1A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та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1110918" w14:textId="77777777" w:rsidR="00DA7BF1" w:rsidRDefault="00DA7BF1" w:rsidP="00DA7B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6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извършва дейностите по </w:t>
      </w:r>
      <w:r w:rsidRPr="00C861E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не на профилактични технически прегледи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861E1">
        <w:rPr>
          <w:rFonts w:ascii="Times New Roman" w:eastAsia="Times New Roman" w:hAnsi="Times New Roman" w:cs="Times New Roman"/>
          <w:sz w:val="24"/>
          <w:szCs w:val="24"/>
          <w:lang w:eastAsia="bg-BG"/>
        </w:rPr>
        <w:t>почист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хниката минимум </w:t>
      </w:r>
      <w:r w:rsidRPr="00C861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ва пъти за срока на договора </w:t>
      </w:r>
      <w:r w:rsidRPr="00EE1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при влизане в сила на договора и на шестия месец след влизането му в сила – </w:t>
      </w:r>
      <w:r w:rsidRPr="00C861E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всяка една маш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за изпълнението им се състав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-предавател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</w:t>
      </w:r>
      <w:r w:rsidRPr="000453C2">
        <w:rPr>
          <w:rFonts w:ascii="Times New Roman" w:hAnsi="Times New Roman" w:cs="Times New Roman"/>
          <w:sz w:val="24"/>
          <w:szCs w:val="24"/>
        </w:rPr>
        <w:t xml:space="preserve">, подписан от двете страни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същите се отразяват в дневник – досие на извършените дейности, съхраняван в отдел „Информационно обслужване“ при СРС за всяка от сградите на съда;</w:t>
      </w:r>
    </w:p>
    <w:p w14:paraId="25969731" w14:textId="77777777" w:rsidR="00DA7BF1" w:rsidRDefault="00DA7BF1" w:rsidP="00DA7B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7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извършва дейностите по извършване на диагностика, </w:t>
      </w:r>
      <w:r w:rsidRPr="00C861E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дръжка на мяс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C861E1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траняване на повред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C861E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мяна на резервни час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и необходимост или по подаден от възложителя или от упълномощено от него длъжностно лице сигнал за неизправност и/или повреда, като приемането на изпълнението на дейностите се извършва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-предавател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</w:t>
      </w:r>
      <w:r w:rsidRPr="000453C2">
        <w:rPr>
          <w:rFonts w:ascii="Times New Roman" w:hAnsi="Times New Roman" w:cs="Times New Roman"/>
          <w:sz w:val="24"/>
          <w:szCs w:val="24"/>
        </w:rPr>
        <w:t xml:space="preserve">, подписан от двете страни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ъщите се отразяват в дневник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осие на извършените дейности, съхраняван в отдел „Информационно обслужване“ при СРС за всяка от сградите на съда;</w:t>
      </w:r>
    </w:p>
    <w:p w14:paraId="1D32F27E" w14:textId="77777777" w:rsidR="000453C2" w:rsidRPr="000453C2" w:rsidRDefault="00BF031E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A7BF1" w:rsidRPr="00DA7BF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453C2" w:rsidRPr="00DA7BF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DA7BF1">
        <w:rPr>
          <w:rFonts w:ascii="Times New Roman" w:hAnsi="Times New Roman" w:cs="Times New Roman"/>
          <w:sz w:val="24"/>
          <w:szCs w:val="24"/>
        </w:rPr>
        <w:t xml:space="preserve">изготвя и представя за утвърждаване от страна на </w:t>
      </w:r>
      <w:r w:rsidR="00D43F09" w:rsidRPr="00DA7BF1">
        <w:rPr>
          <w:rFonts w:ascii="Times New Roman" w:hAnsi="Times New Roman" w:cs="Times New Roman"/>
          <w:sz w:val="24"/>
          <w:szCs w:val="24"/>
        </w:rPr>
        <w:t xml:space="preserve">Възложителя </w:t>
      </w:r>
      <w:r w:rsidR="000453C2" w:rsidRPr="00DA7BF1">
        <w:rPr>
          <w:rFonts w:ascii="Times New Roman" w:hAnsi="Times New Roman" w:cs="Times New Roman"/>
          <w:sz w:val="24"/>
          <w:szCs w:val="24"/>
        </w:rPr>
        <w:t>отчет за извършените</w:t>
      </w:r>
      <w:r w:rsidR="00C41D40" w:rsidRPr="00DA7BF1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DA7BF1">
        <w:rPr>
          <w:rFonts w:ascii="Times New Roman" w:hAnsi="Times New Roman" w:cs="Times New Roman"/>
          <w:sz w:val="24"/>
          <w:szCs w:val="24"/>
        </w:rPr>
        <w:t>дейности</w:t>
      </w:r>
      <w:r w:rsidR="00B15C56" w:rsidRPr="00DA7BF1">
        <w:rPr>
          <w:rFonts w:ascii="Times New Roman" w:hAnsi="Times New Roman" w:cs="Times New Roman"/>
          <w:sz w:val="24"/>
          <w:szCs w:val="24"/>
        </w:rPr>
        <w:t xml:space="preserve"> </w:t>
      </w:r>
      <w:r w:rsidR="00D43F09" w:rsidRPr="00DA7BF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43F09" w:rsidRPr="00DA7BF1">
        <w:rPr>
          <w:rFonts w:ascii="Times New Roman" w:hAnsi="Times New Roman" w:cs="Times New Roman"/>
          <w:sz w:val="24"/>
          <w:szCs w:val="24"/>
        </w:rPr>
        <w:t>п</w:t>
      </w:r>
      <w:r w:rsidR="000453C2" w:rsidRPr="00DA7BF1">
        <w:rPr>
          <w:rFonts w:ascii="Times New Roman" w:hAnsi="Times New Roman" w:cs="Times New Roman"/>
          <w:sz w:val="24"/>
          <w:szCs w:val="24"/>
        </w:rPr>
        <w:t>риемо-предавателните</w:t>
      </w:r>
      <w:proofErr w:type="spellEnd"/>
      <w:r w:rsidR="000453C2" w:rsidRPr="00DA7BF1">
        <w:rPr>
          <w:rFonts w:ascii="Times New Roman" w:hAnsi="Times New Roman" w:cs="Times New Roman"/>
          <w:sz w:val="24"/>
          <w:szCs w:val="24"/>
        </w:rPr>
        <w:t xml:space="preserve"> протоколи по чл.2</w:t>
      </w:r>
      <w:r w:rsidR="00C41D40" w:rsidRPr="00DA7BF1">
        <w:rPr>
          <w:rFonts w:ascii="Times New Roman" w:hAnsi="Times New Roman" w:cs="Times New Roman"/>
          <w:sz w:val="24"/>
          <w:szCs w:val="24"/>
        </w:rPr>
        <w:t>8</w:t>
      </w:r>
      <w:r w:rsidR="000453C2" w:rsidRPr="00DA7BF1">
        <w:rPr>
          <w:rFonts w:ascii="Times New Roman" w:hAnsi="Times New Roman" w:cs="Times New Roman"/>
          <w:sz w:val="24"/>
          <w:szCs w:val="24"/>
        </w:rPr>
        <w:t xml:space="preserve"> до 5-то число</w:t>
      </w:r>
      <w:r w:rsidR="00C41D40" w:rsidRPr="00DA7BF1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DA7BF1">
        <w:rPr>
          <w:rFonts w:ascii="Times New Roman" w:hAnsi="Times New Roman" w:cs="Times New Roman"/>
          <w:sz w:val="24"/>
          <w:szCs w:val="24"/>
        </w:rPr>
        <w:t>на съответния месец</w:t>
      </w:r>
      <w:r w:rsidR="00B15C56" w:rsidRPr="00DA7BF1">
        <w:rPr>
          <w:rFonts w:ascii="Times New Roman" w:hAnsi="Times New Roman" w:cs="Times New Roman"/>
          <w:sz w:val="24"/>
          <w:szCs w:val="24"/>
        </w:rPr>
        <w:t>, съобразно техническото предложение</w:t>
      </w:r>
      <w:r w:rsidR="000453C2" w:rsidRPr="00DA7BF1">
        <w:rPr>
          <w:rFonts w:ascii="Times New Roman" w:hAnsi="Times New Roman" w:cs="Times New Roman"/>
          <w:sz w:val="24"/>
          <w:szCs w:val="24"/>
        </w:rPr>
        <w:t>;</w:t>
      </w:r>
    </w:p>
    <w:p w14:paraId="468D8E62" w14:textId="77777777" w:rsidR="000453C2" w:rsidRPr="000453C2" w:rsidRDefault="00B15C56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уведоми писмено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в 3 (три) дневен срок от настъпване на някое от следните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обстоятелства: откриване на производство по ликвидация или несъстоятелност;</w:t>
      </w:r>
    </w:p>
    <w:p w14:paraId="3F9C31CC" w14:textId="77777777" w:rsidR="000453C2" w:rsidRPr="000453C2" w:rsidRDefault="00C41D40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15C5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пази Конфиденциалната информация, в съответствие с уговореното в т.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от настоящия член и чл</w:t>
      </w:r>
      <w:r w:rsidR="000453C2" w:rsidRPr="00931718">
        <w:rPr>
          <w:rFonts w:ascii="Times New Roman" w:hAnsi="Times New Roman" w:cs="Times New Roman"/>
          <w:sz w:val="24"/>
          <w:szCs w:val="24"/>
        </w:rPr>
        <w:t>.</w:t>
      </w:r>
      <w:r w:rsidRPr="00931718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931718">
        <w:rPr>
          <w:rFonts w:ascii="Times New Roman" w:hAnsi="Times New Roman" w:cs="Times New Roman"/>
          <w:sz w:val="24"/>
          <w:szCs w:val="24"/>
        </w:rPr>
        <w:t>4</w:t>
      </w:r>
      <w:r w:rsidRPr="00931718">
        <w:rPr>
          <w:rFonts w:ascii="Times New Roman" w:hAnsi="Times New Roman" w:cs="Times New Roman"/>
          <w:sz w:val="24"/>
          <w:szCs w:val="24"/>
        </w:rPr>
        <w:t>2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от Договора;</w:t>
      </w:r>
    </w:p>
    <w:p w14:paraId="662F4409" w14:textId="77777777" w:rsidR="000453C2" w:rsidRPr="000453C2" w:rsidRDefault="00B15C56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A7BF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A7BF1" w:rsidRPr="00C60D35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да не възлага работата или части от нея на подизпълнители, извън посочените в офертата на </w:t>
      </w:r>
      <w:r w:rsidR="00DA7BF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пълнителя</w:t>
      </w:r>
      <w:r w:rsidR="00DA7BF1" w:rsidRPr="00C60D35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освен в случаите и при условията, предвидени в ЗОП</w:t>
      </w:r>
      <w:r w:rsidR="000453C2" w:rsidRPr="000453C2">
        <w:rPr>
          <w:rFonts w:ascii="Times New Roman" w:hAnsi="Times New Roman" w:cs="Times New Roman"/>
          <w:sz w:val="24"/>
          <w:szCs w:val="24"/>
        </w:rPr>
        <w:t>;</w:t>
      </w:r>
    </w:p>
    <w:p w14:paraId="3E5200CF" w14:textId="4CCA8DDA" w:rsidR="000453C2" w:rsidRDefault="00C41D40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A7BF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да сключи договор/договори за </w:t>
      </w:r>
      <w:proofErr w:type="spellStart"/>
      <w:r w:rsidR="000453C2" w:rsidRPr="000453C2"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 w:rsidR="000453C2" w:rsidRPr="000453C2">
        <w:rPr>
          <w:rFonts w:ascii="Times New Roman" w:hAnsi="Times New Roman" w:cs="Times New Roman"/>
          <w:sz w:val="24"/>
          <w:szCs w:val="24"/>
        </w:rPr>
        <w:t xml:space="preserve"> с посочените в офертата му под</w:t>
      </w:r>
      <w:r w:rsidR="00D43F09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="000453C2" w:rsidRPr="000453C2">
        <w:rPr>
          <w:rFonts w:ascii="Times New Roman" w:hAnsi="Times New Roman" w:cs="Times New Roman"/>
          <w:sz w:val="24"/>
          <w:szCs w:val="24"/>
        </w:rPr>
        <w:t>и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до 3 (три) дни преди започване на </w:t>
      </w:r>
      <w:proofErr w:type="spellStart"/>
      <w:r w:rsidR="000453C2" w:rsidRPr="000453C2">
        <w:rPr>
          <w:rFonts w:ascii="Times New Roman" w:hAnsi="Times New Roman" w:cs="Times New Roman"/>
          <w:sz w:val="24"/>
          <w:szCs w:val="24"/>
        </w:rPr>
        <w:t>подизпълнението</w:t>
      </w:r>
      <w:proofErr w:type="spellEnd"/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им. В срок до 3 (три) дни от сключването на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0453C2" w:rsidRPr="000453C2"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или на допълнително споразумение за замяна на посочен в офертата под</w:t>
      </w:r>
      <w:r w:rsidR="00D43F09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EDE">
        <w:rPr>
          <w:rFonts w:ascii="Times New Roman" w:hAnsi="Times New Roman" w:cs="Times New Roman"/>
          <w:sz w:val="24"/>
          <w:szCs w:val="24"/>
        </w:rPr>
        <w:t>Изпълнителят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изпраща копие на договора или на допълнителното споразумение на </w:t>
      </w:r>
      <w:r w:rsidR="00A31EDE">
        <w:rPr>
          <w:rFonts w:ascii="Times New Roman" w:hAnsi="Times New Roman" w:cs="Times New Roman"/>
          <w:sz w:val="24"/>
          <w:szCs w:val="24"/>
        </w:rPr>
        <w:t>Възложител</w:t>
      </w:r>
      <w:r w:rsidR="000453C2" w:rsidRPr="000453C2">
        <w:rPr>
          <w:rFonts w:ascii="Times New Roman" w:hAnsi="Times New Roman" w:cs="Times New Roman"/>
          <w:sz w:val="24"/>
          <w:szCs w:val="24"/>
        </w:rPr>
        <w:t>я зае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с доказателства, че са изпълнени условията по чл.66, ал.2 и</w:t>
      </w:r>
      <w:r w:rsidR="002F4E5B">
        <w:rPr>
          <w:rFonts w:ascii="Times New Roman" w:hAnsi="Times New Roman" w:cs="Times New Roman"/>
          <w:sz w:val="24"/>
          <w:szCs w:val="24"/>
        </w:rPr>
        <w:t xml:space="preserve"> 14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ЗОП. Договорите за </w:t>
      </w:r>
      <w:proofErr w:type="spellStart"/>
      <w:r w:rsidR="000453C2" w:rsidRPr="000453C2"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се адресират и завеждат в деловодството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0453C2" w:rsidRPr="000453C2">
        <w:rPr>
          <w:rFonts w:ascii="Times New Roman" w:hAnsi="Times New Roman" w:cs="Times New Roman"/>
          <w:sz w:val="24"/>
          <w:szCs w:val="24"/>
        </w:rPr>
        <w:t>.</w:t>
      </w:r>
    </w:p>
    <w:p w14:paraId="6AF5E27C" w14:textId="77777777"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Общи права и задължения на </w:t>
      </w:r>
      <w:r w:rsidR="005316E1" w:rsidRPr="005316E1">
        <w:rPr>
          <w:rFonts w:ascii="Times New Roman" w:hAnsi="Times New Roman" w:cs="Times New Roman"/>
          <w:b/>
          <w:sz w:val="24"/>
          <w:szCs w:val="24"/>
        </w:rPr>
        <w:t>Възложителя</w:t>
      </w:r>
    </w:p>
    <w:p w14:paraId="75FE8E5A" w14:textId="77777777" w:rsidR="000453C2" w:rsidRPr="00D43F09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C41D4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D43F09">
        <w:rPr>
          <w:rFonts w:ascii="Times New Roman" w:hAnsi="Times New Roman" w:cs="Times New Roman"/>
          <w:bCs/>
          <w:sz w:val="24"/>
          <w:szCs w:val="24"/>
        </w:rPr>
        <w:t>има право да:</w:t>
      </w:r>
    </w:p>
    <w:p w14:paraId="41A814B2" w14:textId="77777777"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изисква и да получава Услугите в уговорения срок, количество и качество, без отклонения от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говорените условия;</w:t>
      </w:r>
    </w:p>
    <w:p w14:paraId="682ED032" w14:textId="77777777"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нтролира изпълнението на поетите от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дължения, в т.ч. да иска и да получава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нформация от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з целия срок на Договора, или да извършва проверки, при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обходимост и на мястото на изпълнение на Договора, но без с това да пречи на изпълнението.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нтролът се осъществява от представителя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като за констатираните пропуски при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вършване на услугата се съставя протокол, който се предоставя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14:paraId="66F5FEB4" w14:textId="77777777"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>не приеме някои от отчетите/документите, предмет на договора, в случай, че не отговарят на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искванията му.</w:t>
      </w:r>
    </w:p>
    <w:p w14:paraId="063938DA" w14:textId="77777777" w:rsidR="000453C2" w:rsidRPr="000453C2" w:rsidRDefault="0085480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дава указания, които са задължителни з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0453C2" w:rsidRPr="000453C2">
        <w:rPr>
          <w:rFonts w:ascii="Times New Roman" w:hAnsi="Times New Roman" w:cs="Times New Roman"/>
          <w:sz w:val="24"/>
          <w:szCs w:val="24"/>
        </w:rPr>
        <w:t>;</w:t>
      </w:r>
    </w:p>
    <w:p w14:paraId="5C46C787" w14:textId="77777777" w:rsidR="000453C2" w:rsidRPr="000453C2" w:rsidRDefault="0085480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не приеме предложен</w:t>
      </w:r>
      <w:r w:rsidR="00ED110B">
        <w:rPr>
          <w:rFonts w:ascii="Times New Roman" w:hAnsi="Times New Roman" w:cs="Times New Roman"/>
          <w:sz w:val="24"/>
          <w:szCs w:val="24"/>
        </w:rPr>
        <w:t xml:space="preserve">ите цени на резервни части </w:t>
      </w:r>
      <w:r w:rsidR="000453C2" w:rsidRPr="000453C2">
        <w:rPr>
          <w:rFonts w:ascii="Times New Roman" w:hAnsi="Times New Roman" w:cs="Times New Roman"/>
          <w:sz w:val="24"/>
          <w:szCs w:val="24"/>
        </w:rPr>
        <w:t>в заявката по чл</w:t>
      </w:r>
      <w:r w:rsidR="00C41D40">
        <w:rPr>
          <w:rFonts w:ascii="Times New Roman" w:hAnsi="Times New Roman" w:cs="Times New Roman"/>
          <w:sz w:val="24"/>
          <w:szCs w:val="24"/>
        </w:rPr>
        <w:t>. 25</w:t>
      </w:r>
      <w:r w:rsidR="000453C2" w:rsidRPr="000453C2">
        <w:rPr>
          <w:rFonts w:ascii="Times New Roman" w:hAnsi="Times New Roman" w:cs="Times New Roman"/>
          <w:sz w:val="24"/>
          <w:szCs w:val="24"/>
        </w:rPr>
        <w:t>, т</w:t>
      </w:r>
      <w:r w:rsidR="00C41D40">
        <w:rPr>
          <w:rFonts w:ascii="Times New Roman" w:hAnsi="Times New Roman" w:cs="Times New Roman"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от Договора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и да издаде задължително з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писмено предписание по ал. 2 от настоящия член, както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и да предоставя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необходимите </w:t>
      </w:r>
      <w:r w:rsidR="00ED110B">
        <w:rPr>
          <w:rFonts w:ascii="Times New Roman" w:hAnsi="Times New Roman" w:cs="Times New Roman"/>
          <w:sz w:val="24"/>
          <w:szCs w:val="24"/>
        </w:rPr>
        <w:t xml:space="preserve">резервни части </w:t>
      </w:r>
      <w:r w:rsidR="000453C2" w:rsidRPr="000453C2">
        <w:rPr>
          <w:rFonts w:ascii="Times New Roman" w:hAnsi="Times New Roman" w:cs="Times New Roman"/>
          <w:sz w:val="24"/>
          <w:szCs w:val="24"/>
        </w:rPr>
        <w:t>за извършване на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Услугите, предмет на този договор, в случай, че разполага с такива, което се удостоверява с подписване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0453C2" w:rsidRPr="000453C2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протокол.</w:t>
      </w:r>
    </w:p>
    <w:p w14:paraId="2261790F" w14:textId="77777777" w:rsidR="0085480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пределя</w:t>
      </w:r>
      <w:r w:rsidR="00854802">
        <w:rPr>
          <w:rFonts w:ascii="Times New Roman" w:hAnsi="Times New Roman" w:cs="Times New Roman"/>
          <w:sz w:val="24"/>
          <w:szCs w:val="24"/>
        </w:rPr>
        <w:t xml:space="preserve"> следните лица:</w:t>
      </w:r>
    </w:p>
    <w:p w14:paraId="106E0753" w14:textId="77777777" w:rsidR="0085480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9009C8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ED110B">
        <w:rPr>
          <w:rFonts w:ascii="Times New Roman" w:hAnsi="Times New Roman" w:cs="Times New Roman"/>
          <w:sz w:val="24"/>
          <w:szCs w:val="24"/>
        </w:rPr>
        <w:t xml:space="preserve"> – на длъжност …………………………………………..</w:t>
      </w:r>
      <w:r w:rsidR="00854802">
        <w:rPr>
          <w:rFonts w:ascii="Times New Roman" w:hAnsi="Times New Roman" w:cs="Times New Roman"/>
          <w:sz w:val="24"/>
          <w:szCs w:val="24"/>
        </w:rPr>
        <w:t xml:space="preserve"> (за обект: сграда на бул. „Ген.М.Д.</w:t>
      </w:r>
      <w:proofErr w:type="spellStart"/>
      <w:r w:rsidR="00854802">
        <w:rPr>
          <w:rFonts w:ascii="Times New Roman" w:hAnsi="Times New Roman" w:cs="Times New Roman"/>
          <w:sz w:val="24"/>
          <w:szCs w:val="24"/>
        </w:rPr>
        <w:t>Скобелев</w:t>
      </w:r>
      <w:proofErr w:type="spellEnd"/>
      <w:r w:rsidR="00854802">
        <w:rPr>
          <w:rFonts w:ascii="Times New Roman" w:hAnsi="Times New Roman" w:cs="Times New Roman"/>
          <w:sz w:val="24"/>
          <w:szCs w:val="24"/>
        </w:rPr>
        <w:t>“ № 23)</w:t>
      </w:r>
    </w:p>
    <w:p w14:paraId="681BAA94" w14:textId="77777777" w:rsidR="00854802" w:rsidRDefault="0085480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 – на длъжност ………………………………………….. (за обект: сграда на бул. „Цар Борис ІІІ“ № 54)</w:t>
      </w:r>
      <w:r w:rsidR="001A5502">
        <w:rPr>
          <w:rFonts w:ascii="Times New Roman" w:hAnsi="Times New Roman" w:cs="Times New Roman"/>
          <w:sz w:val="24"/>
          <w:szCs w:val="24"/>
        </w:rPr>
        <w:t>,</w:t>
      </w:r>
    </w:p>
    <w:p w14:paraId="086BEF26" w14:textId="77777777"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ко</w:t>
      </w:r>
      <w:r w:rsidR="00854802">
        <w:rPr>
          <w:rFonts w:ascii="Times New Roman" w:hAnsi="Times New Roman" w:cs="Times New Roman"/>
          <w:sz w:val="24"/>
          <w:szCs w:val="24"/>
        </w:rPr>
        <w:t>и</w:t>
      </w:r>
      <w:r w:rsidRPr="000453C2">
        <w:rPr>
          <w:rFonts w:ascii="Times New Roman" w:hAnsi="Times New Roman" w:cs="Times New Roman"/>
          <w:sz w:val="24"/>
          <w:szCs w:val="24"/>
        </w:rPr>
        <w:t>то да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съществява</w:t>
      </w:r>
      <w:r w:rsidR="00854802">
        <w:rPr>
          <w:rFonts w:ascii="Times New Roman" w:hAnsi="Times New Roman" w:cs="Times New Roman"/>
          <w:sz w:val="24"/>
          <w:szCs w:val="24"/>
        </w:rPr>
        <w:t>т</w:t>
      </w:r>
      <w:r w:rsidRPr="000453C2">
        <w:rPr>
          <w:rFonts w:ascii="Times New Roman" w:hAnsi="Times New Roman" w:cs="Times New Roman"/>
          <w:sz w:val="24"/>
          <w:szCs w:val="24"/>
        </w:rPr>
        <w:t xml:space="preserve"> контрол по настоящия договор със следните правомощия:</w:t>
      </w:r>
    </w:p>
    <w:p w14:paraId="2FC23031" w14:textId="77777777"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установява</w:t>
      </w:r>
      <w:r w:rsidR="00854802">
        <w:rPr>
          <w:rFonts w:ascii="Times New Roman" w:hAnsi="Times New Roman" w:cs="Times New Roman"/>
          <w:sz w:val="24"/>
          <w:szCs w:val="24"/>
        </w:rPr>
        <w:t>т</w:t>
      </w:r>
      <w:r w:rsidRPr="000453C2">
        <w:rPr>
          <w:rFonts w:ascii="Times New Roman" w:hAnsi="Times New Roman" w:cs="Times New Roman"/>
          <w:sz w:val="24"/>
          <w:szCs w:val="24"/>
        </w:rPr>
        <w:t xml:space="preserve"> във всеки момент дали изпълнението на договора е в съответствие с клаузите на договора;</w:t>
      </w:r>
    </w:p>
    <w:p w14:paraId="47BF81CC" w14:textId="77777777" w:rsidR="0085480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854802" w:rsidRPr="000453C2">
        <w:rPr>
          <w:rFonts w:ascii="Times New Roman" w:hAnsi="Times New Roman" w:cs="Times New Roman"/>
          <w:sz w:val="24"/>
          <w:szCs w:val="24"/>
        </w:rPr>
        <w:t>одобрява</w:t>
      </w:r>
      <w:r w:rsidR="00854802">
        <w:rPr>
          <w:rFonts w:ascii="Times New Roman" w:hAnsi="Times New Roman" w:cs="Times New Roman"/>
          <w:sz w:val="24"/>
          <w:szCs w:val="24"/>
        </w:rPr>
        <w:t>т</w:t>
      </w:r>
      <w:r w:rsidR="00854802" w:rsidRPr="000453C2">
        <w:rPr>
          <w:rFonts w:ascii="Times New Roman" w:hAnsi="Times New Roman" w:cs="Times New Roman"/>
          <w:sz w:val="24"/>
          <w:szCs w:val="24"/>
        </w:rPr>
        <w:t xml:space="preserve"> количествата и видовете </w:t>
      </w:r>
      <w:r w:rsidR="00854802">
        <w:rPr>
          <w:rFonts w:ascii="Times New Roman" w:hAnsi="Times New Roman" w:cs="Times New Roman"/>
          <w:sz w:val="24"/>
          <w:szCs w:val="24"/>
        </w:rPr>
        <w:t>резервни части</w:t>
      </w:r>
      <w:r w:rsidR="00854802" w:rsidRPr="000453C2">
        <w:rPr>
          <w:rFonts w:ascii="Times New Roman" w:hAnsi="Times New Roman" w:cs="Times New Roman"/>
          <w:sz w:val="24"/>
          <w:szCs w:val="24"/>
        </w:rPr>
        <w:t>, необходими за извършване на</w:t>
      </w:r>
      <w:r w:rsidR="00854802">
        <w:rPr>
          <w:rFonts w:ascii="Times New Roman" w:hAnsi="Times New Roman" w:cs="Times New Roman"/>
          <w:sz w:val="24"/>
          <w:szCs w:val="24"/>
        </w:rPr>
        <w:t xml:space="preserve"> </w:t>
      </w:r>
      <w:r w:rsidR="00854802" w:rsidRPr="000453C2">
        <w:rPr>
          <w:rFonts w:ascii="Times New Roman" w:hAnsi="Times New Roman" w:cs="Times New Roman"/>
          <w:sz w:val="24"/>
          <w:szCs w:val="24"/>
        </w:rPr>
        <w:t>Услугите</w:t>
      </w:r>
      <w:r w:rsidR="00854802">
        <w:rPr>
          <w:rFonts w:ascii="Times New Roman" w:hAnsi="Times New Roman" w:cs="Times New Roman"/>
          <w:sz w:val="24"/>
          <w:szCs w:val="24"/>
        </w:rPr>
        <w:t>;</w:t>
      </w:r>
    </w:p>
    <w:p w14:paraId="18E33937" w14:textId="77777777" w:rsidR="000453C2" w:rsidRPr="000453C2" w:rsidRDefault="0085480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проверяв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количествата действително </w:t>
      </w:r>
      <w:r>
        <w:rPr>
          <w:rFonts w:ascii="Times New Roman" w:hAnsi="Times New Roman" w:cs="Times New Roman"/>
          <w:sz w:val="24"/>
          <w:szCs w:val="24"/>
        </w:rPr>
        <w:t>вложени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ервни части</w:t>
      </w:r>
      <w:r w:rsidR="000453C2" w:rsidRPr="000453C2">
        <w:rPr>
          <w:rFonts w:ascii="Times New Roman" w:hAnsi="Times New Roman" w:cs="Times New Roman"/>
          <w:sz w:val="24"/>
          <w:szCs w:val="24"/>
        </w:rPr>
        <w:t>;</w:t>
      </w:r>
    </w:p>
    <w:p w14:paraId="6016BF1B" w14:textId="77777777" w:rsidR="000453C2" w:rsidRPr="000453C2" w:rsidRDefault="0085480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0453C2" w:rsidRPr="000453C2">
        <w:rPr>
          <w:rFonts w:ascii="Times New Roman" w:hAnsi="Times New Roman" w:cs="Times New Roman"/>
          <w:sz w:val="24"/>
          <w:szCs w:val="24"/>
        </w:rPr>
        <w:t>дав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писмени и устни предписания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със задължителен характер за подобряване на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изпълнението на предмета на договора;</w:t>
      </w:r>
    </w:p>
    <w:p w14:paraId="63AE5DA0" w14:textId="77777777"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854802" w:rsidRPr="00854802">
        <w:rPr>
          <w:rFonts w:ascii="Times New Roman" w:hAnsi="Times New Roman" w:cs="Times New Roman"/>
          <w:sz w:val="24"/>
          <w:szCs w:val="24"/>
        </w:rPr>
        <w:t xml:space="preserve"> </w:t>
      </w:r>
      <w:r w:rsidR="00854802" w:rsidRPr="000453C2">
        <w:rPr>
          <w:rFonts w:ascii="Times New Roman" w:hAnsi="Times New Roman" w:cs="Times New Roman"/>
          <w:sz w:val="24"/>
          <w:szCs w:val="24"/>
        </w:rPr>
        <w:t>подписва</w:t>
      </w:r>
      <w:r w:rsidR="00854802">
        <w:rPr>
          <w:rFonts w:ascii="Times New Roman" w:hAnsi="Times New Roman" w:cs="Times New Roman"/>
          <w:sz w:val="24"/>
          <w:szCs w:val="24"/>
        </w:rPr>
        <w:t>т</w:t>
      </w:r>
      <w:r w:rsidR="00854802" w:rsidRPr="000453C2">
        <w:rPr>
          <w:rFonts w:ascii="Times New Roman" w:hAnsi="Times New Roman" w:cs="Times New Roman"/>
          <w:sz w:val="24"/>
          <w:szCs w:val="24"/>
        </w:rPr>
        <w:t xml:space="preserve"> документите за приемане изпълнението на Услугите за </w:t>
      </w:r>
      <w:r w:rsidR="00854802">
        <w:rPr>
          <w:rFonts w:ascii="Times New Roman" w:hAnsi="Times New Roman" w:cs="Times New Roman"/>
          <w:sz w:val="24"/>
          <w:szCs w:val="24"/>
        </w:rPr>
        <w:t>съответн</w:t>
      </w:r>
      <w:r w:rsidR="00854802" w:rsidRPr="000453C2">
        <w:rPr>
          <w:rFonts w:ascii="Times New Roman" w:hAnsi="Times New Roman" w:cs="Times New Roman"/>
          <w:sz w:val="24"/>
          <w:szCs w:val="24"/>
        </w:rPr>
        <w:t>ия месец по чл. 2</w:t>
      </w:r>
      <w:r w:rsidR="00854802">
        <w:rPr>
          <w:rFonts w:ascii="Times New Roman" w:hAnsi="Times New Roman" w:cs="Times New Roman"/>
          <w:sz w:val="24"/>
          <w:szCs w:val="24"/>
        </w:rPr>
        <w:t>8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14:paraId="334AB5C4" w14:textId="77777777" w:rsidR="000453C2" w:rsidRPr="005212D2" w:rsidRDefault="000453C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. 2</w:t>
      </w:r>
      <w:r w:rsidR="003076A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5212D2">
        <w:rPr>
          <w:rFonts w:ascii="Times New Roman" w:hAnsi="Times New Roman" w:cs="Times New Roman"/>
          <w:bCs/>
          <w:sz w:val="24"/>
          <w:szCs w:val="24"/>
        </w:rPr>
        <w:t>се задължава да:</w:t>
      </w:r>
    </w:p>
    <w:p w14:paraId="542BF698" w14:textId="77777777" w:rsidR="000453C2" w:rsidRPr="000453C2" w:rsidRDefault="000453C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иеме изпълнението на Услугите </w:t>
      </w:r>
      <w:r w:rsidR="00854802">
        <w:rPr>
          <w:rFonts w:ascii="Times New Roman" w:hAnsi="Times New Roman" w:cs="Times New Roman"/>
          <w:sz w:val="24"/>
          <w:szCs w:val="24"/>
        </w:rPr>
        <w:t xml:space="preserve">– </w:t>
      </w:r>
      <w:r w:rsidRPr="000453C2">
        <w:rPr>
          <w:rFonts w:ascii="Times New Roman" w:hAnsi="Times New Roman" w:cs="Times New Roman"/>
          <w:sz w:val="24"/>
          <w:szCs w:val="24"/>
        </w:rPr>
        <w:t>предмет на договора, когато отговарят на договореното, по реда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при условията на този Договор;</w:t>
      </w:r>
    </w:p>
    <w:p w14:paraId="35A00F9E" w14:textId="77777777" w:rsidR="000453C2" w:rsidRPr="000453C2" w:rsidRDefault="000453C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плати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тойността на Договора в размера, по реда и при условията, предвидени в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този Договор;</w:t>
      </w:r>
    </w:p>
    <w:p w14:paraId="5883F78A" w14:textId="77777777" w:rsidR="00854802" w:rsidRDefault="000453C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54802" w:rsidRPr="000453C2">
        <w:rPr>
          <w:rFonts w:ascii="Times New Roman" w:hAnsi="Times New Roman" w:cs="Times New Roman"/>
          <w:sz w:val="24"/>
          <w:szCs w:val="24"/>
        </w:rPr>
        <w:t xml:space="preserve">заплати на </w:t>
      </w:r>
      <w:r w:rsidR="00854802">
        <w:rPr>
          <w:rFonts w:ascii="Times New Roman" w:hAnsi="Times New Roman" w:cs="Times New Roman"/>
          <w:sz w:val="24"/>
          <w:szCs w:val="24"/>
        </w:rPr>
        <w:t>Изпълнителя</w:t>
      </w:r>
      <w:r w:rsidR="0085480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854802">
        <w:rPr>
          <w:rFonts w:ascii="Times New Roman" w:hAnsi="Times New Roman" w:cs="Times New Roman"/>
          <w:sz w:val="24"/>
          <w:szCs w:val="24"/>
        </w:rPr>
        <w:t>стойността на действително вложените резервни части</w:t>
      </w:r>
      <w:r w:rsidR="00854802" w:rsidRPr="000453C2">
        <w:rPr>
          <w:rFonts w:ascii="Times New Roman" w:hAnsi="Times New Roman" w:cs="Times New Roman"/>
          <w:sz w:val="24"/>
          <w:szCs w:val="24"/>
        </w:rPr>
        <w:t xml:space="preserve"> в размера, по реда и при условията, предвидени в</w:t>
      </w:r>
      <w:r w:rsidR="00854802">
        <w:rPr>
          <w:rFonts w:ascii="Times New Roman" w:hAnsi="Times New Roman" w:cs="Times New Roman"/>
          <w:sz w:val="24"/>
          <w:szCs w:val="24"/>
        </w:rPr>
        <w:t xml:space="preserve"> </w:t>
      </w:r>
      <w:r w:rsidR="00854802" w:rsidRPr="000453C2">
        <w:rPr>
          <w:rFonts w:ascii="Times New Roman" w:hAnsi="Times New Roman" w:cs="Times New Roman"/>
          <w:sz w:val="24"/>
          <w:szCs w:val="24"/>
        </w:rPr>
        <w:t>този Договор;</w:t>
      </w:r>
    </w:p>
    <w:p w14:paraId="59BC4C7D" w14:textId="77777777" w:rsidR="000453C2" w:rsidRPr="000453C2" w:rsidRDefault="0085480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осигури необходимата информация и условия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за изпълнение на договорните му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задължения, при спазване на </w:t>
      </w:r>
      <w:proofErr w:type="spellStart"/>
      <w:r w:rsidR="000453C2" w:rsidRPr="000453C2">
        <w:rPr>
          <w:rFonts w:ascii="Times New Roman" w:hAnsi="Times New Roman" w:cs="Times New Roman"/>
          <w:sz w:val="24"/>
          <w:szCs w:val="24"/>
        </w:rPr>
        <w:t>относимите</w:t>
      </w:r>
      <w:proofErr w:type="spellEnd"/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изисквания или ограничения съгласно приложимото право;</w:t>
      </w:r>
    </w:p>
    <w:p w14:paraId="27CF2BB5" w14:textId="77777777" w:rsidR="000453C2" w:rsidRPr="000453C2" w:rsidRDefault="0085480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предостави и осигури достъп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до </w:t>
      </w:r>
      <w:r w:rsidR="003076A9">
        <w:rPr>
          <w:rFonts w:ascii="Times New Roman" w:hAnsi="Times New Roman" w:cs="Times New Roman"/>
          <w:sz w:val="24"/>
          <w:szCs w:val="24"/>
        </w:rPr>
        <w:t>обект</w:t>
      </w:r>
      <w:r>
        <w:rPr>
          <w:rFonts w:ascii="Times New Roman" w:hAnsi="Times New Roman" w:cs="Times New Roman"/>
          <w:sz w:val="24"/>
          <w:szCs w:val="24"/>
        </w:rPr>
        <w:t>ите</w:t>
      </w:r>
      <w:r w:rsidR="003076A9">
        <w:rPr>
          <w:rFonts w:ascii="Times New Roman" w:hAnsi="Times New Roman" w:cs="Times New Roman"/>
          <w:sz w:val="24"/>
          <w:szCs w:val="24"/>
        </w:rPr>
        <w:t xml:space="preserve"> по чл. 6 от този Договор</w:t>
      </w:r>
      <w:r w:rsidR="000453C2" w:rsidRPr="000453C2">
        <w:rPr>
          <w:rFonts w:ascii="Times New Roman" w:hAnsi="Times New Roman" w:cs="Times New Roman"/>
          <w:sz w:val="24"/>
          <w:szCs w:val="24"/>
        </w:rPr>
        <w:t>, за извършването на Услугите,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предмет на Договора, при спазване на </w:t>
      </w:r>
      <w:proofErr w:type="spellStart"/>
      <w:r w:rsidR="000453C2" w:rsidRPr="000453C2">
        <w:rPr>
          <w:rFonts w:ascii="Times New Roman" w:hAnsi="Times New Roman" w:cs="Times New Roman"/>
          <w:sz w:val="24"/>
          <w:szCs w:val="24"/>
        </w:rPr>
        <w:t>относимите</w:t>
      </w:r>
      <w:proofErr w:type="spellEnd"/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изисквания или ограничения съгласно приложимото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право;</w:t>
      </w:r>
    </w:p>
    <w:p w14:paraId="51CC7F7E" w14:textId="77777777" w:rsidR="000453C2" w:rsidRPr="000453C2" w:rsidRDefault="0085480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0453C2" w:rsidRPr="000453C2">
        <w:rPr>
          <w:rFonts w:ascii="Times New Roman" w:hAnsi="Times New Roman" w:cs="Times New Roman"/>
          <w:sz w:val="24"/>
          <w:szCs w:val="24"/>
        </w:rPr>
        <w:t>пази поверителна Конфиденциалната информация, в съответствие с уговореното в чл. 4</w:t>
      </w:r>
      <w:r w:rsidR="003076A9">
        <w:rPr>
          <w:rFonts w:ascii="Times New Roman" w:hAnsi="Times New Roman" w:cs="Times New Roman"/>
          <w:sz w:val="24"/>
          <w:szCs w:val="24"/>
        </w:rPr>
        <w:t>2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от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Договора;</w:t>
      </w:r>
    </w:p>
    <w:p w14:paraId="2D43DC37" w14:textId="77777777" w:rsidR="000453C2" w:rsidRPr="000453C2" w:rsidRDefault="0085480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оказва съдейств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във връзка с изпълнението на този Договор, включително и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за отстраняване на възникнали пречки пред изпълнението на Договора, когато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поиска това;</w:t>
      </w:r>
    </w:p>
    <w:p w14:paraId="1F6402D9" w14:textId="77777777" w:rsidR="000453C2" w:rsidRDefault="00854802" w:rsidP="00B15C56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освободи представената от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гаранция за изпълнение, съгласно чл. 1</w:t>
      </w:r>
      <w:r w:rsidR="003076A9">
        <w:rPr>
          <w:rFonts w:ascii="Times New Roman" w:hAnsi="Times New Roman" w:cs="Times New Roman"/>
          <w:sz w:val="24"/>
          <w:szCs w:val="24"/>
        </w:rPr>
        <w:t>7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– чл. 2</w:t>
      </w:r>
      <w:r w:rsidR="003076A9">
        <w:rPr>
          <w:rFonts w:ascii="Times New Roman" w:hAnsi="Times New Roman" w:cs="Times New Roman"/>
          <w:sz w:val="24"/>
          <w:szCs w:val="24"/>
        </w:rPr>
        <w:t>2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от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Договора.</w:t>
      </w:r>
    </w:p>
    <w:p w14:paraId="5ACE02A4" w14:textId="77777777" w:rsidR="000453C2" w:rsidRPr="000453C2" w:rsidRDefault="000453C2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РЕДАВАНЕ И ПРИЕМАНЕ НА ИЗПЪЛНЕНИЕТО</w:t>
      </w:r>
    </w:p>
    <w:p w14:paraId="2C48362E" w14:textId="77777777" w:rsidR="000453C2" w:rsidRPr="000453C2" w:rsidRDefault="000453C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3076A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="00D337C0" w:rsidRPr="00D337C0">
        <w:rPr>
          <w:rFonts w:ascii="Times New Roman" w:hAnsi="Times New Roman" w:cs="Times New Roman"/>
          <w:bCs/>
          <w:sz w:val="24"/>
          <w:szCs w:val="24"/>
        </w:rPr>
        <w:t>И</w:t>
      </w:r>
      <w:r w:rsidRPr="000453C2">
        <w:rPr>
          <w:rFonts w:ascii="Times New Roman" w:hAnsi="Times New Roman" w:cs="Times New Roman"/>
          <w:sz w:val="24"/>
          <w:szCs w:val="24"/>
        </w:rPr>
        <w:t>зпълнение</w:t>
      </w:r>
      <w:r w:rsidR="00D337C0">
        <w:rPr>
          <w:rFonts w:ascii="Times New Roman" w:hAnsi="Times New Roman" w:cs="Times New Roman"/>
          <w:sz w:val="24"/>
          <w:szCs w:val="24"/>
        </w:rPr>
        <w:t>то</w:t>
      </w:r>
      <w:r w:rsidRPr="000453C2">
        <w:rPr>
          <w:rFonts w:ascii="Times New Roman" w:hAnsi="Times New Roman" w:cs="Times New Roman"/>
          <w:sz w:val="24"/>
          <w:szCs w:val="24"/>
        </w:rPr>
        <w:t xml:space="preserve"> на услугите, предмет на договора, се удостоверява, както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ледва:</w:t>
      </w:r>
    </w:p>
    <w:p w14:paraId="69534C10" w14:textId="77777777" w:rsidR="000453C2" w:rsidRPr="000453C2" w:rsidRDefault="000453C2" w:rsidP="00D33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 Услугите </w:t>
      </w:r>
      <w:r w:rsidR="001823B4">
        <w:rPr>
          <w:rFonts w:ascii="Times New Roman" w:hAnsi="Times New Roman" w:cs="Times New Roman"/>
          <w:sz w:val="24"/>
          <w:szCs w:val="24"/>
        </w:rPr>
        <w:t>-</w:t>
      </w:r>
      <w:r w:rsidR="00931718">
        <w:rPr>
          <w:rFonts w:ascii="Times New Roman" w:hAnsi="Times New Roman" w:cs="Times New Roman"/>
          <w:sz w:val="24"/>
          <w:szCs w:val="24"/>
        </w:rPr>
        <w:t xml:space="preserve"> с месечен </w:t>
      </w:r>
      <w:r w:rsidRPr="000453C2">
        <w:rPr>
          <w:rFonts w:ascii="Times New Roman" w:hAnsi="Times New Roman" w:cs="Times New Roman"/>
          <w:sz w:val="24"/>
          <w:szCs w:val="24"/>
        </w:rPr>
        <w:t>отчет</w:t>
      </w:r>
      <w:r w:rsidR="001823B4">
        <w:rPr>
          <w:rFonts w:ascii="Times New Roman" w:hAnsi="Times New Roman" w:cs="Times New Roman"/>
          <w:sz w:val="24"/>
          <w:szCs w:val="24"/>
        </w:rPr>
        <w:t>, представен</w:t>
      </w:r>
      <w:r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1823B4" w:rsidRPr="000453C2">
        <w:rPr>
          <w:rFonts w:ascii="Times New Roman" w:hAnsi="Times New Roman" w:cs="Times New Roman"/>
          <w:sz w:val="24"/>
          <w:szCs w:val="24"/>
        </w:rPr>
        <w:t>д</w:t>
      </w:r>
      <w:r w:rsidR="001823B4">
        <w:rPr>
          <w:rFonts w:ascii="Times New Roman" w:hAnsi="Times New Roman" w:cs="Times New Roman"/>
          <w:sz w:val="24"/>
          <w:szCs w:val="24"/>
        </w:rPr>
        <w:t>о 5-то число на следващия месец,</w:t>
      </w:r>
      <w:r w:rsidR="001823B4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</w:t>
      </w:r>
      <w:r w:rsidR="00D337C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вършените дейности, </w:t>
      </w:r>
      <w:r w:rsidR="00931718">
        <w:rPr>
          <w:rFonts w:ascii="Times New Roman" w:hAnsi="Times New Roman" w:cs="Times New Roman"/>
          <w:sz w:val="24"/>
          <w:szCs w:val="24"/>
        </w:rPr>
        <w:t xml:space="preserve">съгласно техническото предложение на </w:t>
      </w:r>
      <w:r w:rsidR="00A31EDE">
        <w:rPr>
          <w:rFonts w:ascii="Times New Roman" w:hAnsi="Times New Roman" w:cs="Times New Roman"/>
          <w:sz w:val="24"/>
          <w:szCs w:val="24"/>
        </w:rPr>
        <w:t>ИЗПЪЛНИТЕЛ</w:t>
      </w:r>
      <w:r w:rsidR="00931718">
        <w:rPr>
          <w:rFonts w:ascii="Times New Roman" w:hAnsi="Times New Roman" w:cs="Times New Roman"/>
          <w:sz w:val="24"/>
          <w:szCs w:val="24"/>
        </w:rPr>
        <w:t xml:space="preserve">Я, </w:t>
      </w:r>
      <w:r w:rsidR="00D22EC8">
        <w:rPr>
          <w:rFonts w:ascii="Times New Roman" w:hAnsi="Times New Roman" w:cs="Times New Roman"/>
          <w:sz w:val="24"/>
          <w:szCs w:val="24"/>
        </w:rPr>
        <w:t xml:space="preserve">утвърден от оторизиран представител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14:paraId="3B99FB59" w14:textId="77777777" w:rsidR="000453C2" w:rsidRDefault="000453C2" w:rsidP="00B15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 реално </w:t>
      </w:r>
      <w:r w:rsidR="00C36B35">
        <w:rPr>
          <w:rFonts w:ascii="Times New Roman" w:hAnsi="Times New Roman" w:cs="Times New Roman"/>
          <w:sz w:val="24"/>
          <w:szCs w:val="24"/>
        </w:rPr>
        <w:t>вложени</w:t>
      </w:r>
      <w:r w:rsidR="00E2447E">
        <w:rPr>
          <w:rFonts w:ascii="Times New Roman" w:hAnsi="Times New Roman" w:cs="Times New Roman"/>
          <w:sz w:val="24"/>
          <w:szCs w:val="24"/>
        </w:rPr>
        <w:t>те</w:t>
      </w:r>
      <w:r w:rsidR="00C36B35">
        <w:rPr>
          <w:rFonts w:ascii="Times New Roman" w:hAnsi="Times New Roman" w:cs="Times New Roman"/>
          <w:sz w:val="24"/>
          <w:szCs w:val="24"/>
        </w:rPr>
        <w:t xml:space="preserve"> </w:t>
      </w:r>
      <w:r w:rsidR="00E2447E">
        <w:rPr>
          <w:rFonts w:ascii="Times New Roman" w:hAnsi="Times New Roman" w:cs="Times New Roman"/>
          <w:sz w:val="24"/>
          <w:szCs w:val="24"/>
        </w:rPr>
        <w:t>резервни части</w:t>
      </w:r>
      <w:r w:rsidRPr="000453C2">
        <w:rPr>
          <w:rFonts w:ascii="Times New Roman" w:hAnsi="Times New Roman" w:cs="Times New Roman"/>
          <w:sz w:val="24"/>
          <w:szCs w:val="24"/>
        </w:rPr>
        <w:t xml:space="preserve"> – </w:t>
      </w:r>
      <w:r w:rsidR="001823B4" w:rsidRPr="001823B4">
        <w:rPr>
          <w:rFonts w:ascii="Times New Roman" w:hAnsi="Times New Roman" w:cs="Times New Roman"/>
          <w:sz w:val="24"/>
          <w:szCs w:val="24"/>
        </w:rPr>
        <w:t>с месечен отчет, представен до 5-то число на следващия месец</w:t>
      </w:r>
      <w:r w:rsidRPr="000453C2">
        <w:rPr>
          <w:rFonts w:ascii="Times New Roman" w:hAnsi="Times New Roman" w:cs="Times New Roman"/>
          <w:sz w:val="24"/>
          <w:szCs w:val="24"/>
        </w:rPr>
        <w:t xml:space="preserve">, </w:t>
      </w:r>
      <w:r w:rsidR="001823B4">
        <w:rPr>
          <w:rFonts w:ascii="Times New Roman" w:hAnsi="Times New Roman" w:cs="Times New Roman"/>
          <w:sz w:val="24"/>
          <w:szCs w:val="24"/>
        </w:rPr>
        <w:t xml:space="preserve">ведно с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отокол за приемане и предаване за използваните през съответния месец </w:t>
      </w:r>
      <w:r w:rsidR="00E2447E">
        <w:rPr>
          <w:rFonts w:ascii="Times New Roman" w:hAnsi="Times New Roman" w:cs="Times New Roman"/>
          <w:sz w:val="24"/>
          <w:szCs w:val="24"/>
        </w:rPr>
        <w:t>резервни части</w:t>
      </w:r>
      <w:r w:rsidRPr="000453C2">
        <w:rPr>
          <w:rFonts w:ascii="Times New Roman" w:hAnsi="Times New Roman" w:cs="Times New Roman"/>
          <w:sz w:val="24"/>
          <w:szCs w:val="24"/>
        </w:rPr>
        <w:t>,</w:t>
      </w:r>
      <w:r w:rsidR="00B15C56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йто се подписва от представители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 два оригинални екземпляра</w:t>
      </w:r>
      <w:r w:rsidR="00B15C56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– по един за всяка от Страните („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Pr="000453C2">
        <w:rPr>
          <w:rFonts w:ascii="Times New Roman" w:hAnsi="Times New Roman" w:cs="Times New Roman"/>
          <w:sz w:val="24"/>
          <w:szCs w:val="24"/>
        </w:rPr>
        <w:t xml:space="preserve"> протокол“) с вписани в него видове, количества и</w:t>
      </w:r>
      <w:r w:rsidR="00B15C56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тойност на </w:t>
      </w:r>
      <w:r w:rsidR="00E2447E">
        <w:rPr>
          <w:rFonts w:ascii="Times New Roman" w:hAnsi="Times New Roman" w:cs="Times New Roman"/>
          <w:sz w:val="24"/>
          <w:szCs w:val="24"/>
        </w:rPr>
        <w:t>частите</w:t>
      </w:r>
      <w:r w:rsidRPr="00C36B35">
        <w:rPr>
          <w:rFonts w:ascii="Times New Roman" w:hAnsi="Times New Roman" w:cs="Times New Roman"/>
          <w:sz w:val="24"/>
          <w:szCs w:val="24"/>
        </w:rPr>
        <w:t>.</w:t>
      </w:r>
    </w:p>
    <w:p w14:paraId="1D4C50A3" w14:textId="77777777"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D22EC8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ма право:</w:t>
      </w:r>
    </w:p>
    <w:p w14:paraId="13BE45C0" w14:textId="77777777"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да приеме изпълнението, когато отговаря на договореното;</w:t>
      </w:r>
    </w:p>
    <w:p w14:paraId="058683A3" w14:textId="77777777"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когато бъдат установени несъответствия на изпълненото с уговореното или бъдат констатирани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едостатъци,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може да откаже приемане на изпълнението до отстраняване н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едостатъците, като даде подходящ срок за отстраняването им за сметк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14:paraId="1474B020" w14:textId="77777777" w:rsid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>да откаже да приеме изпълнението при съществени отклонения от договореното или в случай, че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констатираните недостатъци са от такова естество, че не могат да бъдат отстранени в рамките на срока з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пълнение по Договора или резултатът от изпълнението става безполезен з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14:paraId="5B958008" w14:textId="77777777" w:rsidR="000453C2" w:rsidRPr="000453C2" w:rsidRDefault="000453C2" w:rsidP="00A5419B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САНКЦИИ ПРИ НЕИЗПЪЛНЕНИЕ</w:t>
      </w:r>
    </w:p>
    <w:p w14:paraId="115DACE5" w14:textId="77777777"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D22EC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 случай, че </w:t>
      </w:r>
      <w:r w:rsidR="00A31EDE">
        <w:rPr>
          <w:rFonts w:ascii="Times New Roman" w:hAnsi="Times New Roman" w:cs="Times New Roman"/>
          <w:sz w:val="24"/>
          <w:szCs w:val="24"/>
        </w:rPr>
        <w:t>ИЗПЪЛНИТЕЛЯТ</w:t>
      </w:r>
      <w:r w:rsidRPr="000453C2">
        <w:rPr>
          <w:rFonts w:ascii="Times New Roman" w:hAnsi="Times New Roman" w:cs="Times New Roman"/>
          <w:sz w:val="24"/>
          <w:szCs w:val="24"/>
        </w:rPr>
        <w:t xml:space="preserve"> не изпълни в срок задълженията си за предоставяне на Услугите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ъщият дължи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еустойка в размер на </w:t>
      </w:r>
      <w:r w:rsidR="00F72820" w:rsidRPr="00F728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,2 % (нула цяло и два процента) на ден от месечната цена за изпълнение на Услугите по чл.</w:t>
      </w:r>
      <w:r w:rsidR="00CE4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</w:t>
      </w:r>
      <w:r w:rsidR="00F72820" w:rsidRPr="00F728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ал.</w:t>
      </w:r>
      <w:r w:rsidR="00CE4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="00F72820" w:rsidRPr="00F728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E4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т договора </w:t>
      </w:r>
      <w:r w:rsidR="00F72820" w:rsidRPr="00F728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ез ДДС за всеки ден</w:t>
      </w:r>
      <w:r w:rsidR="00CE4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абава</w:t>
      </w:r>
      <w:r w:rsidR="00F72820" w:rsidRPr="00F728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но не повече от 20 % (двадесет процента) от </w:t>
      </w:r>
      <w:r w:rsidR="00CE4842">
        <w:rPr>
          <w:rFonts w:ascii="Times New Roman" w:eastAsia="Times New Roman" w:hAnsi="Times New Roman"/>
          <w:sz w:val="24"/>
          <w:szCs w:val="24"/>
        </w:rPr>
        <w:t>Стойността на Договора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14:paraId="51BE7594" w14:textId="77777777" w:rsidR="000453C2" w:rsidRPr="000453C2" w:rsidRDefault="000453C2" w:rsidP="00F728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При констатирано лошо или друго неточно или частично изпълнение на Услугите или при отклонение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от изискванията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посочени в Техническ</w:t>
      </w:r>
      <w:r w:rsidR="00E15A60">
        <w:rPr>
          <w:rFonts w:ascii="Times New Roman" w:hAnsi="Times New Roman" w:cs="Times New Roman"/>
          <w:sz w:val="24"/>
          <w:szCs w:val="24"/>
        </w:rPr>
        <w:t>ото задание</w:t>
      </w:r>
      <w:r w:rsidRPr="000453C2">
        <w:rPr>
          <w:rFonts w:ascii="Times New Roman" w:hAnsi="Times New Roman" w:cs="Times New Roman"/>
          <w:sz w:val="24"/>
          <w:szCs w:val="24"/>
        </w:rPr>
        <w:t xml:space="preserve">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Техническото предложен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 xml:space="preserve">, съставляващи </w:t>
      </w:r>
      <w:r w:rsidRPr="000453C2">
        <w:rPr>
          <w:rFonts w:ascii="Times New Roman" w:hAnsi="Times New Roman" w:cs="Times New Roman"/>
          <w:sz w:val="24"/>
          <w:szCs w:val="24"/>
        </w:rPr>
        <w:lastRenderedPageBreak/>
        <w:t>съответно Приложения</w:t>
      </w:r>
      <w:r w:rsidR="00C36B35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№ 1 и</w:t>
      </w:r>
      <w:r w:rsidR="00C36B35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№ 2 към този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говор или неизпълнение на задължително писмено предписание по чл.2</w:t>
      </w:r>
      <w:r w:rsidR="00CE4842">
        <w:rPr>
          <w:rFonts w:ascii="Times New Roman" w:hAnsi="Times New Roman" w:cs="Times New Roman"/>
          <w:sz w:val="24"/>
          <w:szCs w:val="24"/>
        </w:rPr>
        <w:t>6</w:t>
      </w:r>
      <w:r w:rsidRPr="000453C2">
        <w:rPr>
          <w:rFonts w:ascii="Times New Roman" w:hAnsi="Times New Roman" w:cs="Times New Roman"/>
          <w:sz w:val="24"/>
          <w:szCs w:val="24"/>
        </w:rPr>
        <w:t>, ал.</w:t>
      </w:r>
      <w:r w:rsidR="00CE4842">
        <w:rPr>
          <w:rFonts w:ascii="Times New Roman" w:hAnsi="Times New Roman" w:cs="Times New Roman"/>
          <w:sz w:val="24"/>
          <w:szCs w:val="24"/>
        </w:rPr>
        <w:t>1</w:t>
      </w:r>
      <w:r w:rsidRPr="000453C2">
        <w:rPr>
          <w:rFonts w:ascii="Times New Roman" w:hAnsi="Times New Roman" w:cs="Times New Roman"/>
          <w:sz w:val="24"/>
          <w:szCs w:val="24"/>
        </w:rPr>
        <w:t>, т.</w:t>
      </w:r>
      <w:r w:rsidR="00CE4842">
        <w:rPr>
          <w:rFonts w:ascii="Times New Roman" w:hAnsi="Times New Roman" w:cs="Times New Roman"/>
          <w:sz w:val="24"/>
          <w:szCs w:val="24"/>
        </w:rPr>
        <w:t>4</w:t>
      </w:r>
      <w:r w:rsidRPr="000453C2">
        <w:rPr>
          <w:rFonts w:ascii="Times New Roman" w:hAnsi="Times New Roman" w:cs="Times New Roman"/>
          <w:sz w:val="24"/>
          <w:szCs w:val="24"/>
        </w:rPr>
        <w:t xml:space="preserve">,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ължи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еустойка в размер на </w:t>
      </w:r>
      <w:r w:rsidR="00F72820" w:rsidRPr="00F728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,2 % (нула цяло и два процента) на ден от месечната цена за изпълнение на Услугите по чл.</w:t>
      </w:r>
      <w:r w:rsidR="00CE4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</w:t>
      </w:r>
      <w:r w:rsidR="00F72820" w:rsidRPr="00F728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ал.</w:t>
      </w:r>
      <w:r w:rsidR="00CE4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 от договора</w:t>
      </w:r>
      <w:r w:rsidR="00F72820" w:rsidRPr="00F728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ез ДДС за всеки ден</w:t>
      </w:r>
      <w:r w:rsidR="00CE4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абава</w:t>
      </w:r>
      <w:r w:rsidR="00F72820" w:rsidRPr="00F728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но не повече от 20 % (двадесет процента) от </w:t>
      </w:r>
      <w:r w:rsidR="00CE4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ойността на Договора</w:t>
      </w:r>
      <w:r w:rsidRPr="000453C2">
        <w:rPr>
          <w:rFonts w:ascii="Times New Roman" w:hAnsi="Times New Roman" w:cs="Times New Roman"/>
          <w:sz w:val="24"/>
          <w:szCs w:val="24"/>
        </w:rPr>
        <w:t>. В тези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лучай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ма право да поиска от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а изпълни изцяло и качествено, без д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ължи допълнително възнаграждение за това. В случай, че и повторното изпълнение на услугата е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екачествено,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ма право да задържи гаранцията за изпълнение и да прекрати договора.</w:t>
      </w:r>
    </w:p>
    <w:p w14:paraId="12B184F0" w14:textId="77777777" w:rsid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0453C2">
        <w:rPr>
          <w:rFonts w:ascii="Times New Roman" w:hAnsi="Times New Roman" w:cs="Times New Roman"/>
          <w:sz w:val="24"/>
          <w:szCs w:val="24"/>
        </w:rPr>
        <w:t>При просрочване изпълнението на задълженията си по този Договор, извън хипотезите по ал. 1 от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стоящия член,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ължи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устойка в размер на 0,2 % (нула цяло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два процента) на ден от месечната цена за изпълнение на Услугите по чл.</w:t>
      </w:r>
      <w:r w:rsidR="00CE4842">
        <w:rPr>
          <w:rFonts w:ascii="Times New Roman" w:hAnsi="Times New Roman" w:cs="Times New Roman"/>
          <w:sz w:val="24"/>
          <w:szCs w:val="24"/>
        </w:rPr>
        <w:t>7</w:t>
      </w:r>
      <w:r w:rsidRPr="000453C2">
        <w:rPr>
          <w:rFonts w:ascii="Times New Roman" w:hAnsi="Times New Roman" w:cs="Times New Roman"/>
          <w:sz w:val="24"/>
          <w:szCs w:val="24"/>
        </w:rPr>
        <w:t>, ал.</w:t>
      </w:r>
      <w:r w:rsidR="00CE4842">
        <w:rPr>
          <w:rFonts w:ascii="Times New Roman" w:hAnsi="Times New Roman" w:cs="Times New Roman"/>
          <w:sz w:val="24"/>
          <w:szCs w:val="24"/>
        </w:rPr>
        <w:t xml:space="preserve">2 от договора </w:t>
      </w:r>
      <w:r w:rsidRPr="000453C2">
        <w:rPr>
          <w:rFonts w:ascii="Times New Roman" w:hAnsi="Times New Roman" w:cs="Times New Roman"/>
          <w:sz w:val="24"/>
          <w:szCs w:val="24"/>
        </w:rPr>
        <w:t>без ДДС за всеки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ен</w:t>
      </w:r>
      <w:r w:rsidR="00CE4842">
        <w:rPr>
          <w:rFonts w:ascii="Times New Roman" w:hAnsi="Times New Roman" w:cs="Times New Roman"/>
          <w:sz w:val="24"/>
          <w:szCs w:val="24"/>
        </w:rPr>
        <w:t xml:space="preserve"> забава</w:t>
      </w:r>
      <w:r w:rsidRPr="000453C2">
        <w:rPr>
          <w:rFonts w:ascii="Times New Roman" w:hAnsi="Times New Roman" w:cs="Times New Roman"/>
          <w:sz w:val="24"/>
          <w:szCs w:val="24"/>
        </w:rPr>
        <w:t xml:space="preserve">, но не повече от 20 % (двадесет процента) от </w:t>
      </w:r>
      <w:r w:rsidR="00CE4842">
        <w:rPr>
          <w:rFonts w:ascii="Times New Roman" w:hAnsi="Times New Roman" w:cs="Times New Roman"/>
          <w:sz w:val="24"/>
          <w:szCs w:val="24"/>
        </w:rPr>
        <w:t>Стойността на договора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14:paraId="3F459A51" w14:textId="77777777"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D22E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 случай, че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 изпълни в срок задълженията си за плащане на цената з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едоставените Услуги, същият дължи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устойка в размер на законната лихва върху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осрочената сума от деня на забавата, но не повече от размера на забавеното плащане.</w:t>
      </w:r>
    </w:p>
    <w:p w14:paraId="6C3DF8EE" w14:textId="7FF99E6E"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При просрочване изпълнението на задълженията си по този Договор, извън хипотезите по ал. 1 от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стоящия член,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ължи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устойка в размер на 0,2 % (нула цяло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 два процента) на ден от месечната цена за изпълнение на </w:t>
      </w:r>
      <w:r w:rsidR="00F4607E" w:rsidRPr="00F4607E">
        <w:rPr>
          <w:rFonts w:ascii="Times New Roman" w:hAnsi="Times New Roman" w:cs="Times New Roman"/>
          <w:sz w:val="24"/>
          <w:szCs w:val="24"/>
        </w:rPr>
        <w:t>Услугите по чл.7, ал.2 от договора</w:t>
      </w:r>
      <w:r w:rsidR="002F4E5B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без ДДС за всеки просрочен</w:t>
      </w:r>
      <w:r w:rsidR="001823B4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ен, но не повече от 20 % (двадесет процента) от тази цена.</w:t>
      </w:r>
    </w:p>
    <w:p w14:paraId="2083A4B2" w14:textId="77777777"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D22E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При разваляне на Договора поради виновно неизпълнение на някоя от Страните, виновнат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трана дължи неустойка в размер на 20 % (двадесет процента) от Стойността на Договора.</w:t>
      </w:r>
    </w:p>
    <w:p w14:paraId="7551F93B" w14:textId="77777777"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D22EC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ма право да удържи всяка дължима по този Договор неустойка чрез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държане на сума от гаранцията за изпълнение, като уведоми писмено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това.</w:t>
      </w:r>
    </w:p>
    <w:p w14:paraId="64D351F4" w14:textId="77777777"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D22EC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Плащането на неустойките, уговорени в този Договор, не ограничава правото на изправнат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трана да търси реално изпълнение и/или обезщетение за понесени вреди и пропуснати ползи в по-голям размер, съгласно приложимото право.</w:t>
      </w:r>
    </w:p>
    <w:p w14:paraId="19FBF1DB" w14:textId="77777777" w:rsidR="000453C2" w:rsidRPr="000453C2" w:rsidRDefault="000453C2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РЕКРАТЯВАНЕ НА ДОГОВОРА</w:t>
      </w:r>
    </w:p>
    <w:p w14:paraId="717A2DD4" w14:textId="77777777"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D22EC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Този Договор се прекратява:</w:t>
      </w:r>
    </w:p>
    <w:p w14:paraId="773D24F5" w14:textId="77777777"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CE4842">
        <w:rPr>
          <w:rFonts w:ascii="Times New Roman" w:hAnsi="Times New Roman" w:cs="Times New Roman"/>
          <w:sz w:val="24"/>
          <w:szCs w:val="24"/>
        </w:rPr>
        <w:t xml:space="preserve">с изтичане на срока по чл. </w:t>
      </w:r>
      <w:r w:rsidRPr="000453C2">
        <w:rPr>
          <w:rFonts w:ascii="Times New Roman" w:hAnsi="Times New Roman" w:cs="Times New Roman"/>
          <w:sz w:val="24"/>
          <w:szCs w:val="24"/>
        </w:rPr>
        <w:t>5 от Договора или с достигане на Стойността на Договора</w:t>
      </w:r>
      <w:r w:rsidR="00CE4842">
        <w:rPr>
          <w:rFonts w:ascii="Times New Roman" w:hAnsi="Times New Roman" w:cs="Times New Roman"/>
          <w:sz w:val="24"/>
          <w:szCs w:val="24"/>
        </w:rPr>
        <w:t xml:space="preserve"> за Услугите по Договора, съответно с достигане на максималната прогнозна стойност на обществената поръчка за доставка на резервни части по договора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14:paraId="7FBFD073" w14:textId="77777777"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с изпълнението на всички задължения на Страните по него;</w:t>
      </w:r>
    </w:p>
    <w:p w14:paraId="7CACB8F2" w14:textId="77777777" w:rsidR="000453C2" w:rsidRPr="000453C2" w:rsidRDefault="000453C2" w:rsidP="005E5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>при настъпване на пълна обективна невъзможност за изпълнение, за което обстоятелство засегнатат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трана е длъжна да уведоми другата Страна в срок до 5 (пет) дни от настъпване на невъзможността и да</w:t>
      </w:r>
      <w:r w:rsidR="005E5696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дстави доказателства за това;</w:t>
      </w:r>
    </w:p>
    <w:p w14:paraId="09400EC8" w14:textId="77777777"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и прекратяване на юридическо лице – Страна по Договора без 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правоприемство</w:t>
      </w:r>
      <w:proofErr w:type="spellEnd"/>
      <w:r w:rsidRPr="000453C2">
        <w:rPr>
          <w:rFonts w:ascii="Times New Roman" w:hAnsi="Times New Roman" w:cs="Times New Roman"/>
          <w:sz w:val="24"/>
          <w:szCs w:val="24"/>
        </w:rPr>
        <w:t>, по смисъла н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конодателството на държавата, в която съответното лице е установено;</w:t>
      </w:r>
    </w:p>
    <w:p w14:paraId="7983D3A9" w14:textId="77777777"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0453C2">
        <w:rPr>
          <w:rFonts w:ascii="Times New Roman" w:hAnsi="Times New Roman" w:cs="Times New Roman"/>
          <w:sz w:val="24"/>
          <w:szCs w:val="24"/>
        </w:rPr>
        <w:t>при условията по чл. 5, ал. 1, т. 3 от Закон за икономическите и финансовите отношения с дружествата,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регистрирани в юрисдикции с преференциален данъчен режим, контролираните от тях лица и техните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ействителни собственици</w:t>
      </w:r>
      <w:r w:rsidR="00D22EC8">
        <w:rPr>
          <w:rFonts w:ascii="Times New Roman" w:hAnsi="Times New Roman" w:cs="Times New Roman"/>
          <w:sz w:val="24"/>
          <w:szCs w:val="24"/>
        </w:rPr>
        <w:t>.</w:t>
      </w:r>
    </w:p>
    <w:p w14:paraId="515C05C3" w14:textId="77777777"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Договорът може да бъде прекратен:</w:t>
      </w:r>
    </w:p>
    <w:p w14:paraId="5255DDFC" w14:textId="77777777"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по взаимно съгласие на Страните, изразено в писмена форма;</w:t>
      </w:r>
    </w:p>
    <w:p w14:paraId="4331E5B6" w14:textId="77777777"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гато з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бъде открито производство по несъстоятелност или ликвидация;</w:t>
      </w:r>
    </w:p>
    <w:p w14:paraId="6C4656CC" w14:textId="4893F393"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от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ъс </w:t>
      </w:r>
      <w:r w:rsidR="002F4E5B">
        <w:rPr>
          <w:rFonts w:ascii="Times New Roman" w:hAnsi="Times New Roman" w:cs="Times New Roman"/>
          <w:sz w:val="24"/>
          <w:szCs w:val="24"/>
        </w:rPr>
        <w:t>7</w:t>
      </w:r>
      <w:r w:rsidRPr="000453C2">
        <w:rPr>
          <w:rFonts w:ascii="Times New Roman" w:hAnsi="Times New Roman" w:cs="Times New Roman"/>
          <w:sz w:val="24"/>
          <w:szCs w:val="24"/>
        </w:rPr>
        <w:t>-дневно писмено предизвестие, ако в резултат на обстоятелства, възникнали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лед сключването му, не е в състояние да изпълни своите задължения. В този случай той не дължи н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устойка.</w:t>
      </w:r>
    </w:p>
    <w:p w14:paraId="0C0E41B6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Всяка от Страните може да развали Договора при виновно неизпълнение на съществено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дължение на другата страна по Договора, при условията и с последиците съгласно чл. 87 и сл. от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кона за задълженията и договорите, чрез отправяне на писмено предупреждение от изправната Стран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 неизправната и определяне на подходящ срок за изпълнение. Разваляне на Договора не се допуска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когато неизпълнената част от задължението е незначителна с оглед на интереса на изправната Страна.</w:t>
      </w:r>
    </w:p>
    <w:p w14:paraId="19FBA834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За целите на този Договор, Страните ще считат за виновно неизпълнение на съществено задължени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секи от следните случаи:</w:t>
      </w:r>
    </w:p>
    <w:p w14:paraId="6670987F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гато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бави изпълнението с повече от 5 (пет) дни или не изпълни точно някое от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дълженията си по договора;</w:t>
      </w:r>
    </w:p>
    <w:p w14:paraId="08973687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е прекратил изпълнението на Услугите за повече от 5 (пет) дни;</w:t>
      </w:r>
    </w:p>
    <w:p w14:paraId="2C138C38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е допуснал съществено отклонение от изискванията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посочен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 Техническ</w:t>
      </w:r>
      <w:r w:rsidR="00E15A60">
        <w:rPr>
          <w:rFonts w:ascii="Times New Roman" w:hAnsi="Times New Roman" w:cs="Times New Roman"/>
          <w:sz w:val="24"/>
          <w:szCs w:val="24"/>
        </w:rPr>
        <w:t>ото задание</w:t>
      </w:r>
      <w:r w:rsidRPr="000453C2">
        <w:rPr>
          <w:rFonts w:ascii="Times New Roman" w:hAnsi="Times New Roman" w:cs="Times New Roman"/>
          <w:sz w:val="24"/>
          <w:szCs w:val="24"/>
        </w:rPr>
        <w:t xml:space="preserve">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 Техническото предложен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ъставляващи съответно Приложения № 1 и № 2.</w:t>
      </w:r>
    </w:p>
    <w:p w14:paraId="04F71C82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може да развали Договора само с писмено уведомление до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без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а му даде допълнителен срок за изпълнение, ако поради забав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то е станало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безполезно или ако задължението е трябвало да се изпълни непременно в уговореното време.</w:t>
      </w:r>
    </w:p>
    <w:p w14:paraId="170D6ABD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кратява Договора в случаите по чл. 118, ал.1 ЗОП, без да дълж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обезщетен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претърпени от прекратяването на Договора вреди, освен ако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кратяването е на основание чл. 118, ал. 1, т. 1 ЗОП. В последния случай, размерът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безщетението се определя в протокол или споразумение, подписано от Страните, а при непостигане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ъгласие – по реда на клаузата за разрешаване на спорове по този Договор.</w:t>
      </w:r>
    </w:p>
    <w:p w14:paraId="78C4A162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Във всички случаи на прекратяване на Договора, освен при прекратяване на юридическо лице –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трана по Договора без 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правоприемство</w:t>
      </w:r>
      <w:proofErr w:type="spellEnd"/>
      <w:r w:rsidRPr="000453C2">
        <w:rPr>
          <w:rFonts w:ascii="Times New Roman" w:hAnsi="Times New Roman" w:cs="Times New Roman"/>
          <w:sz w:val="24"/>
          <w:szCs w:val="24"/>
        </w:rPr>
        <w:t>:</w:t>
      </w:r>
    </w:p>
    <w:p w14:paraId="2A702CCE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ъставят констативен протокол за извършената към момент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прекратяване работа и размера на евентуално дължимите плащания; </w:t>
      </w:r>
    </w:p>
    <w:p w14:paraId="2C73AC96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е задължава:</w:t>
      </w:r>
    </w:p>
    <w:p w14:paraId="6CB0B07C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0453C2">
        <w:rPr>
          <w:rFonts w:ascii="Times New Roman" w:hAnsi="Times New Roman" w:cs="Times New Roman"/>
          <w:sz w:val="24"/>
          <w:szCs w:val="24"/>
        </w:rPr>
        <w:t>да преустанови предоставянето на Услугите, с изключение на такива дейности, каквито може да бъдат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еобходими и поискани от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14:paraId="516F7583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а предаде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сички справки/отчети, изготвени от него в изпълнение на Договор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 датата на прекратяването; и</w:t>
      </w:r>
    </w:p>
    <w:p w14:paraId="3BFC1528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а върне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сички документи и материали, които са собственост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 са били предоставени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ъв връзка с предмета на Договора.</w:t>
      </w:r>
    </w:p>
    <w:p w14:paraId="50C46EF4" w14:textId="77777777" w:rsid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и предсрочно прекратяване на Договора,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е длъжен да заплати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реално изпълнените и приети по установения ред Услуги.</w:t>
      </w:r>
    </w:p>
    <w:p w14:paraId="1AE1752A" w14:textId="77777777" w:rsidR="000453C2" w:rsidRPr="000453C2" w:rsidRDefault="000453C2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ОБЩИ РАЗПОРЕДБИ</w:t>
      </w:r>
    </w:p>
    <w:p w14:paraId="56587CA9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Дефинирани понятия и тълкуване</w:t>
      </w:r>
    </w:p>
    <w:p w14:paraId="1BB34646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Освен ако са дефинирани изрично по друг начин в този Договор, използваните в него понятия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мат значението, дадено им в ЗОП, съответно в легалните дефиниции в Допълнителните разпоредби на ЗОП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, ако няма такива за някои понятия – според значението, което им се придава в основните разпоредби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ОП.</w:t>
      </w:r>
    </w:p>
    <w:p w14:paraId="479BADF7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При противоречие между различни разпоредби или условия, съдържащи се в Договора и Приложенията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е прилагат следните правила:</w:t>
      </w:r>
    </w:p>
    <w:p w14:paraId="3A6DC1F6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специалните разпоредби имат предимство пред общите разпоредби;</w:t>
      </w:r>
    </w:p>
    <w:p w14:paraId="1FB6BD0E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разпоредбите на Приложенията имат предимство пред разпоредбите на Договора</w:t>
      </w:r>
    </w:p>
    <w:p w14:paraId="407F8EE3" w14:textId="77777777"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азване на приложими норми</w:t>
      </w:r>
    </w:p>
    <w:p w14:paraId="78997B45" w14:textId="77777777" w:rsidR="000453C2" w:rsidRPr="000453C2" w:rsidRDefault="000453C2" w:rsidP="00531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31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и изпълнението на Договора,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неговите под</w:t>
      </w:r>
      <w:r w:rsidR="005316E1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>и са длъжни да спазват</w:t>
      </w:r>
      <w:r w:rsidR="005316E1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сички приложими нормативни актове, разпоредби, стандарти и други изисквания, свързани с предмета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говора, и в частност, всички приложими правила и изисквания, свързани с опазване на околната среда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оциалното и трудовото право, приложими колективни споразумения и/или разпоредби на международното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екологично, социално и трудово право, съгласно Приложение№ 10 към чл. 115 ЗОП.</w:t>
      </w:r>
    </w:p>
    <w:p w14:paraId="331AF9FB" w14:textId="77777777"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453C2">
        <w:rPr>
          <w:rFonts w:ascii="Times New Roman" w:hAnsi="Times New Roman" w:cs="Times New Roman"/>
          <w:b/>
          <w:bCs/>
          <w:sz w:val="24"/>
          <w:szCs w:val="24"/>
        </w:rPr>
        <w:t>Конфиденциалност</w:t>
      </w:r>
      <w:proofErr w:type="spellEnd"/>
    </w:p>
    <w:p w14:paraId="2CF4EC06" w14:textId="77777777" w:rsidR="000453C2" w:rsidRPr="000453C2" w:rsidRDefault="000453C2" w:rsidP="00531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Всяка от страните по този договор се задължава да пази в поверителност и да не разкрив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 разпространява информация за другата страна, станала ѝ известна при или по повод изпълнението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Договора („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>Конфиденциална информация</w:t>
      </w:r>
      <w:r w:rsidRPr="000453C2">
        <w:rPr>
          <w:rFonts w:ascii="Times New Roman" w:hAnsi="Times New Roman" w:cs="Times New Roman"/>
          <w:sz w:val="24"/>
          <w:szCs w:val="24"/>
        </w:rPr>
        <w:t>“). Конфиденциална информация включва, без да с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граничава до: всякаква финансова, търговска, техническа или друга информация, анализи, съставени</w:t>
      </w:r>
      <w:r w:rsidR="005316E1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материали, изследвания, документи или други материали, свързани с бизнеса, управлението ил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ейността на другата страна, от каквото и да е естество или в каквато и да е форма, включително</w:t>
      </w:r>
      <w:r w:rsidR="008A093D">
        <w:rPr>
          <w:rFonts w:ascii="Times New Roman" w:hAnsi="Times New Roman" w:cs="Times New Roman"/>
          <w:sz w:val="24"/>
          <w:szCs w:val="24"/>
        </w:rPr>
        <w:t xml:space="preserve">, </w:t>
      </w:r>
      <w:r w:rsidRPr="000453C2">
        <w:rPr>
          <w:rFonts w:ascii="Times New Roman" w:hAnsi="Times New Roman" w:cs="Times New Roman"/>
          <w:sz w:val="24"/>
          <w:szCs w:val="24"/>
        </w:rPr>
        <w:t>финансови и оперативни резултати, пазари, настоящи или потенциални клиенти, собственост, метод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работа, персонал, договори, ангажименти, правни въпроси или стратегии, продукти, процеси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вързани с документация, чертежи, спецификации, диаграми, планове, уведомления, данни, образци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модели, мостри, софтуер, софтуерни приложения, компютърни устройства или други материали ил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писи или друга информация, независимо дали в писмен или устен вид, или съдържаща се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компютърен диск или друго устройство.</w:t>
      </w:r>
    </w:p>
    <w:p w14:paraId="4B0F73DA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С изключение на случаите, посочени в ал. 3 от настоящия член, Конфиденциална информация мож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а бъде разкривана само след предварително писмено одобрение от другата Страна, като това съгласи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 може да бъде отказано безпричинно.</w:t>
      </w:r>
    </w:p>
    <w:p w14:paraId="2ADC4B96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0453C2">
        <w:rPr>
          <w:rFonts w:ascii="Times New Roman" w:hAnsi="Times New Roman" w:cs="Times New Roman"/>
          <w:sz w:val="24"/>
          <w:szCs w:val="24"/>
        </w:rPr>
        <w:t>Не се счита за нарушение на задълженията за неразкриване на Конфиденциална информация, когато:</w:t>
      </w:r>
    </w:p>
    <w:p w14:paraId="604C87B7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1. информацията е станала или става публично достъпна, без нарушаване на този Договор от която и д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е от Страните;</w:t>
      </w:r>
    </w:p>
    <w:p w14:paraId="72FF6998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2. информацията се изисква по силата на закон, приложим спрямо която и да е от Страните; или</w:t>
      </w:r>
    </w:p>
    <w:p w14:paraId="4B82DE8F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3. предоставянето на информацията се изисква от регулаторен или друг компетентен орган 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ъответната Страна е длъжна да изпълни такова изискване;</w:t>
      </w:r>
    </w:p>
    <w:p w14:paraId="76A0F4FA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В случаите по точки 2 или 3 от ал. 3 Страната, която следва да предостави информацията, уведомяв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забавно другата Страна по Договора.</w:t>
      </w:r>
    </w:p>
    <w:p w14:paraId="17E323A4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4) </w:t>
      </w:r>
      <w:r w:rsidRPr="000453C2">
        <w:rPr>
          <w:rFonts w:ascii="Times New Roman" w:hAnsi="Times New Roman" w:cs="Times New Roman"/>
          <w:sz w:val="24"/>
          <w:szCs w:val="24"/>
        </w:rPr>
        <w:t>Задълженията по тази клауза се отнасят до съответната Страна, всички нейни поделения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контролирани от нея фирми и организации, всички нейни служители и наети от нея физически ил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юридически лица, като съответната Страна отговаря за изпълнението на тези задължения от страна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такива лица.</w:t>
      </w:r>
    </w:p>
    <w:p w14:paraId="7FDB1820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Задълженията, свързани с неразкриване на Конфиденциалната информация остават в сила и след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кратяване на Договора на каквото и да е основание.</w:t>
      </w:r>
    </w:p>
    <w:p w14:paraId="133983C1" w14:textId="77777777"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ублични изявления</w:t>
      </w:r>
    </w:p>
    <w:p w14:paraId="20804DF8" w14:textId="77777777" w:rsidR="000453C2" w:rsidRDefault="000453C2" w:rsidP="00AE15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E157E">
        <w:rPr>
          <w:rFonts w:ascii="Times New Roman" w:hAnsi="Times New Roman" w:cs="Times New Roman"/>
          <w:sz w:val="24"/>
          <w:szCs w:val="24"/>
        </w:rPr>
        <w:t>Изпълнителят</w:t>
      </w:r>
      <w:r w:rsidR="00AE157E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яма право да дава публични изявления и съобщения, да разкрива ил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разгласява каквато и да е информация, която е получил във връзка с извършване на Услугите, предмет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този Договор, независимо дали е въз основа на данни и материали на </w:t>
      </w:r>
      <w:r w:rsidR="00AE157E">
        <w:rPr>
          <w:rFonts w:ascii="Times New Roman" w:hAnsi="Times New Roman" w:cs="Times New Roman"/>
          <w:sz w:val="24"/>
          <w:szCs w:val="24"/>
        </w:rPr>
        <w:t>Възложителя</w:t>
      </w:r>
      <w:r w:rsidR="00AE157E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резултати от работат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 xml:space="preserve">, без предварителното писмено съгласие на </w:t>
      </w:r>
      <w:r w:rsidR="00AE157E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</w:t>
      </w:r>
      <w:r w:rsidR="00AE157E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което съгласие няма да бъде безпричинно отказано или забавено.</w:t>
      </w:r>
    </w:p>
    <w:p w14:paraId="753BE82D" w14:textId="77777777" w:rsidR="00C36B35" w:rsidRDefault="00C36B35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ботване и защита на лични данни</w:t>
      </w:r>
    </w:p>
    <w:p w14:paraId="1646F252" w14:textId="77777777" w:rsidR="005212D2" w:rsidRDefault="00C36B35" w:rsidP="00C36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. 4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)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те се задължават да обработват личните данни, посочени в договора или получени при и по повод изпълнението на договора, в съответствие в принципите на защита на личните данни, заложени в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, в частност чрез:</w:t>
      </w:r>
    </w:p>
    <w:p w14:paraId="3ACB03E3" w14:textId="77777777" w:rsidR="00C36B35" w:rsidRDefault="00C36B35" w:rsidP="00C36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1. ограничаване на </w:t>
      </w:r>
      <w:r w:rsidRPr="001D553B">
        <w:rPr>
          <w:rFonts w:ascii="Times New Roman" w:hAnsi="Times New Roman"/>
          <w:sz w:val="24"/>
          <w:szCs w:val="24"/>
          <w:lang w:eastAsia="bg-BG"/>
        </w:rPr>
        <w:t>обработването на личните данни само до необходимите за изпълнението на договора цели;</w:t>
      </w:r>
    </w:p>
    <w:p w14:paraId="1960FBFA" w14:textId="77777777" w:rsidR="00C36B35" w:rsidRDefault="00C36B35" w:rsidP="00C36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2. </w:t>
      </w:r>
      <w:r w:rsidR="00A5419B">
        <w:rPr>
          <w:rFonts w:ascii="Times New Roman" w:hAnsi="Times New Roman"/>
          <w:sz w:val="24"/>
          <w:szCs w:val="24"/>
          <w:lang w:eastAsia="bg-BG"/>
        </w:rPr>
        <w:t>о</w:t>
      </w:r>
      <w:r w:rsidR="00A5419B" w:rsidRPr="001D553B">
        <w:rPr>
          <w:rFonts w:ascii="Times New Roman" w:hAnsi="Times New Roman"/>
          <w:sz w:val="24"/>
          <w:szCs w:val="24"/>
          <w:lang w:eastAsia="bg-BG"/>
        </w:rPr>
        <w:t>бработка на личните данни на компютрите и другите технически носители на информация, в съответствие с приетите вътрешни правила от Страните, в които се регламентират мерките за защита на личните данни при обработка.</w:t>
      </w:r>
    </w:p>
    <w:p w14:paraId="38AF5780" w14:textId="77777777" w:rsidR="00C36B35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5419B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Страните се 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задължават:</w:t>
      </w:r>
    </w:p>
    <w:p w14:paraId="39BC8D63" w14:textId="77777777" w:rsidR="00C36B35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1. д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а не съхраняват лични данни и да изтриват незабавно личните данни, които са ползвали за нуждите на договора, когато вече не са необходими;</w:t>
      </w:r>
    </w:p>
    <w:p w14:paraId="1188D82C" w14:textId="77777777" w:rsidR="00C36B35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2. </w:t>
      </w:r>
      <w:r w:rsidRPr="00A5419B">
        <w:rPr>
          <w:rFonts w:ascii="Times New Roman" w:hAnsi="Times New Roman"/>
          <w:sz w:val="24"/>
          <w:szCs w:val="24"/>
          <w:lang w:eastAsia="bg-BG"/>
        </w:rPr>
        <w:t>д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а не обработват лични данни, събирани за едни цели, за други цели, без другата страна да е посочила основанието за този вид обработка;</w:t>
      </w:r>
    </w:p>
    <w:p w14:paraId="49D9D538" w14:textId="77777777" w:rsidR="00C36B35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3. да 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не ползват лични данни, когато естеството на лични данни не изисква това.</w:t>
      </w:r>
    </w:p>
    <w:p w14:paraId="44D598E4" w14:textId="77777777" w:rsidR="00A5419B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5419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5419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53B">
        <w:rPr>
          <w:rFonts w:ascii="Times New Roman" w:hAnsi="Times New Roman"/>
          <w:sz w:val="24"/>
          <w:szCs w:val="24"/>
          <w:lang w:eastAsia="bg-BG"/>
        </w:rPr>
        <w:t xml:space="preserve">Всяка страна има право да изисква от другата да </w:t>
      </w:r>
      <w:r>
        <w:rPr>
          <w:rFonts w:ascii="Times New Roman" w:hAnsi="Times New Roman"/>
          <w:sz w:val="24"/>
          <w:szCs w:val="24"/>
          <w:lang w:eastAsia="bg-BG"/>
        </w:rPr>
        <w:t xml:space="preserve">събира и обработва </w:t>
      </w:r>
      <w:r w:rsidRPr="001D553B">
        <w:rPr>
          <w:rFonts w:ascii="Times New Roman" w:hAnsi="Times New Roman"/>
          <w:sz w:val="24"/>
          <w:szCs w:val="24"/>
          <w:lang w:eastAsia="bg-BG"/>
        </w:rPr>
        <w:t>личните данни законосъобразно.</w:t>
      </w:r>
    </w:p>
    <w:p w14:paraId="51572A9C" w14:textId="77777777" w:rsidR="00C36B35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5419B">
        <w:rPr>
          <w:rFonts w:ascii="Times New Roman" w:hAnsi="Times New Roman"/>
          <w:b/>
          <w:sz w:val="24"/>
          <w:szCs w:val="24"/>
          <w:lang w:eastAsia="bg-BG"/>
        </w:rPr>
        <w:t>(4)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Страните гарантират, че прилагат подходящи технически и организационни мерки за осигуряване на сигурност</w:t>
      </w:r>
      <w:r>
        <w:rPr>
          <w:rFonts w:ascii="Times New Roman" w:hAnsi="Times New Roman"/>
          <w:sz w:val="24"/>
          <w:szCs w:val="24"/>
          <w:lang w:eastAsia="bg-BG"/>
        </w:rPr>
        <w:t xml:space="preserve">та 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 xml:space="preserve">на </w:t>
      </w:r>
      <w:r>
        <w:rPr>
          <w:rFonts w:ascii="Times New Roman" w:hAnsi="Times New Roman"/>
          <w:sz w:val="24"/>
          <w:szCs w:val="24"/>
          <w:lang w:eastAsia="bg-BG"/>
        </w:rPr>
        <w:t xml:space="preserve">администрираните във връзка с изпълнението на Договора 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лични данни, включително чрез:</w:t>
      </w:r>
    </w:p>
    <w:p w14:paraId="180A7CF7" w14:textId="77777777" w:rsidR="00A5419B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севдонимизация</w:t>
      </w:r>
      <w:proofErr w:type="spellEnd"/>
      <w:r w:rsidR="00C36B35" w:rsidRPr="001D553B">
        <w:rPr>
          <w:rFonts w:ascii="Times New Roman" w:hAnsi="Times New Roman"/>
          <w:sz w:val="24"/>
          <w:szCs w:val="24"/>
          <w:lang w:eastAsia="bg-BG"/>
        </w:rPr>
        <w:t xml:space="preserve"> (заличаване на пряката връзка между личните данни и направените на тяхна база аналитични изводи</w:t>
      </w:r>
      <w:r>
        <w:rPr>
          <w:rFonts w:ascii="Times New Roman" w:hAnsi="Times New Roman"/>
          <w:sz w:val="24"/>
          <w:szCs w:val="24"/>
          <w:lang w:eastAsia="bg-BG"/>
        </w:rPr>
        <w:t>, когато такива се правят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);</w:t>
      </w:r>
    </w:p>
    <w:p w14:paraId="6568BE7C" w14:textId="77777777" w:rsidR="00C36B35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2. г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 xml:space="preserve">арантиране на постоянна поверителност, цялостност, наличност и устойчивост на системите и услугите за </w:t>
      </w:r>
      <w:r>
        <w:rPr>
          <w:rFonts w:ascii="Times New Roman" w:hAnsi="Times New Roman"/>
          <w:sz w:val="24"/>
          <w:szCs w:val="24"/>
          <w:lang w:eastAsia="bg-BG"/>
        </w:rPr>
        <w:t xml:space="preserve">тяхното 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обработване.</w:t>
      </w:r>
    </w:p>
    <w:p w14:paraId="7E608212" w14:textId="77777777" w:rsidR="00A5419B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5419B">
        <w:rPr>
          <w:rFonts w:ascii="Times New Roman" w:hAnsi="Times New Roman"/>
          <w:b/>
          <w:sz w:val="24"/>
          <w:szCs w:val="24"/>
          <w:lang w:eastAsia="bg-BG"/>
        </w:rPr>
        <w:t xml:space="preserve">(5) </w:t>
      </w:r>
      <w:r w:rsidRPr="001D553B">
        <w:rPr>
          <w:rFonts w:ascii="Times New Roman" w:hAnsi="Times New Roman"/>
          <w:sz w:val="24"/>
          <w:szCs w:val="24"/>
          <w:lang w:eastAsia="bg-BG"/>
        </w:rPr>
        <w:t>Задълженията за опазване на личните данни по този Договор не се прилагат спрямо лични данни, които са поискани от компетентен държавен орган и за предоставянето на които е налице законово изискване.</w:t>
      </w:r>
    </w:p>
    <w:p w14:paraId="576AE360" w14:textId="77777777"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рехвърляне на права и задължения</w:t>
      </w:r>
    </w:p>
    <w:p w14:paraId="3AA1B703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A5419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Никоя от Страните няма право да прехвърля никое от правата и задълженията, произтичащи от тоз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говор, без съгласието на другата Страна. Паричните вземания по Договора (и по договорите з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 w:rsidRPr="000453C2">
        <w:rPr>
          <w:rFonts w:ascii="Times New Roman" w:hAnsi="Times New Roman" w:cs="Times New Roman"/>
          <w:sz w:val="24"/>
          <w:szCs w:val="24"/>
        </w:rPr>
        <w:t>) могат да бъдат прехвърляни или залагани съгласно приложимото право.</w:t>
      </w:r>
    </w:p>
    <w:p w14:paraId="68F6BF76" w14:textId="77777777"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</w:p>
    <w:p w14:paraId="5D1BF5BF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A5419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212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Този</w:t>
      </w:r>
      <w:r w:rsidR="00AE157E">
        <w:rPr>
          <w:rFonts w:ascii="Times New Roman" w:hAnsi="Times New Roman" w:cs="Times New Roman"/>
          <w:sz w:val="24"/>
          <w:szCs w:val="24"/>
        </w:rPr>
        <w:t xml:space="preserve"> Д</w:t>
      </w:r>
      <w:r w:rsidRPr="000453C2">
        <w:rPr>
          <w:rFonts w:ascii="Times New Roman" w:hAnsi="Times New Roman" w:cs="Times New Roman"/>
          <w:sz w:val="24"/>
          <w:szCs w:val="24"/>
        </w:rPr>
        <w:t>оговор може да бъде изменян само с допълнителни споразумения,</w:t>
      </w:r>
      <w:r w:rsidR="005212D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готвени в писмена форм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подписани от двете Страни, в съответствие с изискванията и ограниченията на ЗОП.</w:t>
      </w:r>
    </w:p>
    <w:p w14:paraId="14AF7F19" w14:textId="77777777"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Непреодолима сила</w:t>
      </w:r>
    </w:p>
    <w:p w14:paraId="2BABAC56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A5419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Страните не отговарят за неизпълнение на задължение по този Договор, когато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възможността за изпълнение се дължи на непреодолима сила.</w:t>
      </w:r>
    </w:p>
    <w:p w14:paraId="73FF394E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За целите на този Договор, „непреодолима сила“ има значението на това понятие по смисъла на чл.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306, ал. 2 от Търговския закон. Страните се съгласяват, че за н</w:t>
      </w:r>
      <w:r w:rsidR="008A093D">
        <w:rPr>
          <w:rFonts w:ascii="Times New Roman" w:hAnsi="Times New Roman" w:cs="Times New Roman"/>
          <w:sz w:val="24"/>
          <w:szCs w:val="24"/>
        </w:rPr>
        <w:t xml:space="preserve">епреодолима сила ще се считат и </w:t>
      </w:r>
      <w:r w:rsidRPr="000453C2">
        <w:rPr>
          <w:rFonts w:ascii="Times New Roman" w:hAnsi="Times New Roman" w:cs="Times New Roman"/>
          <w:sz w:val="24"/>
          <w:szCs w:val="24"/>
        </w:rPr>
        <w:t>изменения в приложимото право, касаещи дейността на която и да е от тях, и възпрепятстващ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пълнението или водещи до невъзможност за изпълнение на поетите с Договора задължения.</w:t>
      </w:r>
    </w:p>
    <w:p w14:paraId="21464BEA" w14:textId="77777777" w:rsidR="000453C2" w:rsidRPr="000453C2" w:rsidRDefault="000453C2" w:rsidP="00CE3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0453C2">
        <w:rPr>
          <w:rFonts w:ascii="Times New Roman" w:hAnsi="Times New Roman" w:cs="Times New Roman"/>
          <w:sz w:val="24"/>
          <w:szCs w:val="24"/>
        </w:rPr>
        <w:t>Страната, засегната от непреодолима сила, е длъжна да предприеме всички разумни усилия и мерки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да намали до минимум понесените вреди и загуби, както и да уведоми писмено другата Страна в срок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о 5 (пет) дни от настъпване на непреодолимата </w:t>
      </w:r>
      <w:r w:rsidRPr="000453C2">
        <w:rPr>
          <w:rFonts w:ascii="Times New Roman" w:hAnsi="Times New Roman" w:cs="Times New Roman"/>
          <w:sz w:val="24"/>
          <w:szCs w:val="24"/>
        </w:rPr>
        <w:lastRenderedPageBreak/>
        <w:t>сила. Към уведомлението се прилагат всичк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релевантни и/или нормативно установени доказателства за настъпването и естеството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преодолимата сила, причинната връзка между това обстоятелство и невъзможността за изпълнение, и</w:t>
      </w:r>
      <w:r w:rsidR="00CE354C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чакваното времетраене на неизпълнението.</w:t>
      </w:r>
    </w:p>
    <w:p w14:paraId="20DB1D1C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4) </w:t>
      </w:r>
      <w:r w:rsidRPr="000453C2">
        <w:rPr>
          <w:rFonts w:ascii="Times New Roman" w:hAnsi="Times New Roman" w:cs="Times New Roman"/>
          <w:sz w:val="24"/>
          <w:szCs w:val="24"/>
        </w:rPr>
        <w:t>Докато трае непреодолимата сила, изпълнението на задължението се спира. Засегнатата Страна 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лъжна, след съгласуване с насрещната Страна, да продължи да изпълнява тази част от задълженият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и, които не са възпрепятствани от непреодолимата сила.</w:t>
      </w:r>
    </w:p>
    <w:p w14:paraId="10F8917E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5) </w:t>
      </w:r>
      <w:r w:rsidRPr="000453C2">
        <w:rPr>
          <w:rFonts w:ascii="Times New Roman" w:hAnsi="Times New Roman" w:cs="Times New Roman"/>
          <w:sz w:val="24"/>
          <w:szCs w:val="24"/>
        </w:rPr>
        <w:t>Не може да се позовава на непреодолима сила Страна:</w:t>
      </w:r>
    </w:p>
    <w:p w14:paraId="2AF24BD7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която е била в забава или друго неизпълнение преди настъпването на непреодолима сила;</w:t>
      </w:r>
    </w:p>
    <w:p w14:paraId="2C54525F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която не е информирала другата Страна за настъпването на непреодолима сила; или</w:t>
      </w:r>
    </w:p>
    <w:p w14:paraId="39E8C321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>чиято небрежност или умишлени действия или бездействия са довели до невъзможност за изпълнени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Договора.</w:t>
      </w:r>
    </w:p>
    <w:p w14:paraId="3192A0CE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6) </w:t>
      </w:r>
      <w:r w:rsidRPr="000453C2">
        <w:rPr>
          <w:rFonts w:ascii="Times New Roman" w:hAnsi="Times New Roman" w:cs="Times New Roman"/>
          <w:sz w:val="24"/>
          <w:szCs w:val="24"/>
        </w:rPr>
        <w:t>Липсата на парични средства не представлява непреодолима сила.</w:t>
      </w:r>
    </w:p>
    <w:p w14:paraId="612FD42D" w14:textId="77777777"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Нищожност на отделни клаузи</w:t>
      </w:r>
    </w:p>
    <w:p w14:paraId="02EBBE48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. 4</w:t>
      </w:r>
      <w:r w:rsidR="00A5419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В случай на противоречие между каквито и да било уговорки между Страните и действащ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ормативни актове, приложими към предмета на Договора, такива уговорки се считат за невалидни и с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местват от съответните разпоредби на нормативния акт, без това да влече нищожност на Договора 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останалите уговорки между Страните. Нищожността на някоя клауза от Договора не води до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ищожност на друга клауза или на Договора като цяло.</w:t>
      </w:r>
    </w:p>
    <w:p w14:paraId="28EF9445" w14:textId="77777777"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Уведомления</w:t>
      </w:r>
    </w:p>
    <w:p w14:paraId="0A17D2D2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A5419B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Всички уведомления между Страните във връзка с този Договор се извършват в писме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форма и могат да се предават лично или чрез препоръчано писмо, по куриер, по факс, електронна поща.</w:t>
      </w:r>
    </w:p>
    <w:p w14:paraId="4EFF6BCC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За целите на този Договор данните и лицата за контакт на Страните са, както следва:</w:t>
      </w:r>
    </w:p>
    <w:p w14:paraId="37D76313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:</w:t>
      </w:r>
    </w:p>
    <w:p w14:paraId="5D00B44E" w14:textId="77777777" w:rsid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Лице за контакт: </w:t>
      </w:r>
      <w:r w:rsidR="005212D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F11FD75" w14:textId="77777777" w:rsidR="000A1754" w:rsidRPr="0072572E" w:rsidRDefault="000A1754" w:rsidP="000A1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 xml:space="preserve">…………………, </w:t>
      </w:r>
      <w:r w:rsidRPr="005212D2">
        <w:rPr>
          <w:rFonts w:ascii="Times New Roman" w:hAnsi="Times New Roman" w:cs="Times New Roman"/>
          <w:sz w:val="24"/>
          <w:szCs w:val="24"/>
        </w:rPr>
        <w:t xml:space="preserve">Факс: </w:t>
      </w:r>
      <w:r>
        <w:rPr>
          <w:rFonts w:ascii="Times New Roman" w:hAnsi="Times New Roman" w:cs="Times New Roman"/>
          <w:sz w:val="24"/>
          <w:szCs w:val="24"/>
        </w:rPr>
        <w:t xml:space="preserve">………………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</w:t>
      </w:r>
    </w:p>
    <w:p w14:paraId="70356BA2" w14:textId="77777777" w:rsidR="000A1754" w:rsidRDefault="000A1754" w:rsidP="000A1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Адрес за кореспонденция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14:paraId="4C6F290D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 </w:t>
      </w:r>
      <w:r w:rsidR="00AE157E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:</w:t>
      </w:r>
    </w:p>
    <w:p w14:paraId="5F86B3A8" w14:textId="77777777" w:rsidR="000A1754" w:rsidRDefault="000A1754" w:rsidP="000A1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Лице за контакт: 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DA72F5D" w14:textId="77777777" w:rsidR="000A1754" w:rsidRPr="0072572E" w:rsidRDefault="000A1754" w:rsidP="000A1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 xml:space="preserve">…………………, </w:t>
      </w:r>
      <w:r w:rsidRPr="005212D2">
        <w:rPr>
          <w:rFonts w:ascii="Times New Roman" w:hAnsi="Times New Roman" w:cs="Times New Roman"/>
          <w:sz w:val="24"/>
          <w:szCs w:val="24"/>
        </w:rPr>
        <w:t xml:space="preserve">Факс: </w:t>
      </w:r>
      <w:r>
        <w:rPr>
          <w:rFonts w:ascii="Times New Roman" w:hAnsi="Times New Roman" w:cs="Times New Roman"/>
          <w:sz w:val="24"/>
          <w:szCs w:val="24"/>
        </w:rPr>
        <w:t xml:space="preserve">………………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</w:t>
      </w:r>
    </w:p>
    <w:p w14:paraId="21D0DBE1" w14:textId="77777777" w:rsidR="000A1754" w:rsidRDefault="000A1754" w:rsidP="000A1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Адрес за кореспонденция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14:paraId="648FF917" w14:textId="77777777" w:rsidR="000453C2" w:rsidRPr="000453C2" w:rsidRDefault="000453C2" w:rsidP="000A1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0453C2">
        <w:rPr>
          <w:rFonts w:ascii="Times New Roman" w:hAnsi="Times New Roman" w:cs="Times New Roman"/>
          <w:sz w:val="24"/>
          <w:szCs w:val="24"/>
        </w:rPr>
        <w:t>За дата на уведомлението се счита:</w:t>
      </w:r>
    </w:p>
    <w:p w14:paraId="0253C399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датата на предаването – при лично предаване на уведомлението;</w:t>
      </w:r>
    </w:p>
    <w:p w14:paraId="628368B2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датата на пощенското клеймо на обратната разписка – при изпращане по пощата;</w:t>
      </w:r>
    </w:p>
    <w:p w14:paraId="665463A2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>датата на доставка, отбелязана върху куриерската разписка – при изпращане по куриер;</w:t>
      </w:r>
    </w:p>
    <w:p w14:paraId="4E7F2F11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453C2">
        <w:rPr>
          <w:rFonts w:ascii="Times New Roman" w:hAnsi="Times New Roman" w:cs="Times New Roman"/>
          <w:sz w:val="24"/>
          <w:szCs w:val="24"/>
        </w:rPr>
        <w:t>датата на приемането – при изпращане по факс;</w:t>
      </w:r>
    </w:p>
    <w:p w14:paraId="003D8AA1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0453C2">
        <w:rPr>
          <w:rFonts w:ascii="Times New Roman" w:hAnsi="Times New Roman" w:cs="Times New Roman"/>
          <w:sz w:val="24"/>
          <w:szCs w:val="24"/>
        </w:rPr>
        <w:t>датата на получаване – при изпращане по електронна поща.</w:t>
      </w:r>
    </w:p>
    <w:p w14:paraId="53FBE1BC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4) </w:t>
      </w:r>
      <w:r w:rsidRPr="000453C2">
        <w:rPr>
          <w:rFonts w:ascii="Times New Roman" w:hAnsi="Times New Roman" w:cs="Times New Roman"/>
          <w:sz w:val="24"/>
          <w:szCs w:val="24"/>
        </w:rPr>
        <w:t>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контакт. При промяна на посочените адреси, телефони и други данни за контакт, съответната Стра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е длъжна да уведоми другата в писмен вид в срок до 3 (три) дни от настъпване на промяната. Пр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изпълнение на това задължение всяко уведомление ще се счита за валидно връчено, ако е изпратено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</w:t>
      </w:r>
      <w:r w:rsidRPr="000453C2">
        <w:rPr>
          <w:rFonts w:ascii="Times New Roman" w:hAnsi="Times New Roman" w:cs="Times New Roman"/>
          <w:sz w:val="24"/>
          <w:szCs w:val="24"/>
        </w:rPr>
        <w:lastRenderedPageBreak/>
        <w:t>посочените по-горе адреси, чрез описаните средства за комуникация и на посочените лица за контакт.</w:t>
      </w:r>
    </w:p>
    <w:p w14:paraId="010FB953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5) </w:t>
      </w:r>
      <w:r w:rsidRPr="000453C2">
        <w:rPr>
          <w:rFonts w:ascii="Times New Roman" w:hAnsi="Times New Roman" w:cs="Times New Roman"/>
          <w:sz w:val="24"/>
          <w:szCs w:val="24"/>
        </w:rPr>
        <w:t>При преобразуване без прекратяване, промяна на наименованието, правно</w:t>
      </w:r>
      <w:r w:rsidR="005212D2">
        <w:rPr>
          <w:rFonts w:ascii="Times New Roman" w:hAnsi="Times New Roman" w:cs="Times New Roman"/>
          <w:sz w:val="24"/>
          <w:szCs w:val="24"/>
        </w:rPr>
        <w:t>-</w:t>
      </w:r>
      <w:r w:rsidRPr="000453C2">
        <w:rPr>
          <w:rFonts w:ascii="Times New Roman" w:hAnsi="Times New Roman" w:cs="Times New Roman"/>
          <w:sz w:val="24"/>
          <w:szCs w:val="24"/>
        </w:rPr>
        <w:t>организационната форма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едалището, адреса на управление, предмета на дейност, срока на съществуване, органите на управлени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 представителство на </w:t>
      </w:r>
      <w:r w:rsidR="00AE157E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 xml:space="preserve">, същият се задължава да уведоми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омяната в срок до 3 (три) дни от вписването ѝ в съответния регистър.</w:t>
      </w:r>
    </w:p>
    <w:p w14:paraId="534566B7" w14:textId="77777777"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Език</w:t>
      </w:r>
    </w:p>
    <w:p w14:paraId="288251DA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5</w:t>
      </w:r>
      <w:r w:rsidR="00A5419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Този Договор се сключва на български език.</w:t>
      </w:r>
    </w:p>
    <w:p w14:paraId="2A8ACF32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Приложимият език е задължителен за използване при съставяне на всякакви документи, свързани с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пълнението на Договора, в т.ч. уведомления, протоколи, отчети и др., както и при провеждането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работни срещи. Всички разходи за превод, ако бъдат необходими за </w:t>
      </w:r>
      <w:r w:rsidR="00AE157E">
        <w:rPr>
          <w:rFonts w:ascii="Times New Roman" w:hAnsi="Times New Roman" w:cs="Times New Roman"/>
          <w:sz w:val="24"/>
          <w:szCs w:val="24"/>
        </w:rPr>
        <w:t>Изпълнителя</w:t>
      </w:r>
      <w:r w:rsidR="00AE157E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 негов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едставители или служители, са за сметка на </w:t>
      </w:r>
      <w:r w:rsidR="00AE157E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14:paraId="2A3B7114" w14:textId="77777777"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риложимо право</w:t>
      </w:r>
    </w:p>
    <w:p w14:paraId="456DE3C8" w14:textId="77777777"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5</w:t>
      </w:r>
      <w:r w:rsidR="00A5419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За неуредените в този Договор въпроси се прилагат разпоредбите на действащото българско</w:t>
      </w:r>
    </w:p>
    <w:p w14:paraId="23C84F7E" w14:textId="77777777"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законодателство.</w:t>
      </w:r>
    </w:p>
    <w:p w14:paraId="569E5476" w14:textId="77777777"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Разрешаване на спорове</w:t>
      </w:r>
    </w:p>
    <w:p w14:paraId="131B1BD8" w14:textId="77777777" w:rsidR="000453C2" w:rsidRPr="000453C2" w:rsidRDefault="000453C2" w:rsidP="002D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5</w:t>
      </w:r>
      <w:r w:rsidR="00A5419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Всички спорове, породени от този Договор или отнасящи се до него, включително споровете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ородени или отнасящи се до неговото тълкуване, недействителност, изпълнение или прекратяване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акто и споровете за попълване на празноти в Договора или приспособяването му към </w:t>
      </w:r>
      <w:proofErr w:type="spellStart"/>
      <w:r w:rsidRPr="000453C2">
        <w:rPr>
          <w:rFonts w:ascii="Times New Roman" w:hAnsi="Times New Roman" w:cs="Times New Roman"/>
          <w:sz w:val="24"/>
          <w:szCs w:val="24"/>
        </w:rPr>
        <w:t>нововъзникнали</w:t>
      </w:r>
      <w:proofErr w:type="spellEnd"/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бстоятелства, ще се уреждат между Страните чрез преговори, а при непостигане на съгласие – спорът</w:t>
      </w:r>
      <w:r w:rsidR="002D10E4">
        <w:rPr>
          <w:rFonts w:ascii="Times New Roman" w:hAnsi="Times New Roman" w:cs="Times New Roman"/>
          <w:sz w:val="24"/>
          <w:szCs w:val="24"/>
        </w:rPr>
        <w:t xml:space="preserve"> - </w:t>
      </w:r>
      <w:r w:rsidRPr="000453C2">
        <w:rPr>
          <w:rFonts w:ascii="Times New Roman" w:hAnsi="Times New Roman" w:cs="Times New Roman"/>
          <w:sz w:val="24"/>
          <w:szCs w:val="24"/>
        </w:rPr>
        <w:t>ще се отнася за решаване от компетентния български съд.</w:t>
      </w:r>
    </w:p>
    <w:p w14:paraId="1207F34E" w14:textId="77777777"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Екземпляри</w:t>
      </w:r>
    </w:p>
    <w:p w14:paraId="560DB5E6" w14:textId="77777777" w:rsid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5</w:t>
      </w:r>
      <w:r w:rsidR="00A5419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 xml:space="preserve">Този Договор е изготвен и подписан в </w:t>
      </w:r>
      <w:r w:rsidR="00A31EDE">
        <w:rPr>
          <w:rFonts w:ascii="Times New Roman" w:hAnsi="Times New Roman" w:cs="Times New Roman"/>
          <w:sz w:val="24"/>
          <w:szCs w:val="24"/>
        </w:rPr>
        <w:t>3</w:t>
      </w:r>
      <w:r w:rsidRPr="000453C2">
        <w:rPr>
          <w:rFonts w:ascii="Times New Roman" w:hAnsi="Times New Roman" w:cs="Times New Roman"/>
          <w:sz w:val="24"/>
          <w:szCs w:val="24"/>
        </w:rPr>
        <w:t xml:space="preserve"> (</w:t>
      </w:r>
      <w:r w:rsidR="00A31EDE">
        <w:rPr>
          <w:rFonts w:ascii="Times New Roman" w:hAnsi="Times New Roman" w:cs="Times New Roman"/>
          <w:sz w:val="24"/>
          <w:szCs w:val="24"/>
        </w:rPr>
        <w:t>три</w:t>
      </w:r>
      <w:r w:rsidRPr="000453C2">
        <w:rPr>
          <w:rFonts w:ascii="Times New Roman" w:hAnsi="Times New Roman" w:cs="Times New Roman"/>
          <w:sz w:val="24"/>
          <w:szCs w:val="24"/>
        </w:rPr>
        <w:t xml:space="preserve">) еднообразни екземпляра – </w:t>
      </w:r>
      <w:r w:rsidR="00A31EDE">
        <w:rPr>
          <w:rFonts w:ascii="Times New Roman" w:hAnsi="Times New Roman" w:cs="Times New Roman"/>
          <w:sz w:val="24"/>
          <w:szCs w:val="24"/>
        </w:rPr>
        <w:t xml:space="preserve">два за Възложителя и </w:t>
      </w:r>
      <w:r w:rsidRPr="000453C2">
        <w:rPr>
          <w:rFonts w:ascii="Times New Roman" w:hAnsi="Times New Roman" w:cs="Times New Roman"/>
          <w:sz w:val="24"/>
          <w:szCs w:val="24"/>
        </w:rPr>
        <w:t xml:space="preserve">един за </w:t>
      </w:r>
      <w:r w:rsidR="00A31EDE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14:paraId="67082C18" w14:textId="77777777" w:rsidR="00A31EDE" w:rsidRPr="000453C2" w:rsidRDefault="00A31EDE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907201" w14:textId="77777777" w:rsidR="000453C2" w:rsidRPr="000453C2" w:rsidRDefault="000453C2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риложения:</w:t>
      </w:r>
    </w:p>
    <w:p w14:paraId="23726FAD" w14:textId="77777777" w:rsidR="000453C2" w:rsidRPr="000453C2" w:rsidRDefault="00931718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5</w:t>
      </w:r>
      <w:r w:rsidR="00A5419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>Към този Договор се прилагат и са неразделна част от него следните приложения:</w:t>
      </w:r>
    </w:p>
    <w:p w14:paraId="7832F51E" w14:textId="77777777" w:rsidR="00A5419B" w:rsidRDefault="000453C2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Приложение№ 1 – Техническ</w:t>
      </w:r>
      <w:r w:rsidR="00CE4842">
        <w:rPr>
          <w:rFonts w:ascii="Times New Roman" w:hAnsi="Times New Roman" w:cs="Times New Roman"/>
          <w:sz w:val="24"/>
          <w:szCs w:val="24"/>
        </w:rPr>
        <w:t>а спецификация</w:t>
      </w:r>
      <w:r w:rsidR="00A5419B">
        <w:rPr>
          <w:rFonts w:ascii="Times New Roman" w:hAnsi="Times New Roman" w:cs="Times New Roman"/>
          <w:sz w:val="24"/>
          <w:szCs w:val="24"/>
        </w:rPr>
        <w:t>;</w:t>
      </w:r>
    </w:p>
    <w:p w14:paraId="55F285B8" w14:textId="77777777" w:rsidR="000453C2" w:rsidRPr="000453C2" w:rsidRDefault="000453C2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Приложение№ 2 – Техническо предложение на </w:t>
      </w:r>
      <w:r w:rsidR="00A31EDE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14:paraId="5400CD91" w14:textId="77777777" w:rsidR="000453C2" w:rsidRPr="000453C2" w:rsidRDefault="000453C2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Приложение№ 3 – Ценово предложение на </w:t>
      </w:r>
      <w:r w:rsidR="00A31EDE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14:paraId="3DDB18D4" w14:textId="77777777" w:rsidR="000453C2" w:rsidRDefault="000453C2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Приложение№ 4 – Гаранция за изпълнение.</w:t>
      </w:r>
    </w:p>
    <w:p w14:paraId="19545F19" w14:textId="77777777" w:rsidR="00931718" w:rsidRDefault="00931718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D11301" w14:textId="77777777" w:rsidR="00931718" w:rsidRPr="000453C2" w:rsidRDefault="00931718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D2EDCB" w14:textId="77777777" w:rsidR="000453C2" w:rsidRPr="000453C2" w:rsidRDefault="00A31EDE" w:rsidP="0004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317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17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17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17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17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171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ИЗПЪЛНИТЕЛ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F97C2E" w14:textId="77777777" w:rsidR="00931718" w:rsidRDefault="000453C2" w:rsidP="0004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.......................... </w:t>
      </w:r>
      <w:r w:rsidR="00931718">
        <w:rPr>
          <w:rFonts w:ascii="Times New Roman" w:hAnsi="Times New Roman" w:cs="Times New Roman"/>
          <w:sz w:val="24"/>
          <w:szCs w:val="24"/>
        </w:rPr>
        <w:tab/>
      </w:r>
      <w:r w:rsidR="00931718">
        <w:rPr>
          <w:rFonts w:ascii="Times New Roman" w:hAnsi="Times New Roman" w:cs="Times New Roman"/>
          <w:sz w:val="24"/>
          <w:szCs w:val="24"/>
        </w:rPr>
        <w:tab/>
      </w:r>
      <w:r w:rsidR="00931718">
        <w:rPr>
          <w:rFonts w:ascii="Times New Roman" w:hAnsi="Times New Roman" w:cs="Times New Roman"/>
          <w:sz w:val="24"/>
          <w:szCs w:val="24"/>
        </w:rPr>
        <w:tab/>
      </w:r>
      <w:r w:rsidR="00931718">
        <w:rPr>
          <w:rFonts w:ascii="Times New Roman" w:hAnsi="Times New Roman" w:cs="Times New Roman"/>
          <w:sz w:val="24"/>
          <w:szCs w:val="24"/>
        </w:rPr>
        <w:tab/>
      </w:r>
      <w:r w:rsidR="00931718">
        <w:rPr>
          <w:rFonts w:ascii="Times New Roman" w:hAnsi="Times New Roman" w:cs="Times New Roman"/>
          <w:sz w:val="24"/>
          <w:szCs w:val="24"/>
        </w:rPr>
        <w:tab/>
      </w:r>
      <w:r w:rsidR="00931718">
        <w:rPr>
          <w:rFonts w:ascii="Times New Roman" w:hAnsi="Times New Roman" w:cs="Times New Roman"/>
          <w:sz w:val="24"/>
          <w:szCs w:val="24"/>
        </w:rPr>
        <w:tab/>
      </w:r>
      <w:r w:rsidRPr="000453C2">
        <w:rPr>
          <w:rFonts w:ascii="Times New Roman" w:hAnsi="Times New Roman" w:cs="Times New Roman"/>
          <w:sz w:val="24"/>
          <w:szCs w:val="24"/>
        </w:rPr>
        <w:t xml:space="preserve">............................ </w:t>
      </w:r>
    </w:p>
    <w:p w14:paraId="671DDF3A" w14:textId="77777777" w:rsidR="000453C2" w:rsidRPr="000453C2" w:rsidRDefault="00931718" w:rsidP="0093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ър Ангелов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09B148" w14:textId="77777777" w:rsidR="008A093D" w:rsidRDefault="00A31EDE" w:rsidP="000453C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дминистративен ръководител</w:t>
      </w:r>
      <w:r w:rsidR="001A550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A550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A550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A5502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0EE2B847" w14:textId="77777777" w:rsidR="00931718" w:rsidRDefault="00931718" w:rsidP="0093171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AC43A36" w14:textId="77777777" w:rsidR="00931718" w:rsidRDefault="00931718" w:rsidP="0093171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44F9F683" w14:textId="77777777" w:rsidR="00931718" w:rsidRPr="00931718" w:rsidRDefault="00931718" w:rsidP="0093171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31718">
        <w:rPr>
          <w:rFonts w:ascii="Times New Roman" w:hAnsi="Times New Roman" w:cs="Times New Roman"/>
          <w:b/>
          <w:iCs/>
          <w:sz w:val="24"/>
          <w:szCs w:val="24"/>
        </w:rPr>
        <w:t>Ангелина Паунова</w:t>
      </w:r>
    </w:p>
    <w:p w14:paraId="4472DF80" w14:textId="77777777" w:rsidR="00931718" w:rsidRPr="000453C2" w:rsidRDefault="00931718" w:rsidP="00931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лавен счетоводител</w:t>
      </w:r>
    </w:p>
    <w:sectPr w:rsidR="00931718" w:rsidRPr="000453C2" w:rsidSect="000A1754">
      <w:headerReference w:type="default" r:id="rId9"/>
      <w:footerReference w:type="default" r:id="rId10"/>
      <w:pgSz w:w="11906" w:h="16838"/>
      <w:pgMar w:top="1276" w:right="1133" w:bottom="1134" w:left="1417" w:header="708" w:footer="3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18CB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A4183" w14:textId="77777777" w:rsidR="002E7D98" w:rsidRDefault="002E7D98" w:rsidP="00931718">
      <w:pPr>
        <w:spacing w:after="0" w:line="240" w:lineRule="auto"/>
      </w:pPr>
      <w:r>
        <w:separator/>
      </w:r>
    </w:p>
  </w:endnote>
  <w:endnote w:type="continuationSeparator" w:id="0">
    <w:p w14:paraId="2EB397BD" w14:textId="77777777" w:rsidR="002E7D98" w:rsidRDefault="002E7D98" w:rsidP="0093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015D9" w14:textId="0F8FE369" w:rsidR="005316E1" w:rsidRPr="00380734" w:rsidRDefault="005316E1" w:rsidP="001C1F00">
    <w:pPr>
      <w:pStyle w:val="a8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6"/>
        <w:szCs w:val="16"/>
        <w:lang w:val="en-US"/>
      </w:rPr>
    </w:pPr>
    <w:r w:rsidRPr="00380734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proofErr w:type="spellStart"/>
    <w:r w:rsidRPr="00380734">
      <w:rPr>
        <w:rFonts w:asciiTheme="majorHAnsi" w:eastAsiaTheme="majorEastAsia" w:hAnsiTheme="majorHAnsi" w:cstheme="majorBidi"/>
        <w:sz w:val="16"/>
        <w:szCs w:val="16"/>
      </w:rPr>
      <w:t>Стр</w:t>
    </w:r>
    <w:proofErr w:type="spellEnd"/>
    <w:r w:rsidRPr="00380734">
      <w:rPr>
        <w:rFonts w:asciiTheme="majorHAnsi" w:eastAsiaTheme="majorEastAsia" w:hAnsiTheme="majorHAnsi" w:cstheme="majorBidi"/>
        <w:sz w:val="16"/>
        <w:szCs w:val="16"/>
        <w:lang w:val="en-US"/>
      </w:rPr>
      <w:t>.</w:t>
    </w:r>
    <w:r w:rsidRPr="00380734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Pr="00380734">
      <w:rPr>
        <w:rFonts w:eastAsiaTheme="minorEastAsia"/>
        <w:sz w:val="16"/>
        <w:szCs w:val="16"/>
      </w:rPr>
      <w:fldChar w:fldCharType="begin"/>
    </w:r>
    <w:r w:rsidRPr="00380734">
      <w:rPr>
        <w:sz w:val="16"/>
        <w:szCs w:val="16"/>
      </w:rPr>
      <w:instrText>PAGE   \* MERGEFORMAT</w:instrText>
    </w:r>
    <w:r w:rsidRPr="00380734">
      <w:rPr>
        <w:rFonts w:eastAsiaTheme="minorEastAsia"/>
        <w:sz w:val="16"/>
        <w:szCs w:val="16"/>
      </w:rPr>
      <w:fldChar w:fldCharType="separate"/>
    </w:r>
    <w:r w:rsidR="002F4E5B" w:rsidRPr="002F4E5B">
      <w:rPr>
        <w:rFonts w:asciiTheme="majorHAnsi" w:eastAsiaTheme="majorEastAsia" w:hAnsiTheme="majorHAnsi" w:cstheme="majorBidi"/>
        <w:noProof/>
        <w:sz w:val="16"/>
        <w:szCs w:val="16"/>
      </w:rPr>
      <w:t>14</w:t>
    </w:r>
    <w:r w:rsidRPr="00380734">
      <w:rPr>
        <w:rFonts w:asciiTheme="majorHAnsi" w:eastAsiaTheme="majorEastAsia" w:hAnsiTheme="majorHAnsi" w:cstheme="maj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E1474" w14:textId="77777777" w:rsidR="002E7D98" w:rsidRDefault="002E7D98" w:rsidP="00931718">
      <w:pPr>
        <w:spacing w:after="0" w:line="240" w:lineRule="auto"/>
      </w:pPr>
      <w:r>
        <w:separator/>
      </w:r>
    </w:p>
  </w:footnote>
  <w:footnote w:type="continuationSeparator" w:id="0">
    <w:p w14:paraId="235BEEF9" w14:textId="77777777" w:rsidR="002E7D98" w:rsidRDefault="002E7D98" w:rsidP="00931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E1979" w14:textId="2DAC8661" w:rsidR="00296BC5" w:rsidRPr="00296BC5" w:rsidRDefault="00296BC5" w:rsidP="00296BC5">
    <w:pPr>
      <w:pStyle w:val="a6"/>
      <w:jc w:val="right"/>
      <w:rPr>
        <w:rFonts w:ascii="Times New Roman" w:hAnsi="Times New Roman" w:cs="Times New Roman"/>
        <w:i/>
        <w:u w:val="single"/>
      </w:rPr>
    </w:pPr>
    <w:r w:rsidRPr="00296BC5">
      <w:rPr>
        <w:rFonts w:ascii="Times New Roman" w:hAnsi="Times New Roman" w:cs="Times New Roman"/>
        <w:i/>
        <w:u w:val="single"/>
      </w:rPr>
      <w:t>Проект на договор</w:t>
    </w:r>
    <w:r w:rsidR="00927D99">
      <w:rPr>
        <w:rFonts w:ascii="Times New Roman" w:hAnsi="Times New Roman" w:cs="Times New Roman"/>
        <w:i/>
        <w:u w:val="single"/>
      </w:rPr>
      <w:t xml:space="preserve">– </w:t>
    </w:r>
    <w:r w:rsidR="000D72C5">
      <w:rPr>
        <w:rFonts w:ascii="Times New Roman" w:hAnsi="Times New Roman" w:cs="Times New Roman"/>
        <w:i/>
        <w:u w:val="single"/>
      </w:rPr>
      <w:t xml:space="preserve">Приложение </w:t>
    </w:r>
    <w:r w:rsidR="00927D99">
      <w:rPr>
        <w:rFonts w:ascii="Times New Roman" w:hAnsi="Times New Roman" w:cs="Times New Roman"/>
        <w:i/>
        <w:u w:val="single"/>
      </w:rPr>
      <w:t>№</w:t>
    </w:r>
    <w:r w:rsidR="002F4E5B">
      <w:rPr>
        <w:rFonts w:ascii="Times New Roman" w:hAnsi="Times New Roman" w:cs="Times New Roman"/>
        <w:i/>
        <w:u w:val="single"/>
      </w:rPr>
      <w:t xml:space="preserve">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A1EA1"/>
    <w:multiLevelType w:val="hybridMultilevel"/>
    <w:tmpl w:val="639E2DA0"/>
    <w:lvl w:ilvl="0" w:tplc="DE423B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mitar Zlatanov">
    <w15:presenceInfo w15:providerId="None" w15:userId="Dimitar Zlatan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3C2"/>
    <w:rsid w:val="000124C5"/>
    <w:rsid w:val="00030653"/>
    <w:rsid w:val="000453C2"/>
    <w:rsid w:val="00045562"/>
    <w:rsid w:val="000565A7"/>
    <w:rsid w:val="000A0663"/>
    <w:rsid w:val="000A1754"/>
    <w:rsid w:val="000D72C5"/>
    <w:rsid w:val="001451ED"/>
    <w:rsid w:val="00180A9C"/>
    <w:rsid w:val="001823B4"/>
    <w:rsid w:val="00194DD1"/>
    <w:rsid w:val="001A5502"/>
    <w:rsid w:val="001B011F"/>
    <w:rsid w:val="001C1F00"/>
    <w:rsid w:val="001D63C0"/>
    <w:rsid w:val="001E3EA6"/>
    <w:rsid w:val="00220ECB"/>
    <w:rsid w:val="00296BC5"/>
    <w:rsid w:val="002D10E4"/>
    <w:rsid w:val="002D2A98"/>
    <w:rsid w:val="002D4B58"/>
    <w:rsid w:val="002E7D98"/>
    <w:rsid w:val="002F4E5B"/>
    <w:rsid w:val="003076A9"/>
    <w:rsid w:val="00324294"/>
    <w:rsid w:val="00380734"/>
    <w:rsid w:val="0039364D"/>
    <w:rsid w:val="003959C5"/>
    <w:rsid w:val="003C18BA"/>
    <w:rsid w:val="00407FF4"/>
    <w:rsid w:val="00413D7C"/>
    <w:rsid w:val="004171BE"/>
    <w:rsid w:val="0043733A"/>
    <w:rsid w:val="00467809"/>
    <w:rsid w:val="004A14CF"/>
    <w:rsid w:val="005212D2"/>
    <w:rsid w:val="005316E1"/>
    <w:rsid w:val="00533120"/>
    <w:rsid w:val="0056610F"/>
    <w:rsid w:val="00573644"/>
    <w:rsid w:val="005B29B0"/>
    <w:rsid w:val="005E5696"/>
    <w:rsid w:val="00603E67"/>
    <w:rsid w:val="00613470"/>
    <w:rsid w:val="00673CCD"/>
    <w:rsid w:val="006D3621"/>
    <w:rsid w:val="0072572E"/>
    <w:rsid w:val="007272D2"/>
    <w:rsid w:val="007B4E9D"/>
    <w:rsid w:val="007D24AB"/>
    <w:rsid w:val="007D359C"/>
    <w:rsid w:val="00854802"/>
    <w:rsid w:val="008A093D"/>
    <w:rsid w:val="009009C8"/>
    <w:rsid w:val="00927D99"/>
    <w:rsid w:val="00931718"/>
    <w:rsid w:val="0094224F"/>
    <w:rsid w:val="009938F2"/>
    <w:rsid w:val="009E332C"/>
    <w:rsid w:val="00A12DE5"/>
    <w:rsid w:val="00A16FE5"/>
    <w:rsid w:val="00A251BF"/>
    <w:rsid w:val="00A31EDE"/>
    <w:rsid w:val="00A37F91"/>
    <w:rsid w:val="00A5351E"/>
    <w:rsid w:val="00A5419B"/>
    <w:rsid w:val="00AE157E"/>
    <w:rsid w:val="00AF565C"/>
    <w:rsid w:val="00B15C56"/>
    <w:rsid w:val="00BC748F"/>
    <w:rsid w:val="00BE34B0"/>
    <w:rsid w:val="00BF031E"/>
    <w:rsid w:val="00BF6AAA"/>
    <w:rsid w:val="00C00AB2"/>
    <w:rsid w:val="00C313F1"/>
    <w:rsid w:val="00C36B35"/>
    <w:rsid w:val="00C41D40"/>
    <w:rsid w:val="00C733C8"/>
    <w:rsid w:val="00CE354C"/>
    <w:rsid w:val="00CE4842"/>
    <w:rsid w:val="00D22EC8"/>
    <w:rsid w:val="00D337C0"/>
    <w:rsid w:val="00D43F09"/>
    <w:rsid w:val="00D57986"/>
    <w:rsid w:val="00D66399"/>
    <w:rsid w:val="00D7264E"/>
    <w:rsid w:val="00DA7BF1"/>
    <w:rsid w:val="00DB3D1C"/>
    <w:rsid w:val="00DC2BD2"/>
    <w:rsid w:val="00E15A60"/>
    <w:rsid w:val="00E24088"/>
    <w:rsid w:val="00E2447E"/>
    <w:rsid w:val="00E6604F"/>
    <w:rsid w:val="00E75889"/>
    <w:rsid w:val="00E954A6"/>
    <w:rsid w:val="00EC199A"/>
    <w:rsid w:val="00ED110B"/>
    <w:rsid w:val="00EF4F68"/>
    <w:rsid w:val="00F07C4C"/>
    <w:rsid w:val="00F228D7"/>
    <w:rsid w:val="00F4607E"/>
    <w:rsid w:val="00F514E8"/>
    <w:rsid w:val="00F610AD"/>
    <w:rsid w:val="00F72820"/>
    <w:rsid w:val="00FB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B79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3C2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D337C0"/>
    <w:pPr>
      <w:spacing w:after="120"/>
      <w:ind w:left="283"/>
    </w:pPr>
  </w:style>
  <w:style w:type="character" w:customStyle="1" w:styleId="a5">
    <w:name w:val="Основен текст с отстъп Знак"/>
    <w:basedOn w:val="a0"/>
    <w:link w:val="a4"/>
    <w:uiPriority w:val="99"/>
    <w:rsid w:val="00D337C0"/>
  </w:style>
  <w:style w:type="paragraph" w:styleId="a6">
    <w:name w:val="header"/>
    <w:basedOn w:val="a"/>
    <w:link w:val="a7"/>
    <w:uiPriority w:val="99"/>
    <w:unhideWhenUsed/>
    <w:rsid w:val="0093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31718"/>
  </w:style>
  <w:style w:type="paragraph" w:styleId="a8">
    <w:name w:val="footer"/>
    <w:basedOn w:val="a"/>
    <w:link w:val="a9"/>
    <w:uiPriority w:val="99"/>
    <w:unhideWhenUsed/>
    <w:rsid w:val="0093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31718"/>
  </w:style>
  <w:style w:type="paragraph" w:styleId="aa">
    <w:name w:val="Balloon Text"/>
    <w:basedOn w:val="a"/>
    <w:link w:val="ab"/>
    <w:uiPriority w:val="99"/>
    <w:semiHidden/>
    <w:unhideWhenUsed/>
    <w:rsid w:val="0053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533120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2D4B5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2D4B58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2D4B58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E3EA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E3EA6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1E3EA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E3EA6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1E3EA6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2F4E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3C2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D337C0"/>
    <w:pPr>
      <w:spacing w:after="120"/>
      <w:ind w:left="283"/>
    </w:pPr>
  </w:style>
  <w:style w:type="character" w:customStyle="1" w:styleId="a5">
    <w:name w:val="Основен текст с отстъп Знак"/>
    <w:basedOn w:val="a0"/>
    <w:link w:val="a4"/>
    <w:uiPriority w:val="99"/>
    <w:rsid w:val="00D337C0"/>
  </w:style>
  <w:style w:type="paragraph" w:styleId="a6">
    <w:name w:val="header"/>
    <w:basedOn w:val="a"/>
    <w:link w:val="a7"/>
    <w:uiPriority w:val="99"/>
    <w:unhideWhenUsed/>
    <w:rsid w:val="0093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31718"/>
  </w:style>
  <w:style w:type="paragraph" w:styleId="a8">
    <w:name w:val="footer"/>
    <w:basedOn w:val="a"/>
    <w:link w:val="a9"/>
    <w:uiPriority w:val="99"/>
    <w:unhideWhenUsed/>
    <w:rsid w:val="0093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31718"/>
  </w:style>
  <w:style w:type="paragraph" w:styleId="aa">
    <w:name w:val="Balloon Text"/>
    <w:basedOn w:val="a"/>
    <w:link w:val="ab"/>
    <w:uiPriority w:val="99"/>
    <w:semiHidden/>
    <w:unhideWhenUsed/>
    <w:rsid w:val="0053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533120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2D4B5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2D4B58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2D4B58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E3EA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E3EA6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1E3EA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E3EA6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1E3EA6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2F4E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19A1-7587-40B3-9FF2-05760DF9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4</Pages>
  <Words>6804</Words>
  <Characters>38785</Characters>
  <Application>Microsoft Office Word</Application>
  <DocSecurity>0</DocSecurity>
  <Lines>323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Kasabova</dc:creator>
  <cp:lastModifiedBy>Теменужка Иванова Джурина</cp:lastModifiedBy>
  <cp:revision>19</cp:revision>
  <cp:lastPrinted>2019-04-16T07:08:00Z</cp:lastPrinted>
  <dcterms:created xsi:type="dcterms:W3CDTF">2019-12-03T07:19:00Z</dcterms:created>
  <dcterms:modified xsi:type="dcterms:W3CDTF">2020-01-20T07:45:00Z</dcterms:modified>
</cp:coreProperties>
</file>